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A75E" w14:textId="529DE1DB" w:rsidR="000565AF" w:rsidRPr="00D802AB" w:rsidRDefault="00BC429B" w:rsidP="000565AF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附件</w:t>
      </w:r>
      <w:r w:rsidR="00F2257C" w:rsidRPr="00D802AB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>1</w:t>
      </w:r>
      <w:r w:rsidR="00CB6C4C" w:rsidRPr="00D802AB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t xml:space="preserve"> </w:t>
      </w:r>
      <w:r w:rsidR="000565AF" w:rsidRPr="00D802A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</w:t>
      </w:r>
      <w:proofErr w:type="gramStart"/>
      <w:r w:rsidR="000565AF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</w:t>
      </w:r>
      <w:proofErr w:type="gramEnd"/>
      <w:r w:rsidR="000565AF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中市</w:t>
      </w:r>
      <w:r w:rsidR="000565AF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1</w:t>
      </w:r>
      <w:r w:rsidR="00A31BC0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5</w:t>
      </w:r>
      <w:r w:rsidR="000565AF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學年度推動雙語教學計畫</w:t>
      </w:r>
      <w:r w:rsidR="000565AF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(</w:t>
      </w:r>
      <w:r w:rsidR="000565AF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封面頁</w:t>
      </w:r>
      <w:r w:rsidR="000565AF" w:rsidRPr="00D802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)</w:t>
      </w:r>
    </w:p>
    <w:p w14:paraId="2A3FB3DE" w14:textId="77777777" w:rsidR="000565AF" w:rsidRPr="00D802AB" w:rsidRDefault="000565AF" w:rsidP="000565AF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802AB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D802AB">
        <w:rPr>
          <w:rFonts w:ascii="標楷體" w:eastAsia="標楷體" w:hAnsi="標楷體" w:hint="eastAsia"/>
          <w:b/>
          <w:color w:val="000000" w:themeColor="text1"/>
          <w:szCs w:val="24"/>
        </w:rPr>
        <w:t>學校名稱：</w:t>
      </w:r>
      <w:proofErr w:type="gramStart"/>
      <w:r w:rsidRPr="00D802AB">
        <w:rPr>
          <w:rFonts w:ascii="標楷體" w:eastAsia="標楷體" w:hAnsi="標楷體" w:hint="eastAsia"/>
          <w:b/>
          <w:color w:val="000000" w:themeColor="text1"/>
          <w:szCs w:val="24"/>
        </w:rPr>
        <w:t>臺</w:t>
      </w:r>
      <w:proofErr w:type="gramEnd"/>
      <w:r w:rsidRPr="00D802AB">
        <w:rPr>
          <w:rFonts w:ascii="標楷體" w:eastAsia="標楷體" w:hAnsi="標楷體" w:hint="eastAsia"/>
          <w:b/>
          <w:color w:val="000000" w:themeColor="text1"/>
          <w:szCs w:val="24"/>
        </w:rPr>
        <w:t>中市○○區○○國民中/小學</w:t>
      </w:r>
    </w:p>
    <w:tbl>
      <w:tblPr>
        <w:tblStyle w:val="a6"/>
        <w:tblpPr w:leftFromText="180" w:rightFromText="180" w:vertAnchor="text" w:horzAnchor="margin" w:tblpXSpec="center" w:tblpY="444"/>
        <w:tblW w:w="10768" w:type="dxa"/>
        <w:tblLook w:val="04A0" w:firstRow="1" w:lastRow="0" w:firstColumn="1" w:lastColumn="0" w:noHBand="0" w:noVBand="1"/>
      </w:tblPr>
      <w:tblGrid>
        <w:gridCol w:w="846"/>
        <w:gridCol w:w="1984"/>
        <w:gridCol w:w="4962"/>
        <w:gridCol w:w="2976"/>
      </w:tblGrid>
      <w:tr w:rsidR="00D802AB" w:rsidRPr="00D802AB" w14:paraId="14561FB6" w14:textId="77777777" w:rsidTr="00A31BC0">
        <w:tc>
          <w:tcPr>
            <w:tcW w:w="846" w:type="dxa"/>
            <w:vAlign w:val="center"/>
          </w:tcPr>
          <w:p w14:paraId="6EFA5754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學年度</w:t>
            </w:r>
          </w:p>
        </w:tc>
        <w:tc>
          <w:tcPr>
            <w:tcW w:w="6946" w:type="dxa"/>
            <w:gridSpan w:val="2"/>
            <w:vAlign w:val="center"/>
          </w:tcPr>
          <w:p w14:paraId="14F525BB" w14:textId="77777777" w:rsidR="00A31BC0" w:rsidRPr="00D802AB" w:rsidRDefault="00A31BC0" w:rsidP="00A31B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與階等</w:t>
            </w:r>
          </w:p>
        </w:tc>
        <w:tc>
          <w:tcPr>
            <w:tcW w:w="2976" w:type="dxa"/>
          </w:tcPr>
          <w:p w14:paraId="1BB54649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融入領域/科目(</w:t>
            </w:r>
            <w:proofErr w:type="gramStart"/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分年級</w:t>
            </w:r>
            <w:proofErr w:type="gramEnd"/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填寫)</w:t>
            </w:r>
          </w:p>
        </w:tc>
      </w:tr>
      <w:tr w:rsidR="00D802AB" w:rsidRPr="00D802AB" w14:paraId="40308D68" w14:textId="77777777" w:rsidTr="00A31BC0">
        <w:trPr>
          <w:trHeight w:val="409"/>
        </w:trPr>
        <w:tc>
          <w:tcPr>
            <w:tcW w:w="846" w:type="dxa"/>
            <w:vAlign w:val="center"/>
          </w:tcPr>
          <w:p w14:paraId="470B3DA4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9</w:t>
            </w:r>
          </w:p>
        </w:tc>
        <w:tc>
          <w:tcPr>
            <w:tcW w:w="6946" w:type="dxa"/>
            <w:gridSpan w:val="2"/>
            <w:vAlign w:val="center"/>
          </w:tcPr>
          <w:p w14:paraId="1548A315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階雙語課程□中階雙語課程□高階雙語課程□雙語教學學校</w:t>
            </w:r>
          </w:p>
        </w:tc>
        <w:tc>
          <w:tcPr>
            <w:tcW w:w="2976" w:type="dxa"/>
          </w:tcPr>
          <w:p w14:paraId="1EA522B0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D802AB" w:rsidRPr="00D802AB" w14:paraId="646A82CC" w14:textId="77777777" w:rsidTr="00A31BC0">
        <w:trPr>
          <w:trHeight w:val="409"/>
        </w:trPr>
        <w:tc>
          <w:tcPr>
            <w:tcW w:w="846" w:type="dxa"/>
            <w:vAlign w:val="center"/>
          </w:tcPr>
          <w:p w14:paraId="21ADB5F6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0</w:t>
            </w:r>
          </w:p>
        </w:tc>
        <w:tc>
          <w:tcPr>
            <w:tcW w:w="6946" w:type="dxa"/>
            <w:gridSpan w:val="2"/>
            <w:vAlign w:val="center"/>
          </w:tcPr>
          <w:p w14:paraId="202A566A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階雙語課程□中階雙語課程□高階雙語課程□雙語教學學校</w:t>
            </w:r>
          </w:p>
        </w:tc>
        <w:tc>
          <w:tcPr>
            <w:tcW w:w="2976" w:type="dxa"/>
          </w:tcPr>
          <w:p w14:paraId="1341F541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D802AB" w:rsidRPr="00D802AB" w14:paraId="2B9E4FC3" w14:textId="77777777" w:rsidTr="00A31BC0">
        <w:trPr>
          <w:trHeight w:val="409"/>
        </w:trPr>
        <w:tc>
          <w:tcPr>
            <w:tcW w:w="846" w:type="dxa"/>
            <w:vAlign w:val="center"/>
          </w:tcPr>
          <w:p w14:paraId="6528B130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1</w:t>
            </w:r>
          </w:p>
        </w:tc>
        <w:tc>
          <w:tcPr>
            <w:tcW w:w="6946" w:type="dxa"/>
            <w:gridSpan w:val="2"/>
            <w:vAlign w:val="center"/>
          </w:tcPr>
          <w:p w14:paraId="6522598C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階雙語課程□中階雙語課程□高階雙語課程□雙語教學學校</w:t>
            </w:r>
          </w:p>
        </w:tc>
        <w:tc>
          <w:tcPr>
            <w:tcW w:w="2976" w:type="dxa"/>
          </w:tcPr>
          <w:p w14:paraId="71D24B43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D802AB" w:rsidRPr="00D802AB" w14:paraId="17C979F4" w14:textId="77777777" w:rsidTr="00A31BC0">
        <w:trPr>
          <w:trHeight w:val="409"/>
        </w:trPr>
        <w:tc>
          <w:tcPr>
            <w:tcW w:w="846" w:type="dxa"/>
          </w:tcPr>
          <w:p w14:paraId="7366C095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2</w:t>
            </w:r>
          </w:p>
        </w:tc>
        <w:tc>
          <w:tcPr>
            <w:tcW w:w="6946" w:type="dxa"/>
            <w:gridSpan w:val="2"/>
            <w:vAlign w:val="center"/>
          </w:tcPr>
          <w:p w14:paraId="47F6FEAD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階雙語課程□中階雙語課程□高階雙語課程□雙語教學學校</w:t>
            </w:r>
          </w:p>
        </w:tc>
        <w:tc>
          <w:tcPr>
            <w:tcW w:w="2976" w:type="dxa"/>
          </w:tcPr>
          <w:p w14:paraId="69951813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D802AB" w:rsidRPr="00D802AB" w14:paraId="5E01ADB9" w14:textId="77777777" w:rsidTr="00A31BC0">
        <w:trPr>
          <w:trHeight w:val="409"/>
        </w:trPr>
        <w:tc>
          <w:tcPr>
            <w:tcW w:w="846" w:type="dxa"/>
          </w:tcPr>
          <w:p w14:paraId="27585272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3</w:t>
            </w:r>
          </w:p>
        </w:tc>
        <w:tc>
          <w:tcPr>
            <w:tcW w:w="6946" w:type="dxa"/>
            <w:gridSpan w:val="2"/>
            <w:vAlign w:val="center"/>
          </w:tcPr>
          <w:p w14:paraId="025F99DD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階雙語課程□中階雙語課程□高階雙語課程□雙語教學學校</w:t>
            </w:r>
          </w:p>
        </w:tc>
        <w:tc>
          <w:tcPr>
            <w:tcW w:w="2976" w:type="dxa"/>
          </w:tcPr>
          <w:p w14:paraId="289E5A79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D802AB" w:rsidRPr="00D802AB" w14:paraId="3968EA63" w14:textId="77777777" w:rsidTr="00A31BC0">
        <w:trPr>
          <w:trHeight w:val="260"/>
        </w:trPr>
        <w:tc>
          <w:tcPr>
            <w:tcW w:w="846" w:type="dxa"/>
            <w:vMerge w:val="restart"/>
          </w:tcPr>
          <w:p w14:paraId="017273EB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4</w:t>
            </w:r>
          </w:p>
        </w:tc>
        <w:tc>
          <w:tcPr>
            <w:tcW w:w="1984" w:type="dxa"/>
          </w:tcPr>
          <w:p w14:paraId="1ED5AC74" w14:textId="77777777" w:rsidR="00A31BC0" w:rsidRPr="00D802AB" w:rsidRDefault="00A31BC0" w:rsidP="00A31BC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中</w:t>
            </w:r>
          </w:p>
        </w:tc>
        <w:tc>
          <w:tcPr>
            <w:tcW w:w="4962" w:type="dxa"/>
          </w:tcPr>
          <w:p w14:paraId="0645ACD2" w14:textId="77777777" w:rsidR="00A31BC0" w:rsidRPr="00D802AB" w:rsidRDefault="00A31BC0" w:rsidP="00A31BC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2976" w:type="dxa"/>
            <w:vMerge w:val="restart"/>
          </w:tcPr>
          <w:p w14:paraId="3A03A8A1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6F4B5A1D" w14:textId="77777777" w:rsidTr="00A31BC0">
        <w:trPr>
          <w:trHeight w:val="288"/>
        </w:trPr>
        <w:tc>
          <w:tcPr>
            <w:tcW w:w="846" w:type="dxa"/>
            <w:vMerge/>
          </w:tcPr>
          <w:p w14:paraId="08F4BB79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C8CCD3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初階雙語課程     </w:t>
            </w:r>
          </w:p>
          <w:p w14:paraId="45669983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中階雙語課程             □高階雙語課程    </w:t>
            </w:r>
          </w:p>
          <w:p w14:paraId="0C1C0EC9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>□雙語教學學校</w:t>
            </w:r>
          </w:p>
        </w:tc>
        <w:tc>
          <w:tcPr>
            <w:tcW w:w="4962" w:type="dxa"/>
          </w:tcPr>
          <w:p w14:paraId="2B6FE07B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□初階雙語課程 </w:t>
            </w:r>
            <w:r w:rsidRPr="00D802AB">
              <w:rPr>
                <w:rFonts w:ascii="標楷體" w:eastAsia="標楷體" w:hAnsi="標楷體"/>
                <w:b/>
                <w:color w:val="000000" w:themeColor="text1"/>
                <w:sz w:val="22"/>
              </w:rPr>
              <w:br/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年級 □1個年級 □2個年級</w:t>
            </w:r>
          </w:p>
          <w:p w14:paraId="7E038FA5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域</w:t>
            </w:r>
          </w:p>
          <w:p w14:paraId="69AA9949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□中階雙語課程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50C77889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域</w:t>
            </w:r>
          </w:p>
          <w:p w14:paraId="0F67F2A5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□高階雙語課程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21D45360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域</w:t>
            </w:r>
          </w:p>
          <w:p w14:paraId="698F3C86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□雙語教學學校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3711D8CA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年級 □5個年級 □6個年級</w:t>
            </w:r>
          </w:p>
          <w:p w14:paraId="42B69DBE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域</w:t>
            </w:r>
          </w:p>
        </w:tc>
        <w:tc>
          <w:tcPr>
            <w:tcW w:w="2976" w:type="dxa"/>
            <w:vMerge/>
          </w:tcPr>
          <w:p w14:paraId="72CE4C20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D802AB" w:rsidRPr="00D802AB" w14:paraId="6EB54098" w14:textId="77777777" w:rsidTr="00A31BC0">
        <w:trPr>
          <w:trHeight w:val="288"/>
        </w:trPr>
        <w:tc>
          <w:tcPr>
            <w:tcW w:w="846" w:type="dxa"/>
            <w:vMerge w:val="restart"/>
          </w:tcPr>
          <w:p w14:paraId="38CCF95B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5</w:t>
            </w:r>
          </w:p>
        </w:tc>
        <w:tc>
          <w:tcPr>
            <w:tcW w:w="1984" w:type="dxa"/>
          </w:tcPr>
          <w:p w14:paraId="2A86E46A" w14:textId="77777777" w:rsidR="00A31BC0" w:rsidRPr="00D802AB" w:rsidRDefault="00A31BC0" w:rsidP="00A31BC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中</w:t>
            </w:r>
          </w:p>
        </w:tc>
        <w:tc>
          <w:tcPr>
            <w:tcW w:w="4962" w:type="dxa"/>
          </w:tcPr>
          <w:p w14:paraId="13F56D82" w14:textId="77777777" w:rsidR="00A31BC0" w:rsidRPr="00D802AB" w:rsidRDefault="00A31BC0" w:rsidP="00A31B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2976" w:type="dxa"/>
            <w:vMerge w:val="restart"/>
          </w:tcPr>
          <w:p w14:paraId="4976D424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D802AB" w:rsidRPr="00D802AB" w14:paraId="0DD96D1C" w14:textId="77777777" w:rsidTr="00A31BC0">
        <w:trPr>
          <w:trHeight w:val="288"/>
        </w:trPr>
        <w:tc>
          <w:tcPr>
            <w:tcW w:w="846" w:type="dxa"/>
            <w:vMerge/>
          </w:tcPr>
          <w:p w14:paraId="3A7BE70D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5BC3DA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初階雙語課程     </w:t>
            </w:r>
          </w:p>
          <w:p w14:paraId="61754BC6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中階雙語課程             □高階雙語課程    </w:t>
            </w:r>
          </w:p>
          <w:p w14:paraId="6BE8D301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>□雙語教學學校</w:t>
            </w:r>
          </w:p>
        </w:tc>
        <w:tc>
          <w:tcPr>
            <w:tcW w:w="4962" w:type="dxa"/>
          </w:tcPr>
          <w:p w14:paraId="5DF3B2AA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□初階雙語課程 </w:t>
            </w:r>
            <w:r w:rsidRPr="00D802AB">
              <w:rPr>
                <w:rFonts w:ascii="標楷體" w:eastAsia="標楷體" w:hAnsi="標楷體"/>
                <w:b/>
                <w:color w:val="000000" w:themeColor="text1"/>
                <w:sz w:val="22"/>
              </w:rPr>
              <w:br/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年級 □1個年級 □2個年級</w:t>
            </w:r>
          </w:p>
          <w:p w14:paraId="691A13C6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域</w:t>
            </w:r>
          </w:p>
          <w:p w14:paraId="287581FA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□中階雙語課程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3F080EA4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域</w:t>
            </w:r>
          </w:p>
          <w:p w14:paraId="3326739C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□高階雙語課程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652DECD4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域</w:t>
            </w:r>
          </w:p>
          <w:p w14:paraId="2DE373F5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□雙語教學學校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09E449E9" w14:textId="77777777" w:rsidR="00A31BC0" w:rsidRPr="00D802AB" w:rsidRDefault="00A31BC0" w:rsidP="00A31BC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年級 □5個年級 □6個年級</w:t>
            </w:r>
          </w:p>
          <w:p w14:paraId="15F42333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實施領域 □1個領域 □2個以上領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域</w:t>
            </w:r>
          </w:p>
        </w:tc>
        <w:tc>
          <w:tcPr>
            <w:tcW w:w="2976" w:type="dxa"/>
            <w:vMerge/>
          </w:tcPr>
          <w:p w14:paraId="51F70DCE" w14:textId="77777777" w:rsidR="00A31BC0" w:rsidRPr="00D802AB" w:rsidRDefault="00A31BC0" w:rsidP="00A31BC0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8E402B8" w14:textId="77777777" w:rsidR="000565AF" w:rsidRPr="00D802AB" w:rsidRDefault="000565AF" w:rsidP="000565AF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802AB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D802AB">
        <w:rPr>
          <w:rFonts w:ascii="標楷體" w:eastAsia="標楷體" w:hAnsi="標楷體" w:hint="eastAsia"/>
          <w:b/>
          <w:color w:val="000000" w:themeColor="text1"/>
          <w:szCs w:val="24"/>
        </w:rPr>
        <w:t>各學年度申請情況：</w:t>
      </w:r>
    </w:p>
    <w:p w14:paraId="76228376" w14:textId="77777777" w:rsidR="000565AF" w:rsidRPr="00D802AB" w:rsidRDefault="000565AF" w:rsidP="000565AF">
      <w:pPr>
        <w:spacing w:beforeLines="100" w:before="360" w:line="4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D802AB">
        <w:rPr>
          <w:rFonts w:ascii="標楷體" w:eastAsia="標楷體" w:hAnsi="標楷體" w:hint="eastAsia"/>
          <w:b/>
          <w:color w:val="000000" w:themeColor="text1"/>
          <w:szCs w:val="24"/>
        </w:rPr>
        <w:t>國小階段教學教師已完成(請寫出教師姓名)</w:t>
      </w:r>
    </w:p>
    <w:p w14:paraId="251A39EF" w14:textId="77777777" w:rsidR="000565AF" w:rsidRPr="00D802AB" w:rsidRDefault="000565AF" w:rsidP="000565AF">
      <w:pPr>
        <w:spacing w:line="5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D802AB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雙語教學初階研習</w:t>
      </w:r>
      <w:r w:rsidRPr="00D802AB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</w:p>
    <w:p w14:paraId="7A2D473C" w14:textId="77777777" w:rsidR="000565AF" w:rsidRPr="00D802AB" w:rsidRDefault="000565AF" w:rsidP="000565AF">
      <w:pPr>
        <w:spacing w:line="5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 w:rsidRPr="00D802AB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雙語教學進階研習</w:t>
      </w:r>
      <w:r w:rsidRPr="00D802AB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</w:p>
    <w:p w14:paraId="0F0427D5" w14:textId="0E976194" w:rsidR="000565AF" w:rsidRPr="00D802AB" w:rsidRDefault="000565AF" w:rsidP="000516A5">
      <w:pPr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雙語教學高階研習</w:t>
      </w:r>
      <w:r w:rsidR="00A31BC0" w:rsidRPr="00D802AB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</w:p>
    <w:p w14:paraId="79273E6D" w14:textId="785DA769" w:rsidR="00E87719" w:rsidRPr="00D802AB" w:rsidRDefault="000565AF" w:rsidP="006E0D49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</w:rPr>
        <w:lastRenderedPageBreak/>
        <w:t xml:space="preserve">附件2 </w:t>
      </w:r>
      <w:r w:rsidRPr="00D802A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         </w:t>
      </w:r>
      <w:r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8477A3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="00550747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○○區○○</w:t>
      </w:r>
      <w:r w:rsidR="0062237D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AB10F7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/</w:t>
      </w:r>
      <w:r w:rsidR="00550747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</w:p>
    <w:p w14:paraId="7192C6D1" w14:textId="3BB9B586" w:rsidR="00E87719" w:rsidRPr="00D802AB" w:rsidRDefault="005003C5" w:rsidP="004348CA">
      <w:pPr>
        <w:spacing w:afterLines="100" w:after="3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511F4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A31BC0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E87719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095284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雙語教學計畫</w:t>
      </w:r>
    </w:p>
    <w:p w14:paraId="26E23D6F" w14:textId="77777777" w:rsidR="00E87719" w:rsidRPr="00D802AB" w:rsidRDefault="00E87719" w:rsidP="004348CA">
      <w:pPr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4B3C4F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</w:t>
      </w: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現況</w:t>
      </w:r>
      <w:r w:rsidR="00A83827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教學資源(內容</w:t>
      </w:r>
      <w:r w:rsidR="00560415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勿</w:t>
      </w:r>
      <w:r w:rsidR="00A83827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超過</w:t>
      </w:r>
      <w:r w:rsidR="006F3320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CF05DC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面</w:t>
      </w:r>
      <w:r w:rsidR="00A83827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505B8864" w14:textId="66693FE3" w:rsidR="00E87719" w:rsidRPr="00D802AB" w:rsidRDefault="00A83827" w:rsidP="004348CA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E87719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實施期程</w:t>
      </w:r>
    </w:p>
    <w:p w14:paraId="628C3F97" w14:textId="77F2193B" w:rsidR="00E87719" w:rsidRPr="00D802AB" w:rsidRDefault="00D82DDB" w:rsidP="00AA187E">
      <w:pPr>
        <w:spacing w:beforeLines="50" w:before="180"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5003C5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511F4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31BC0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865F4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月1日起至</w:t>
      </w:r>
      <w:r w:rsidR="00F73005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31BC0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年7月31</w:t>
      </w:r>
      <w:r w:rsidR="00E87719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14:paraId="397066D6" w14:textId="0FF8DF54" w:rsidR="0010091A" w:rsidRPr="00D802AB" w:rsidRDefault="00A83827" w:rsidP="004348CA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10091A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FF782F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目標</w:t>
      </w:r>
      <w:r w:rsidR="0065227C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以勾選方式)</w:t>
      </w:r>
    </w:p>
    <w:p w14:paraId="5285ABD2" w14:textId="7E2E7667" w:rsidR="0033290E" w:rsidRPr="00D802AB" w:rsidRDefault="0033290E" w:rsidP="0033290E">
      <w:pPr>
        <w:spacing w:beforeLines="50" w:before="180" w:line="400" w:lineRule="exact"/>
        <w:ind w:firstLineChars="101" w:firstLine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國小階段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384"/>
        <w:gridCol w:w="2013"/>
        <w:gridCol w:w="2835"/>
        <w:gridCol w:w="1565"/>
        <w:gridCol w:w="2409"/>
      </w:tblGrid>
      <w:tr w:rsidR="00D802AB" w:rsidRPr="00D802AB" w14:paraId="6171FAD1" w14:textId="77777777" w:rsidTr="0033290E">
        <w:trPr>
          <w:trHeight w:val="416"/>
          <w:jc w:val="center"/>
        </w:trPr>
        <w:tc>
          <w:tcPr>
            <w:tcW w:w="1384" w:type="dxa"/>
            <w:vAlign w:val="center"/>
          </w:tcPr>
          <w:p w14:paraId="4845E8E2" w14:textId="77777777" w:rsidR="009125E3" w:rsidRPr="00D802AB" w:rsidRDefault="009125E3" w:rsidP="0033290E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與階等</w:t>
            </w:r>
          </w:p>
          <w:p w14:paraId="3D04118D" w14:textId="77777777" w:rsidR="009125E3" w:rsidRPr="00D802AB" w:rsidRDefault="009125E3" w:rsidP="0033290E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勾選階段</w:t>
            </w:r>
          </w:p>
        </w:tc>
        <w:tc>
          <w:tcPr>
            <w:tcW w:w="2013" w:type="dxa"/>
            <w:vAlign w:val="center"/>
          </w:tcPr>
          <w:p w14:paraId="602213D4" w14:textId="6F635432" w:rsidR="009125E3" w:rsidRPr="00D802AB" w:rsidRDefault="009125E3" w:rsidP="0033290E">
            <w:pPr>
              <w:spacing w:beforeLines="50" w:before="180"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實施年級</w:t>
            </w:r>
            <w:r w:rsidR="00216591"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33290E" w:rsidRPr="00D802A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br/>
            </w:r>
            <w:r w:rsidR="00216591"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融入節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5FA268" w14:textId="34AB8BCB" w:rsidR="009125E3" w:rsidRPr="00D802AB" w:rsidRDefault="003409A8" w:rsidP="0033290E">
            <w:pPr>
              <w:spacing w:beforeLines="50" w:before="180"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實施領域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6DE622F4" w14:textId="77777777" w:rsidR="009125E3" w:rsidRPr="00D802AB" w:rsidRDefault="009125E3" w:rsidP="0033290E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補助經費</w:t>
            </w:r>
          </w:p>
          <w:p w14:paraId="30D7ED2B" w14:textId="77777777" w:rsidR="009125E3" w:rsidRPr="00D802AB" w:rsidRDefault="009125E3" w:rsidP="0033290E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勾選經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B24E48" w14:textId="77777777" w:rsidR="009125E3" w:rsidRPr="00D802AB" w:rsidRDefault="009125E3" w:rsidP="0033290E">
            <w:pPr>
              <w:spacing w:beforeLines="50" w:before="180"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融入之領域/科目</w:t>
            </w:r>
          </w:p>
        </w:tc>
      </w:tr>
      <w:tr w:rsidR="00D802AB" w:rsidRPr="00D802AB" w14:paraId="712B8221" w14:textId="77777777" w:rsidTr="0033290E">
        <w:trPr>
          <w:trHeight w:val="670"/>
          <w:jc w:val="center"/>
        </w:trPr>
        <w:tc>
          <w:tcPr>
            <w:tcW w:w="1384" w:type="dxa"/>
            <w:vMerge w:val="restart"/>
            <w:vAlign w:val="center"/>
          </w:tcPr>
          <w:p w14:paraId="6CB01BE2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初階</w:t>
            </w:r>
          </w:p>
          <w:p w14:paraId="3B2AA5E3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雙語課程</w:t>
            </w:r>
          </w:p>
        </w:tc>
        <w:tc>
          <w:tcPr>
            <w:tcW w:w="2013" w:type="dxa"/>
            <w:vMerge w:val="restart"/>
            <w:vAlign w:val="center"/>
          </w:tcPr>
          <w:p w14:paraId="4D3B4E85" w14:textId="77777777" w:rsidR="009125E3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個年級</w:t>
            </w:r>
            <w:r w:rsidR="00216591"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</w:p>
          <w:p w14:paraId="4327D551" w14:textId="77777777" w:rsidR="00CA4F5A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節以上</w:t>
            </w:r>
          </w:p>
          <w:p w14:paraId="6E2AC7CF" w14:textId="5A45CF20" w:rsidR="00216591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語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A4041F0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1個領域實施</w:t>
            </w:r>
          </w:p>
        </w:tc>
        <w:tc>
          <w:tcPr>
            <w:tcW w:w="1565" w:type="dxa"/>
            <w:vAlign w:val="center"/>
          </w:tcPr>
          <w:p w14:paraId="0E2E8A34" w14:textId="77777777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萬元</w:t>
            </w:r>
          </w:p>
        </w:tc>
        <w:tc>
          <w:tcPr>
            <w:tcW w:w="2409" w:type="dxa"/>
            <w:vAlign w:val="center"/>
          </w:tcPr>
          <w:p w14:paraId="2A78A3AA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0642C88F" w14:textId="77777777" w:rsidTr="0033290E">
        <w:trPr>
          <w:trHeight w:val="540"/>
          <w:jc w:val="center"/>
        </w:trPr>
        <w:tc>
          <w:tcPr>
            <w:tcW w:w="1384" w:type="dxa"/>
            <w:vMerge/>
            <w:vAlign w:val="center"/>
          </w:tcPr>
          <w:p w14:paraId="2D2C0FDF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14:paraId="0E699670" w14:textId="77777777" w:rsidR="009125E3" w:rsidRPr="00D802AB" w:rsidRDefault="009125E3" w:rsidP="0033290E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BCF18D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2個以上領域實施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028B5DCE" w14:textId="5D6845C7" w:rsidR="009125E3" w:rsidRPr="00D802AB" w:rsidRDefault="00F739B2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="009125E3"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9A686D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  <w:p w14:paraId="39A4E71B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535D37C6" w14:textId="77777777" w:rsidTr="0033290E">
        <w:trPr>
          <w:trHeight w:val="560"/>
          <w:jc w:val="center"/>
        </w:trPr>
        <w:tc>
          <w:tcPr>
            <w:tcW w:w="1384" w:type="dxa"/>
            <w:vMerge/>
          </w:tcPr>
          <w:p w14:paraId="4B14CFF2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  <w:vAlign w:val="center"/>
          </w:tcPr>
          <w:p w14:paraId="20D820CE" w14:textId="77777777" w:rsidR="00216591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個年級</w:t>
            </w:r>
            <w:r w:rsidR="00216591"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</w:p>
          <w:p w14:paraId="20B20A84" w14:textId="77777777" w:rsidR="00CA4F5A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節以上</w:t>
            </w:r>
          </w:p>
          <w:p w14:paraId="787A4104" w14:textId="03103AF2" w:rsidR="009125E3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語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D28F3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1個領域實施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945F" w14:textId="77777777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萬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0CCCA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368B8D9F" w14:textId="77777777" w:rsidTr="0033290E">
        <w:trPr>
          <w:trHeight w:val="715"/>
          <w:jc w:val="center"/>
        </w:trPr>
        <w:tc>
          <w:tcPr>
            <w:tcW w:w="1384" w:type="dxa"/>
            <w:vMerge/>
          </w:tcPr>
          <w:p w14:paraId="3A319154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14:paraId="1AA11AA9" w14:textId="77777777" w:rsidR="009125E3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888263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2個以上領域實施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5CFEE442" w14:textId="557F1F33" w:rsidR="009125E3" w:rsidRPr="00D802AB" w:rsidRDefault="00F739B2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  <w:r w:rsidR="009125E3"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879F14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  <w:p w14:paraId="22EE99B6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3BE45014" w14:textId="77777777" w:rsidTr="0033290E">
        <w:trPr>
          <w:trHeight w:val="540"/>
          <w:jc w:val="center"/>
        </w:trPr>
        <w:tc>
          <w:tcPr>
            <w:tcW w:w="1384" w:type="dxa"/>
            <w:vMerge w:val="restart"/>
            <w:vAlign w:val="center"/>
          </w:tcPr>
          <w:p w14:paraId="22C4D093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中階</w:t>
            </w:r>
          </w:p>
          <w:p w14:paraId="738259A3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雙語課程</w:t>
            </w:r>
          </w:p>
        </w:tc>
        <w:tc>
          <w:tcPr>
            <w:tcW w:w="2013" w:type="dxa"/>
            <w:vMerge w:val="restart"/>
            <w:vAlign w:val="center"/>
          </w:tcPr>
          <w:p w14:paraId="2CE3E1F9" w14:textId="77777777" w:rsidR="00216591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個年級</w:t>
            </w:r>
            <w:r w:rsidR="00216591"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</w:p>
          <w:p w14:paraId="5E490BC0" w14:textId="77777777" w:rsidR="00CA4F5A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節以上</w:t>
            </w:r>
          </w:p>
          <w:p w14:paraId="6AB5B1EE" w14:textId="694A310F" w:rsidR="009125E3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語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77F112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1個領域實施</w:t>
            </w:r>
          </w:p>
        </w:tc>
        <w:tc>
          <w:tcPr>
            <w:tcW w:w="1565" w:type="dxa"/>
            <w:vAlign w:val="center"/>
          </w:tcPr>
          <w:p w14:paraId="2F6811D0" w14:textId="77777777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萬元</w:t>
            </w:r>
          </w:p>
        </w:tc>
        <w:tc>
          <w:tcPr>
            <w:tcW w:w="2409" w:type="dxa"/>
            <w:vAlign w:val="center"/>
          </w:tcPr>
          <w:p w14:paraId="46801CF9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3637A52C" w14:textId="77777777" w:rsidTr="0033290E">
        <w:trPr>
          <w:trHeight w:val="629"/>
          <w:jc w:val="center"/>
        </w:trPr>
        <w:tc>
          <w:tcPr>
            <w:tcW w:w="1384" w:type="dxa"/>
            <w:vMerge/>
            <w:vAlign w:val="center"/>
          </w:tcPr>
          <w:p w14:paraId="40E0DE04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14:paraId="0DB215A0" w14:textId="77777777" w:rsidR="009125E3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F44A42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2個以上領域實施</w:t>
            </w:r>
          </w:p>
        </w:tc>
        <w:tc>
          <w:tcPr>
            <w:tcW w:w="1565" w:type="dxa"/>
            <w:vAlign w:val="center"/>
          </w:tcPr>
          <w:p w14:paraId="4DD1831E" w14:textId="0E83DF03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F739B2"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09" w:type="dxa"/>
            <w:vAlign w:val="center"/>
          </w:tcPr>
          <w:p w14:paraId="799FF820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  <w:p w14:paraId="08FEE8DA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7DB66B0D" w14:textId="77777777" w:rsidTr="0033290E">
        <w:trPr>
          <w:trHeight w:val="465"/>
          <w:jc w:val="center"/>
        </w:trPr>
        <w:tc>
          <w:tcPr>
            <w:tcW w:w="1384" w:type="dxa"/>
            <w:vMerge w:val="restart"/>
            <w:vAlign w:val="center"/>
          </w:tcPr>
          <w:p w14:paraId="0FC868BF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高階</w:t>
            </w:r>
          </w:p>
          <w:p w14:paraId="1667201C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雙語課程</w:t>
            </w:r>
          </w:p>
        </w:tc>
        <w:tc>
          <w:tcPr>
            <w:tcW w:w="2013" w:type="dxa"/>
            <w:vMerge w:val="restart"/>
            <w:vAlign w:val="center"/>
          </w:tcPr>
          <w:p w14:paraId="4A0EDAD9" w14:textId="77777777" w:rsidR="00216591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個年級</w:t>
            </w:r>
            <w:r w:rsidR="00216591"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</w:p>
          <w:p w14:paraId="53D2D04E" w14:textId="77777777" w:rsidR="00CA4F5A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節以上</w:t>
            </w:r>
          </w:p>
          <w:p w14:paraId="0D4798E8" w14:textId="3354B5E5" w:rsidR="009125E3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語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C1C1BE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1個領域實施</w:t>
            </w:r>
          </w:p>
        </w:tc>
        <w:tc>
          <w:tcPr>
            <w:tcW w:w="1565" w:type="dxa"/>
            <w:vAlign w:val="center"/>
          </w:tcPr>
          <w:p w14:paraId="3A32581C" w14:textId="77777777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5萬元</w:t>
            </w:r>
          </w:p>
        </w:tc>
        <w:tc>
          <w:tcPr>
            <w:tcW w:w="2409" w:type="dxa"/>
            <w:vAlign w:val="center"/>
          </w:tcPr>
          <w:p w14:paraId="386B0BF4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55A33BC9" w14:textId="77777777" w:rsidTr="0033290E">
        <w:trPr>
          <w:trHeight w:val="375"/>
          <w:jc w:val="center"/>
        </w:trPr>
        <w:tc>
          <w:tcPr>
            <w:tcW w:w="1384" w:type="dxa"/>
            <w:vMerge/>
            <w:vAlign w:val="center"/>
          </w:tcPr>
          <w:p w14:paraId="5A35C2A3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14:paraId="5B78DD3A" w14:textId="77777777" w:rsidR="009125E3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CBD722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2個以上領域實施</w:t>
            </w:r>
          </w:p>
        </w:tc>
        <w:tc>
          <w:tcPr>
            <w:tcW w:w="1565" w:type="dxa"/>
            <w:vAlign w:val="center"/>
          </w:tcPr>
          <w:p w14:paraId="1508FDC2" w14:textId="1E83ED5A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F739B2"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09" w:type="dxa"/>
            <w:vAlign w:val="center"/>
          </w:tcPr>
          <w:p w14:paraId="14FBBD1E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  <w:p w14:paraId="1892DFDF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42326B73" w14:textId="77777777" w:rsidTr="0033290E">
        <w:trPr>
          <w:trHeight w:val="465"/>
          <w:jc w:val="center"/>
        </w:trPr>
        <w:tc>
          <w:tcPr>
            <w:tcW w:w="1384" w:type="dxa"/>
            <w:vMerge w:val="restart"/>
            <w:vAlign w:val="center"/>
          </w:tcPr>
          <w:p w14:paraId="72397CB0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雙語</w:t>
            </w:r>
          </w:p>
          <w:p w14:paraId="227150A5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學學校</w:t>
            </w:r>
          </w:p>
        </w:tc>
        <w:tc>
          <w:tcPr>
            <w:tcW w:w="2013" w:type="dxa"/>
            <w:vMerge w:val="restart"/>
            <w:vAlign w:val="center"/>
          </w:tcPr>
          <w:p w14:paraId="7BEE4899" w14:textId="77777777" w:rsidR="00216591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個年級</w:t>
            </w:r>
            <w:r w:rsidR="00216591"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</w:p>
          <w:p w14:paraId="575CDBE0" w14:textId="77777777" w:rsidR="00CA4F5A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節以上</w:t>
            </w:r>
          </w:p>
          <w:p w14:paraId="702F8236" w14:textId="2E99A507" w:rsidR="009125E3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語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A33B44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1個領域實施</w:t>
            </w:r>
          </w:p>
        </w:tc>
        <w:tc>
          <w:tcPr>
            <w:tcW w:w="1565" w:type="dxa"/>
            <w:vAlign w:val="center"/>
          </w:tcPr>
          <w:p w14:paraId="36257E0A" w14:textId="77777777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0萬元</w:t>
            </w:r>
          </w:p>
        </w:tc>
        <w:tc>
          <w:tcPr>
            <w:tcW w:w="2409" w:type="dxa"/>
            <w:vAlign w:val="center"/>
          </w:tcPr>
          <w:p w14:paraId="57611368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20EAC28E" w14:textId="77777777" w:rsidTr="0033290E">
        <w:trPr>
          <w:trHeight w:val="540"/>
          <w:jc w:val="center"/>
        </w:trPr>
        <w:tc>
          <w:tcPr>
            <w:tcW w:w="1384" w:type="dxa"/>
            <w:vMerge/>
            <w:vAlign w:val="center"/>
          </w:tcPr>
          <w:p w14:paraId="2350FF7C" w14:textId="77777777" w:rsidR="009125E3" w:rsidRPr="00D802AB" w:rsidRDefault="009125E3" w:rsidP="0033290E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14:paraId="7565F051" w14:textId="77777777" w:rsidR="009125E3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C13D13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2個以上領域實施</w:t>
            </w:r>
          </w:p>
        </w:tc>
        <w:tc>
          <w:tcPr>
            <w:tcW w:w="1565" w:type="dxa"/>
            <w:vAlign w:val="center"/>
          </w:tcPr>
          <w:p w14:paraId="2A50E03D" w14:textId="42AC119C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F739B2"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09" w:type="dxa"/>
            <w:vAlign w:val="center"/>
          </w:tcPr>
          <w:p w14:paraId="7BB751EF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  <w:p w14:paraId="42CF2C7E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26E4D0C8" w14:textId="77777777" w:rsidTr="0033290E">
        <w:trPr>
          <w:trHeight w:val="375"/>
          <w:jc w:val="center"/>
        </w:trPr>
        <w:tc>
          <w:tcPr>
            <w:tcW w:w="1384" w:type="dxa"/>
            <w:vMerge/>
            <w:vAlign w:val="center"/>
          </w:tcPr>
          <w:p w14:paraId="693680D3" w14:textId="77777777" w:rsidR="009125E3" w:rsidRPr="00D802AB" w:rsidRDefault="009125E3" w:rsidP="0033290E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  <w:vAlign w:val="center"/>
          </w:tcPr>
          <w:p w14:paraId="3C5CE083" w14:textId="77777777" w:rsidR="00216591" w:rsidRPr="00D802AB" w:rsidRDefault="009125E3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個年級</w:t>
            </w:r>
            <w:r w:rsidR="00216591"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</w:p>
          <w:p w14:paraId="79AD99F3" w14:textId="77777777" w:rsidR="00CA4F5A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節以上</w:t>
            </w:r>
          </w:p>
          <w:p w14:paraId="6AF9042E" w14:textId="2B0F0132" w:rsidR="009125E3" w:rsidRPr="00D802AB" w:rsidRDefault="00216591" w:rsidP="0033290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語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223745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1個領域實施</w:t>
            </w:r>
          </w:p>
        </w:tc>
        <w:tc>
          <w:tcPr>
            <w:tcW w:w="1565" w:type="dxa"/>
            <w:vAlign w:val="center"/>
          </w:tcPr>
          <w:p w14:paraId="31AF34E6" w14:textId="77777777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2萬元</w:t>
            </w:r>
          </w:p>
        </w:tc>
        <w:tc>
          <w:tcPr>
            <w:tcW w:w="2409" w:type="dxa"/>
            <w:vAlign w:val="center"/>
          </w:tcPr>
          <w:p w14:paraId="298D2583" w14:textId="77777777" w:rsidR="009125E3" w:rsidRPr="00D802AB" w:rsidRDefault="009125E3" w:rsidP="0033290E">
            <w:p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  <w:tr w:rsidR="00D802AB" w:rsidRPr="00D802AB" w14:paraId="5661AB02" w14:textId="77777777" w:rsidTr="0033290E">
        <w:trPr>
          <w:trHeight w:val="482"/>
          <w:jc w:val="center"/>
        </w:trPr>
        <w:tc>
          <w:tcPr>
            <w:tcW w:w="1384" w:type="dxa"/>
            <w:vMerge/>
            <w:vAlign w:val="center"/>
          </w:tcPr>
          <w:p w14:paraId="332A595B" w14:textId="77777777" w:rsidR="009125E3" w:rsidRPr="00D802AB" w:rsidRDefault="009125E3" w:rsidP="0033290E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14:paraId="7AB2C395" w14:textId="77777777" w:rsidR="009125E3" w:rsidRPr="00D802AB" w:rsidRDefault="009125E3" w:rsidP="0033290E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062EEE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2個以上領域實施</w:t>
            </w:r>
          </w:p>
        </w:tc>
        <w:tc>
          <w:tcPr>
            <w:tcW w:w="1565" w:type="dxa"/>
            <w:vAlign w:val="center"/>
          </w:tcPr>
          <w:p w14:paraId="0343276C" w14:textId="656CC236" w:rsidR="009125E3" w:rsidRPr="00D802AB" w:rsidRDefault="009125E3" w:rsidP="0033290E">
            <w:pPr>
              <w:numPr>
                <w:ilvl w:val="0"/>
                <w:numId w:val="23"/>
              </w:numPr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F739B2"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09" w:type="dxa"/>
            <w:vAlign w:val="center"/>
          </w:tcPr>
          <w:p w14:paraId="424C0E3C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  <w:p w14:paraId="7ACAEFE2" w14:textId="77777777" w:rsidR="009125E3" w:rsidRPr="00D802AB" w:rsidRDefault="009125E3" w:rsidP="0033290E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)年級( )領域</w:t>
            </w:r>
          </w:p>
        </w:tc>
      </w:tr>
    </w:tbl>
    <w:p w14:paraId="7E6939BF" w14:textId="3F73C999" w:rsidR="00263656" w:rsidRPr="00D802AB" w:rsidRDefault="00263656" w:rsidP="001E3A3D">
      <w:pPr>
        <w:snapToGrid w:val="0"/>
        <w:spacing w:beforeLines="50" w:before="180" w:line="360" w:lineRule="exact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附註：</w:t>
      </w:r>
      <w:r w:rsidR="00777843" w:rsidRPr="00D802A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</w:p>
    <w:p w14:paraId="25D9435C" w14:textId="29DE1F93" w:rsidR="00263656" w:rsidRPr="00D802AB" w:rsidRDefault="00325B6E" w:rsidP="001E3A3D">
      <w:pPr>
        <w:snapToGrid w:val="0"/>
        <w:spacing w:line="300" w:lineRule="exact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、</w:t>
      </w:r>
      <w:bookmarkStart w:id="0" w:name="_Hlk128426390"/>
      <w:proofErr w:type="gramStart"/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全年級</w:t>
      </w:r>
      <w:proofErr w:type="gramEnd"/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施</w:t>
      </w:r>
      <w:r w:rsidR="00263656" w:rsidRPr="00D802AB">
        <w:rPr>
          <w:rFonts w:ascii="新細明體" w:eastAsia="新細明體" w:hAnsi="新細明體" w:hint="eastAsia"/>
          <w:color w:val="000000" w:themeColor="text1"/>
          <w:kern w:val="0"/>
          <w:sz w:val="28"/>
          <w:szCs w:val="28"/>
        </w:rPr>
        <w:t>：</w:t>
      </w:r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校班級數36班</w:t>
      </w:r>
      <w:proofErr w:type="gramStart"/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含)以下的學校全學年班級實施。</w:t>
      </w:r>
    </w:p>
    <w:p w14:paraId="3C3DF801" w14:textId="5A5F93AC" w:rsidR="005C43BE" w:rsidRPr="00D802AB" w:rsidRDefault="00325B6E" w:rsidP="00263656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、</w:t>
      </w:r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部分班級實施</w:t>
      </w:r>
      <w:r w:rsidR="00263656" w:rsidRPr="00D802AB">
        <w:rPr>
          <w:rFonts w:ascii="新細明體" w:eastAsia="新細明體" w:hAnsi="新細明體" w:hint="eastAsia"/>
          <w:color w:val="000000" w:themeColor="text1"/>
          <w:kern w:val="0"/>
          <w:sz w:val="28"/>
          <w:szCs w:val="28"/>
        </w:rPr>
        <w:t>：</w:t>
      </w:r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校班級數3</w:t>
      </w:r>
      <w:r w:rsidR="0030317B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班</w:t>
      </w:r>
      <w:proofErr w:type="gramStart"/>
      <w:r w:rsidR="00591449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591449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含)</w:t>
      </w:r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以上，一個年級有</w:t>
      </w:r>
      <w:r w:rsidR="006103DB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="00263656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班以上實行</w:t>
      </w:r>
      <w:r w:rsidR="004E29D8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即</w:t>
      </w:r>
      <w:r w:rsidR="001E3A3D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可</w:t>
      </w:r>
    </w:p>
    <w:bookmarkEnd w:id="0"/>
    <w:p w14:paraId="79D03052" w14:textId="77777777" w:rsidR="00523E53" w:rsidRPr="00D802AB" w:rsidRDefault="00F57974" w:rsidP="004348CA">
      <w:pPr>
        <w:spacing w:beforeLines="50" w:before="180" w:line="400" w:lineRule="exact"/>
        <w:ind w:firstLineChars="101" w:firstLine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(二)</w:t>
      </w:r>
      <w:r w:rsidR="00523E53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階段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2268"/>
        <w:gridCol w:w="3544"/>
        <w:gridCol w:w="1559"/>
        <w:gridCol w:w="2547"/>
      </w:tblGrid>
      <w:tr w:rsidR="00D802AB" w:rsidRPr="00D802AB" w14:paraId="290E2DD3" w14:textId="77777777" w:rsidTr="009125E3">
        <w:trPr>
          <w:jc w:val="center"/>
        </w:trPr>
        <w:tc>
          <w:tcPr>
            <w:tcW w:w="2268" w:type="dxa"/>
            <w:vAlign w:val="center"/>
          </w:tcPr>
          <w:p w14:paraId="42DAB0ED" w14:textId="77777777" w:rsidR="00C00F5B" w:rsidRPr="00D802AB" w:rsidRDefault="00C00F5B" w:rsidP="006D003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之階等</w:t>
            </w:r>
            <w:proofErr w:type="gramEnd"/>
          </w:p>
        </w:tc>
        <w:tc>
          <w:tcPr>
            <w:tcW w:w="3544" w:type="dxa"/>
            <w:vAlign w:val="center"/>
          </w:tcPr>
          <w:p w14:paraId="5AC246BE" w14:textId="77777777" w:rsidR="00C00F5B" w:rsidRPr="00D802AB" w:rsidRDefault="00C00F5B" w:rsidP="006D003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年級/</w:t>
            </w:r>
            <w:r w:rsidR="00ED3F2C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(領域)</w:t>
            </w:r>
          </w:p>
        </w:tc>
        <w:tc>
          <w:tcPr>
            <w:tcW w:w="1559" w:type="dxa"/>
            <w:vAlign w:val="center"/>
          </w:tcPr>
          <w:p w14:paraId="6A20CE46" w14:textId="77777777" w:rsidR="00C00F5B" w:rsidRPr="00D802AB" w:rsidRDefault="00C00F5B" w:rsidP="006D003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經費</w:t>
            </w:r>
          </w:p>
        </w:tc>
        <w:tc>
          <w:tcPr>
            <w:tcW w:w="2547" w:type="dxa"/>
            <w:vAlign w:val="center"/>
          </w:tcPr>
          <w:p w14:paraId="079638D0" w14:textId="77777777" w:rsidR="00C00F5B" w:rsidRPr="00D802AB" w:rsidRDefault="00C00F5B" w:rsidP="006D003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融入之</w:t>
            </w:r>
            <w:r w:rsidR="00ED3F2C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="00ED3F2C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</w:t>
            </w:r>
          </w:p>
        </w:tc>
      </w:tr>
      <w:tr w:rsidR="00D802AB" w:rsidRPr="00D802AB" w14:paraId="298EB1D6" w14:textId="77777777" w:rsidTr="009125E3">
        <w:trPr>
          <w:jc w:val="center"/>
        </w:trPr>
        <w:tc>
          <w:tcPr>
            <w:tcW w:w="2268" w:type="dxa"/>
            <w:vAlign w:val="center"/>
          </w:tcPr>
          <w:p w14:paraId="2000BC37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初階雙語課程</w:t>
            </w:r>
          </w:p>
        </w:tc>
        <w:tc>
          <w:tcPr>
            <w:tcW w:w="3544" w:type="dxa"/>
          </w:tcPr>
          <w:p w14:paraId="5741452C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一個年級有1/2班級實施且至少1個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(領域)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  <w:p w14:paraId="7E0795DA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全校有1/6班級實施且至少1個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(領域)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1559" w:type="dxa"/>
          </w:tcPr>
          <w:p w14:paraId="040CC97B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萬元</w:t>
            </w:r>
          </w:p>
        </w:tc>
        <w:tc>
          <w:tcPr>
            <w:tcW w:w="2547" w:type="dxa"/>
          </w:tcPr>
          <w:p w14:paraId="799A1BC4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  )年級</w:t>
            </w:r>
          </w:p>
          <w:p w14:paraId="2828353A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/領域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D802AB" w:rsidRPr="00D802AB" w14:paraId="15E34801" w14:textId="77777777" w:rsidTr="009125E3">
        <w:trPr>
          <w:jc w:val="center"/>
        </w:trPr>
        <w:tc>
          <w:tcPr>
            <w:tcW w:w="2268" w:type="dxa"/>
            <w:vAlign w:val="center"/>
          </w:tcPr>
          <w:p w14:paraId="62492852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中階雙語課程</w:t>
            </w:r>
          </w:p>
        </w:tc>
        <w:tc>
          <w:tcPr>
            <w:tcW w:w="3544" w:type="dxa"/>
          </w:tcPr>
          <w:p w14:paraId="2B9CB9DE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一個年級全部實施且至少1個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(領域)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  <w:p w14:paraId="36933897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全校有1/2班級實施且</w:t>
            </w:r>
          </w:p>
          <w:p w14:paraId="48EEC282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 1個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(領域)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1559" w:type="dxa"/>
          </w:tcPr>
          <w:p w14:paraId="0AA8E446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萬元</w:t>
            </w:r>
          </w:p>
        </w:tc>
        <w:tc>
          <w:tcPr>
            <w:tcW w:w="2547" w:type="dxa"/>
          </w:tcPr>
          <w:p w14:paraId="0C4A0C40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  )年級</w:t>
            </w:r>
          </w:p>
          <w:p w14:paraId="0FC4BD48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/領域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099E3852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行增加</w:t>
            </w:r>
          </w:p>
        </w:tc>
      </w:tr>
      <w:tr w:rsidR="00D802AB" w:rsidRPr="00D802AB" w14:paraId="0A5DE1FA" w14:textId="77777777" w:rsidTr="009125E3">
        <w:trPr>
          <w:jc w:val="center"/>
        </w:trPr>
        <w:tc>
          <w:tcPr>
            <w:tcW w:w="2268" w:type="dxa"/>
            <w:vAlign w:val="center"/>
          </w:tcPr>
          <w:p w14:paraId="4B4E1A44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階雙語課程</w:t>
            </w:r>
          </w:p>
        </w:tc>
        <w:tc>
          <w:tcPr>
            <w:tcW w:w="3544" w:type="dxa"/>
          </w:tcPr>
          <w:p w14:paraId="0E527C9F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有1/2班級實施且</w:t>
            </w:r>
          </w:p>
          <w:p w14:paraId="0D83920B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2個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(領域)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1559" w:type="dxa"/>
          </w:tcPr>
          <w:p w14:paraId="0B865EE8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萬元</w:t>
            </w:r>
          </w:p>
        </w:tc>
        <w:tc>
          <w:tcPr>
            <w:tcW w:w="2547" w:type="dxa"/>
          </w:tcPr>
          <w:p w14:paraId="3CF39285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  )年級</w:t>
            </w:r>
          </w:p>
          <w:p w14:paraId="6748C08C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/領域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6D0F9898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行增加</w:t>
            </w:r>
          </w:p>
        </w:tc>
      </w:tr>
      <w:tr w:rsidR="00D802AB" w:rsidRPr="00D802AB" w14:paraId="72917EF1" w14:textId="77777777" w:rsidTr="009125E3">
        <w:trPr>
          <w:jc w:val="center"/>
        </w:trPr>
        <w:tc>
          <w:tcPr>
            <w:tcW w:w="2268" w:type="dxa"/>
            <w:vAlign w:val="center"/>
          </w:tcPr>
          <w:p w14:paraId="4EB2F6E1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雙語教學學校</w:t>
            </w:r>
          </w:p>
        </w:tc>
        <w:tc>
          <w:tcPr>
            <w:tcW w:w="3544" w:type="dxa"/>
          </w:tcPr>
          <w:p w14:paraId="42B60562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有2/3班級實施且至少2個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(領域)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1559" w:type="dxa"/>
          </w:tcPr>
          <w:p w14:paraId="5BF94CCD" w14:textId="77777777" w:rsidR="00C00F5B" w:rsidRPr="00D802AB" w:rsidRDefault="00C00F5B" w:rsidP="004348CA">
            <w:pPr>
              <w:spacing w:beforeLines="50"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萬元</w:t>
            </w:r>
          </w:p>
        </w:tc>
        <w:tc>
          <w:tcPr>
            <w:tcW w:w="2547" w:type="dxa"/>
          </w:tcPr>
          <w:p w14:paraId="06044A44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  )年級</w:t>
            </w:r>
          </w:p>
          <w:p w14:paraId="6DA1B47E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3051E"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/領域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1E989DA3" w14:textId="77777777" w:rsidR="00C00F5B" w:rsidRPr="00D802AB" w:rsidRDefault="00C00F5B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行增加</w:t>
            </w:r>
          </w:p>
          <w:p w14:paraId="6F9642E7" w14:textId="29CC52FE" w:rsidR="002D7B6F" w:rsidRPr="00D802AB" w:rsidRDefault="002D7B6F" w:rsidP="004348CA">
            <w:pPr>
              <w:spacing w:beforeLines="50" w:before="180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2BFDA76" w14:textId="77777777" w:rsidR="00E87719" w:rsidRPr="00D802AB" w:rsidRDefault="00F57974" w:rsidP="004348CA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四、</w:t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C00F5B" w:rsidRPr="00D802AB">
        <w:rPr>
          <w:rFonts w:ascii="標楷體" w:eastAsia="標楷體" w:hAnsi="標楷體" w:hint="eastAsia"/>
          <w:b/>
          <w:vanish/>
          <w:color w:val="000000" w:themeColor="text1"/>
          <w:kern w:val="0"/>
          <w:sz w:val="28"/>
          <w:szCs w:val="28"/>
        </w:rPr>
        <w:pgNum/>
      </w:r>
      <w:r w:rsidR="00E87719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效益</w:t>
      </w:r>
    </w:p>
    <w:p w14:paraId="252CC4E6" w14:textId="77777777" w:rsidR="00E965CF" w:rsidRPr="00D802AB" w:rsidRDefault="00E965CF" w:rsidP="00713ADF">
      <w:pPr>
        <w:spacing w:beforeLines="50" w:before="180" w:line="400" w:lineRule="exact"/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)課程發展</w:t>
      </w:r>
    </w:p>
    <w:p w14:paraId="418A71D6" w14:textId="77777777" w:rsidR="004557D9" w:rsidRPr="00D802AB" w:rsidRDefault="00E965CF" w:rsidP="00713ADF">
      <w:pPr>
        <w:spacing w:beforeLines="50" w:before="180"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(二)教學實務</w:t>
      </w:r>
    </w:p>
    <w:p w14:paraId="773E071D" w14:textId="77777777" w:rsidR="004557D9" w:rsidRPr="00D802AB" w:rsidRDefault="00A83827" w:rsidP="004348CA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10091A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實施</w:t>
      </w:r>
      <w:r w:rsidR="00B747F5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</w:p>
    <w:p w14:paraId="21A3E4B7" w14:textId="77777777" w:rsidR="0010091A" w:rsidRPr="00D802AB" w:rsidRDefault="0010091A" w:rsidP="00713ADF">
      <w:pPr>
        <w:spacing w:beforeLines="50" w:before="180"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C6F6E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課程設計</w:t>
      </w:r>
    </w:p>
    <w:p w14:paraId="2789F9A7" w14:textId="77777777" w:rsidR="00B747F5" w:rsidRPr="00D802AB" w:rsidRDefault="0010091A" w:rsidP="00713ADF">
      <w:pPr>
        <w:spacing w:beforeLines="50" w:before="180"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9C6F6E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教學執行</w:t>
      </w:r>
    </w:p>
    <w:p w14:paraId="733B45D8" w14:textId="77777777" w:rsidR="00F80354" w:rsidRPr="00D802AB" w:rsidRDefault="00B747F5" w:rsidP="00713ADF">
      <w:pPr>
        <w:spacing w:beforeLines="50" w:before="180"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9C6F6E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664EBE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習成效</w:t>
      </w:r>
      <w:r w:rsidR="009C6F6E"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評量</w:t>
      </w:r>
    </w:p>
    <w:p w14:paraId="43F368ED" w14:textId="77777777" w:rsidR="00F57974" w:rsidRPr="00D802AB" w:rsidRDefault="00F57974" w:rsidP="004348CA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C0D36DE" w14:textId="77777777" w:rsidR="00F57974" w:rsidRPr="00D802AB" w:rsidRDefault="00F57974" w:rsidP="004348CA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1FEDCA2" w14:textId="59BF71C8" w:rsidR="00F57974" w:rsidRPr="00D802AB" w:rsidRDefault="00F57974" w:rsidP="004348CA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963019A" w14:textId="652DC8BC" w:rsidR="002619D2" w:rsidRPr="00D802AB" w:rsidRDefault="00A83827" w:rsidP="001E60B1">
      <w:pPr>
        <w:spacing w:beforeLines="50" w:before="180" w:afterLines="50" w:after="180" w:line="3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六</w:t>
      </w:r>
      <w:r w:rsidR="00E87719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D133FB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資料</w:t>
      </w:r>
    </w:p>
    <w:p w14:paraId="5D86D823" w14:textId="58C382B6" w:rsidR="001E60B1" w:rsidRPr="00D802AB" w:rsidRDefault="001E60B1" w:rsidP="00D133FB">
      <w:pPr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proofErr w:type="gramStart"/>
      <w:r w:rsidRPr="00D802A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臺</w:t>
      </w:r>
      <w:proofErr w:type="gramEnd"/>
      <w:r w:rsidRPr="00D802A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中市○○區○○國民中/小學</w:t>
      </w:r>
    </w:p>
    <w:p w14:paraId="45398885" w14:textId="11A3E7DC" w:rsidR="00887C86" w:rsidRPr="00D802AB" w:rsidRDefault="00887C86" w:rsidP="001E60B1">
      <w:pPr>
        <w:rPr>
          <w:rFonts w:ascii="標楷體" w:eastAsia="標楷體" w:hAnsi="標楷體" w:cs="Times New Roman"/>
          <w:color w:val="000000" w:themeColor="text1"/>
        </w:rPr>
      </w:pPr>
      <w:r w:rsidRPr="00D802AB">
        <w:rPr>
          <w:rFonts w:ascii="標楷體" w:eastAsia="標楷體" w:hAnsi="標楷體" w:cs="Times New Roman" w:hint="eastAsia"/>
          <w:color w:val="000000" w:themeColor="text1"/>
        </w:rPr>
        <w:t>（一）基本資料</w:t>
      </w:r>
    </w:p>
    <w:tbl>
      <w:tblPr>
        <w:tblpPr w:leftFromText="180" w:rightFromText="180" w:vertAnchor="text" w:horzAnchor="margin" w:tblpXSpec="center" w:tblpY="28"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015"/>
        <w:gridCol w:w="2380"/>
        <w:gridCol w:w="3464"/>
      </w:tblGrid>
      <w:tr w:rsidR="00D802AB" w:rsidRPr="00D802AB" w14:paraId="798CDAE5" w14:textId="77777777" w:rsidTr="005008F2">
        <w:trPr>
          <w:trHeight w:val="420"/>
          <w:jc w:val="center"/>
        </w:trPr>
        <w:tc>
          <w:tcPr>
            <w:tcW w:w="1729" w:type="dxa"/>
            <w:vAlign w:val="center"/>
          </w:tcPr>
          <w:p w14:paraId="1CA9B8DE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校長</w:t>
            </w:r>
          </w:p>
        </w:tc>
        <w:tc>
          <w:tcPr>
            <w:tcW w:w="2015" w:type="dxa"/>
          </w:tcPr>
          <w:p w14:paraId="3625ED33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380" w:type="dxa"/>
            <w:vAlign w:val="center"/>
          </w:tcPr>
          <w:p w14:paraId="68097B1E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聯絡電話及電子信箱</w:t>
            </w:r>
          </w:p>
        </w:tc>
        <w:tc>
          <w:tcPr>
            <w:tcW w:w="3464" w:type="dxa"/>
          </w:tcPr>
          <w:p w14:paraId="4EC51393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0EA64250" w14:textId="77777777" w:rsidTr="005008F2">
        <w:trPr>
          <w:trHeight w:val="480"/>
          <w:jc w:val="center"/>
        </w:trPr>
        <w:tc>
          <w:tcPr>
            <w:tcW w:w="1729" w:type="dxa"/>
            <w:vAlign w:val="center"/>
          </w:tcPr>
          <w:p w14:paraId="2BB683FF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承辦人/職稱 </w:t>
            </w:r>
          </w:p>
        </w:tc>
        <w:tc>
          <w:tcPr>
            <w:tcW w:w="2015" w:type="dxa"/>
          </w:tcPr>
          <w:p w14:paraId="13F28A68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380" w:type="dxa"/>
            <w:vAlign w:val="center"/>
          </w:tcPr>
          <w:p w14:paraId="5AB4772B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聯絡電話及電子信箱</w:t>
            </w:r>
          </w:p>
        </w:tc>
        <w:tc>
          <w:tcPr>
            <w:tcW w:w="3464" w:type="dxa"/>
          </w:tcPr>
          <w:p w14:paraId="584CA016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4992BE98" w14:textId="77777777" w:rsidTr="005008F2">
        <w:trPr>
          <w:trHeight w:val="420"/>
          <w:jc w:val="center"/>
        </w:trPr>
        <w:tc>
          <w:tcPr>
            <w:tcW w:w="1729" w:type="dxa"/>
            <w:vAlign w:val="center"/>
          </w:tcPr>
          <w:p w14:paraId="1B4AB422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全校班級數</w:t>
            </w:r>
          </w:p>
        </w:tc>
        <w:tc>
          <w:tcPr>
            <w:tcW w:w="2015" w:type="dxa"/>
            <w:vAlign w:val="center"/>
          </w:tcPr>
          <w:p w14:paraId="1BED3141" w14:textId="77777777" w:rsidR="00887C86" w:rsidRPr="00D802AB" w:rsidRDefault="00887C86" w:rsidP="005008F2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班</w:t>
            </w:r>
          </w:p>
        </w:tc>
        <w:tc>
          <w:tcPr>
            <w:tcW w:w="2380" w:type="dxa"/>
            <w:vAlign w:val="center"/>
          </w:tcPr>
          <w:p w14:paraId="7587473A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全校人數</w:t>
            </w:r>
          </w:p>
        </w:tc>
        <w:tc>
          <w:tcPr>
            <w:tcW w:w="3464" w:type="dxa"/>
            <w:vAlign w:val="center"/>
          </w:tcPr>
          <w:p w14:paraId="61C47A3F" w14:textId="77777777" w:rsidR="00887C86" w:rsidRPr="00D802AB" w:rsidRDefault="00887C86" w:rsidP="005008F2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</w:p>
        </w:tc>
      </w:tr>
      <w:tr w:rsidR="00D802AB" w:rsidRPr="00D802AB" w14:paraId="6FC0BC39" w14:textId="77777777" w:rsidTr="005008F2">
        <w:trPr>
          <w:trHeight w:val="696"/>
          <w:jc w:val="center"/>
        </w:trPr>
        <w:tc>
          <w:tcPr>
            <w:tcW w:w="1729" w:type="dxa"/>
            <w:vAlign w:val="center"/>
          </w:tcPr>
          <w:p w14:paraId="1DA6A2CA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融入領域/科目</w:t>
            </w:r>
          </w:p>
        </w:tc>
        <w:tc>
          <w:tcPr>
            <w:tcW w:w="7859" w:type="dxa"/>
            <w:gridSpan w:val="3"/>
          </w:tcPr>
          <w:p w14:paraId="1CBFE37F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bookmarkStart w:id="1" w:name="_Hlk127976027"/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)年級(      )領域</w:t>
            </w:r>
            <w:bookmarkEnd w:id="1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/課程    （    )年級(      )領域/課程</w:t>
            </w:r>
          </w:p>
          <w:p w14:paraId="088736E3" w14:textId="77777777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)年級(      )領域/課程    （    )年級(      )領域/課程</w:t>
            </w:r>
          </w:p>
          <w:p w14:paraId="3A29C6E9" w14:textId="241C9E93" w:rsidR="00887C86" w:rsidRPr="00D802AB" w:rsidRDefault="00887C86" w:rsidP="005008F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)年級(      )領域/課程    （    )年級(      )領域/課程</w:t>
            </w:r>
          </w:p>
        </w:tc>
      </w:tr>
    </w:tbl>
    <w:p w14:paraId="4B3723CB" w14:textId="3D092D53" w:rsidR="00887C86" w:rsidRPr="00D802AB" w:rsidRDefault="005008F2" w:rsidP="005008F2">
      <w:pPr>
        <w:spacing w:beforeLines="50" w:before="180" w:after="100" w:afterAutospacing="1"/>
        <w:rPr>
          <w:rFonts w:ascii="標楷體" w:eastAsia="標楷體" w:hAnsi="標楷體" w:cs="Times New Roman"/>
          <w:color w:val="000000" w:themeColor="text1"/>
        </w:rPr>
      </w:pPr>
      <w:r w:rsidRPr="00D802AB">
        <w:rPr>
          <w:rFonts w:ascii="標楷體" w:eastAsia="標楷體" w:hAnsi="標楷體" w:cs="Times New Roman" w:hint="eastAsia"/>
          <w:color w:val="000000" w:themeColor="text1"/>
        </w:rPr>
        <w:t>備註</w:t>
      </w:r>
      <w:r w:rsidRPr="00D802A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D802AB">
        <w:rPr>
          <w:rFonts w:ascii="標楷體" w:eastAsia="標楷體" w:hAnsi="標楷體" w:cs="Times New Roman" w:hint="eastAsia"/>
          <w:color w:val="000000" w:themeColor="text1"/>
        </w:rPr>
        <w:t>欄位不足請自行增加</w:t>
      </w:r>
    </w:p>
    <w:p w14:paraId="1D64F58B" w14:textId="70269E6D" w:rsidR="00887C86" w:rsidRPr="00D802AB" w:rsidRDefault="00887C86" w:rsidP="001E60B1">
      <w:pPr>
        <w:rPr>
          <w:rFonts w:ascii="標楷體" w:eastAsia="標楷體" w:hAnsi="標楷體" w:cs="Times New Roman"/>
          <w:color w:val="000000" w:themeColor="text1"/>
        </w:rPr>
      </w:pPr>
      <w:r w:rsidRPr="00D802AB">
        <w:rPr>
          <w:rFonts w:ascii="標楷體" w:eastAsia="標楷體" w:hAnsi="標楷體" w:cs="Times New Roman" w:hint="eastAsia"/>
          <w:color w:val="000000" w:themeColor="text1"/>
        </w:rPr>
        <w:t>（二）實施階段態樣資料表</w:t>
      </w:r>
      <w:r w:rsidR="00156542" w:rsidRPr="00D802AB">
        <w:rPr>
          <w:rFonts w:ascii="標楷體" w:eastAsia="標楷體" w:hAnsi="標楷體" w:cs="Times New Roman" w:hint="eastAsia"/>
          <w:color w:val="000000" w:themeColor="text1"/>
        </w:rPr>
        <w:t>(國小填寫)</w:t>
      </w:r>
    </w:p>
    <w:p w14:paraId="6EC6FD37" w14:textId="2F50AE40" w:rsidR="001E60B1" w:rsidRPr="00D802AB" w:rsidRDefault="001E60B1" w:rsidP="001E60B1">
      <w:pPr>
        <w:rPr>
          <w:rFonts w:ascii="標楷體" w:eastAsia="標楷體" w:hAnsi="標楷體" w:cs="Times New Roman"/>
          <w:color w:val="000000" w:themeColor="text1"/>
        </w:rPr>
      </w:pPr>
      <w:r w:rsidRPr="00D802AB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502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219"/>
        <w:gridCol w:w="1220"/>
        <w:gridCol w:w="1220"/>
        <w:gridCol w:w="1219"/>
        <w:gridCol w:w="1220"/>
        <w:gridCol w:w="1220"/>
      </w:tblGrid>
      <w:tr w:rsidR="00D802AB" w:rsidRPr="00D802AB" w14:paraId="0C6EC57A" w14:textId="77777777" w:rsidTr="004C2D2E">
        <w:trPr>
          <w:trHeight w:val="476"/>
        </w:trPr>
        <w:tc>
          <w:tcPr>
            <w:tcW w:w="2547" w:type="dxa"/>
          </w:tcPr>
          <w:p w14:paraId="755C87B8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bookmarkStart w:id="2" w:name="_Hlk127981564"/>
          </w:p>
        </w:tc>
        <w:tc>
          <w:tcPr>
            <w:tcW w:w="1219" w:type="dxa"/>
          </w:tcPr>
          <w:p w14:paraId="79CF93ED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一年級</w:t>
            </w:r>
          </w:p>
        </w:tc>
        <w:tc>
          <w:tcPr>
            <w:tcW w:w="1220" w:type="dxa"/>
          </w:tcPr>
          <w:p w14:paraId="2B6AF57E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二年級</w:t>
            </w:r>
          </w:p>
        </w:tc>
        <w:tc>
          <w:tcPr>
            <w:tcW w:w="1220" w:type="dxa"/>
          </w:tcPr>
          <w:p w14:paraId="4158A922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三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年級</w:t>
            </w:r>
          </w:p>
        </w:tc>
        <w:tc>
          <w:tcPr>
            <w:tcW w:w="1219" w:type="dxa"/>
          </w:tcPr>
          <w:p w14:paraId="015D4656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四年級</w:t>
            </w:r>
          </w:p>
        </w:tc>
        <w:tc>
          <w:tcPr>
            <w:tcW w:w="1220" w:type="dxa"/>
          </w:tcPr>
          <w:p w14:paraId="72600191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五年級</w:t>
            </w:r>
          </w:p>
        </w:tc>
        <w:tc>
          <w:tcPr>
            <w:tcW w:w="1220" w:type="dxa"/>
          </w:tcPr>
          <w:p w14:paraId="68291DF2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六年級</w:t>
            </w:r>
          </w:p>
        </w:tc>
      </w:tr>
      <w:tr w:rsidR="00D802AB" w:rsidRPr="00D802AB" w14:paraId="793864C8" w14:textId="77777777" w:rsidTr="004C2D2E">
        <w:trPr>
          <w:trHeight w:val="476"/>
        </w:trPr>
        <w:tc>
          <w:tcPr>
            <w:tcW w:w="2547" w:type="dxa"/>
          </w:tcPr>
          <w:p w14:paraId="109A96C4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參加年級</w:t>
            </w:r>
            <w:r w:rsidRPr="00D802AB">
              <w:rPr>
                <w:rFonts w:ascii="標楷體" w:eastAsia="標楷體" w:hAnsi="標楷體" w:cs="Times New Roman"/>
                <w:color w:val="000000" w:themeColor="text1"/>
              </w:rPr>
              <w:t>(勾選)</w:t>
            </w:r>
          </w:p>
        </w:tc>
        <w:tc>
          <w:tcPr>
            <w:tcW w:w="1219" w:type="dxa"/>
            <w:vAlign w:val="center"/>
          </w:tcPr>
          <w:p w14:paraId="15968E95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4BE8B881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9FB068E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6E373952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79EE06B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05145CCA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56CFAD24" w14:textId="77777777" w:rsidTr="004C2D2E">
        <w:trPr>
          <w:trHeight w:val="476"/>
        </w:trPr>
        <w:tc>
          <w:tcPr>
            <w:tcW w:w="2547" w:type="dxa"/>
          </w:tcPr>
          <w:p w14:paraId="037F3DBA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該年級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班級數</w:t>
            </w:r>
          </w:p>
        </w:tc>
        <w:tc>
          <w:tcPr>
            <w:tcW w:w="1219" w:type="dxa"/>
            <w:vAlign w:val="center"/>
          </w:tcPr>
          <w:p w14:paraId="436FBFCB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11DA391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918BCD4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2510F1FA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161FB8F3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A06ED6F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48D8EFF1" w14:textId="77777777" w:rsidTr="004C2D2E">
        <w:trPr>
          <w:trHeight w:val="476"/>
        </w:trPr>
        <w:tc>
          <w:tcPr>
            <w:tcW w:w="2547" w:type="dxa"/>
          </w:tcPr>
          <w:p w14:paraId="7832148B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參加班級數/人數學生</w:t>
            </w:r>
          </w:p>
        </w:tc>
        <w:tc>
          <w:tcPr>
            <w:tcW w:w="1219" w:type="dxa"/>
            <w:vAlign w:val="center"/>
          </w:tcPr>
          <w:p w14:paraId="344B09DD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DC63662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782111EF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27B9F0D7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23593B0E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13B3E7C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6327AEA6" w14:textId="77777777" w:rsidTr="004C2D2E">
        <w:trPr>
          <w:trHeight w:val="476"/>
        </w:trPr>
        <w:tc>
          <w:tcPr>
            <w:tcW w:w="2547" w:type="dxa"/>
          </w:tcPr>
          <w:p w14:paraId="4579C2AC" w14:textId="77777777" w:rsidR="004C2D2E" w:rsidRPr="00D802AB" w:rsidRDefault="004C2D2E" w:rsidP="004C2D2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參加總人數</w:t>
            </w:r>
          </w:p>
        </w:tc>
        <w:tc>
          <w:tcPr>
            <w:tcW w:w="7318" w:type="dxa"/>
            <w:gridSpan w:val="6"/>
            <w:vAlign w:val="center"/>
          </w:tcPr>
          <w:p w14:paraId="6B2E1D51" w14:textId="77777777" w:rsidR="004C2D2E" w:rsidRPr="00D802AB" w:rsidRDefault="004C2D2E" w:rsidP="004C2D2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bookmarkEnd w:id="2"/>
    <w:p w14:paraId="3CF7E0E5" w14:textId="0B8611D6" w:rsidR="00D133FB" w:rsidRPr="00D802AB" w:rsidRDefault="00887C86" w:rsidP="001E60B1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1、</w:t>
      </w:r>
      <w:proofErr w:type="gramStart"/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全年級</w:t>
      </w:r>
      <w:proofErr w:type="gramEnd"/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實施</w:t>
      </w:r>
      <w:r w:rsidR="00D133FB" w:rsidRPr="00D802AB">
        <w:rPr>
          <w:rFonts w:ascii="新細明體" w:eastAsia="新細明體" w:hAnsi="新細明體" w:hint="eastAsia"/>
          <w:color w:val="000000" w:themeColor="text1"/>
          <w:kern w:val="0"/>
          <w:szCs w:val="24"/>
        </w:rPr>
        <w:t>：</w:t>
      </w:r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學校班級數36班</w:t>
      </w:r>
      <w:proofErr w:type="gramStart"/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proofErr w:type="gramEnd"/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含)以下的學校全學年班級實施。</w:t>
      </w:r>
    </w:p>
    <w:p w14:paraId="7368B2C0" w14:textId="486A3901" w:rsidR="001258D6" w:rsidRPr="00D802AB" w:rsidRDefault="001258D6" w:rsidP="001E60B1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6775B1BE" w14:textId="65A68A7F" w:rsidR="00D133FB" w:rsidRPr="00D802AB" w:rsidRDefault="00887C86" w:rsidP="001E60B1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2、</w:t>
      </w:r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部分班級實施</w:t>
      </w:r>
      <w:r w:rsidR="00D133FB" w:rsidRPr="00D802AB">
        <w:rPr>
          <w:rFonts w:ascii="新細明體" w:eastAsia="新細明體" w:hAnsi="新細明體" w:hint="eastAsia"/>
          <w:color w:val="000000" w:themeColor="text1"/>
          <w:kern w:val="0"/>
          <w:szCs w:val="24"/>
        </w:rPr>
        <w:t>：</w:t>
      </w:r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學校班級數3</w:t>
      </w:r>
      <w:r w:rsidR="0025692D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7</w:t>
      </w:r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班</w:t>
      </w:r>
      <w:proofErr w:type="gramStart"/>
      <w:r w:rsidR="006B6D32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proofErr w:type="gramEnd"/>
      <w:r w:rsidR="006B6D32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含)</w:t>
      </w:r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以上，一個年級只要有</w:t>
      </w:r>
      <w:r w:rsidR="006103D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D133FB" w:rsidRPr="00D802AB">
        <w:rPr>
          <w:rFonts w:ascii="標楷體" w:eastAsia="標楷體" w:hAnsi="標楷體" w:hint="eastAsia"/>
          <w:color w:val="000000" w:themeColor="text1"/>
          <w:kern w:val="0"/>
          <w:szCs w:val="24"/>
        </w:rPr>
        <w:t>班以上實行。</w:t>
      </w:r>
    </w:p>
    <w:tbl>
      <w:tblPr>
        <w:tblpPr w:leftFromText="180" w:rightFromText="180" w:vertAnchor="text" w:horzAnchor="margin" w:tblpY="110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219"/>
        <w:gridCol w:w="1220"/>
        <w:gridCol w:w="1220"/>
        <w:gridCol w:w="1219"/>
        <w:gridCol w:w="1220"/>
        <w:gridCol w:w="1220"/>
      </w:tblGrid>
      <w:tr w:rsidR="00D802AB" w:rsidRPr="00D802AB" w14:paraId="306A31C3" w14:textId="77777777" w:rsidTr="006839EA">
        <w:trPr>
          <w:trHeight w:val="476"/>
        </w:trPr>
        <w:tc>
          <w:tcPr>
            <w:tcW w:w="2547" w:type="dxa"/>
          </w:tcPr>
          <w:p w14:paraId="5646E088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7820B6E4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一年級</w:t>
            </w:r>
          </w:p>
        </w:tc>
        <w:tc>
          <w:tcPr>
            <w:tcW w:w="1220" w:type="dxa"/>
          </w:tcPr>
          <w:p w14:paraId="1A1541D7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二年級</w:t>
            </w:r>
          </w:p>
        </w:tc>
        <w:tc>
          <w:tcPr>
            <w:tcW w:w="1220" w:type="dxa"/>
          </w:tcPr>
          <w:p w14:paraId="3C8B9612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三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年級</w:t>
            </w:r>
          </w:p>
        </w:tc>
        <w:tc>
          <w:tcPr>
            <w:tcW w:w="1219" w:type="dxa"/>
          </w:tcPr>
          <w:p w14:paraId="5208F685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四年級</w:t>
            </w:r>
          </w:p>
        </w:tc>
        <w:tc>
          <w:tcPr>
            <w:tcW w:w="1220" w:type="dxa"/>
          </w:tcPr>
          <w:p w14:paraId="3CE63F2F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五年級</w:t>
            </w:r>
          </w:p>
        </w:tc>
        <w:tc>
          <w:tcPr>
            <w:tcW w:w="1220" w:type="dxa"/>
          </w:tcPr>
          <w:p w14:paraId="6812B302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六年級</w:t>
            </w:r>
          </w:p>
        </w:tc>
      </w:tr>
      <w:tr w:rsidR="00D802AB" w:rsidRPr="00D802AB" w14:paraId="7A654C33" w14:textId="77777777" w:rsidTr="006839EA">
        <w:trPr>
          <w:trHeight w:val="476"/>
        </w:trPr>
        <w:tc>
          <w:tcPr>
            <w:tcW w:w="2547" w:type="dxa"/>
          </w:tcPr>
          <w:p w14:paraId="7503DE1A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參加年級</w:t>
            </w:r>
            <w:r w:rsidRPr="00D802AB">
              <w:rPr>
                <w:rFonts w:ascii="標楷體" w:eastAsia="標楷體" w:hAnsi="標楷體" w:cs="Times New Roman"/>
                <w:color w:val="000000" w:themeColor="text1"/>
              </w:rPr>
              <w:t>(勾選)</w:t>
            </w:r>
          </w:p>
        </w:tc>
        <w:tc>
          <w:tcPr>
            <w:tcW w:w="1219" w:type="dxa"/>
            <w:vAlign w:val="center"/>
          </w:tcPr>
          <w:p w14:paraId="306C8A9A" w14:textId="2B95A112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4F0DF2DD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652AD59C" w14:textId="0AE26DA9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3751ACE5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362A442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0A44545E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6A0F480B" w14:textId="77777777" w:rsidTr="006839EA">
        <w:trPr>
          <w:trHeight w:val="476"/>
        </w:trPr>
        <w:tc>
          <w:tcPr>
            <w:tcW w:w="2547" w:type="dxa"/>
          </w:tcPr>
          <w:p w14:paraId="1B292742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該年級</w:t>
            </w:r>
            <w:proofErr w:type="gramEnd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班級數</w:t>
            </w:r>
          </w:p>
        </w:tc>
        <w:tc>
          <w:tcPr>
            <w:tcW w:w="1219" w:type="dxa"/>
            <w:vAlign w:val="center"/>
          </w:tcPr>
          <w:p w14:paraId="14D3C3A7" w14:textId="0C1E5438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1B05ABBF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439A7C34" w14:textId="2650FD9E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189BAB1D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2700314F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4D7058E6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1029FC96" w14:textId="77777777" w:rsidTr="006839EA">
        <w:trPr>
          <w:trHeight w:val="476"/>
        </w:trPr>
        <w:tc>
          <w:tcPr>
            <w:tcW w:w="2547" w:type="dxa"/>
          </w:tcPr>
          <w:p w14:paraId="674BBBB0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參加班級數/人數學生</w:t>
            </w:r>
          </w:p>
        </w:tc>
        <w:tc>
          <w:tcPr>
            <w:tcW w:w="1219" w:type="dxa"/>
            <w:vAlign w:val="center"/>
          </w:tcPr>
          <w:p w14:paraId="5F6C4C24" w14:textId="263C02AA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8B1EEEC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D27B883" w14:textId="02919634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37DE5F32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68F6C054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D3D3513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4032663D" w14:textId="77777777" w:rsidTr="006839EA">
        <w:trPr>
          <w:trHeight w:val="476"/>
        </w:trPr>
        <w:tc>
          <w:tcPr>
            <w:tcW w:w="2547" w:type="dxa"/>
          </w:tcPr>
          <w:p w14:paraId="35CBC270" w14:textId="77777777" w:rsidR="006839EA" w:rsidRPr="00D802AB" w:rsidRDefault="006839EA" w:rsidP="006839EA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參加總人數</w:t>
            </w:r>
          </w:p>
        </w:tc>
        <w:tc>
          <w:tcPr>
            <w:tcW w:w="7318" w:type="dxa"/>
            <w:gridSpan w:val="6"/>
            <w:vAlign w:val="center"/>
          </w:tcPr>
          <w:p w14:paraId="64EF0226" w14:textId="77777777" w:rsidR="006839EA" w:rsidRPr="00D802AB" w:rsidRDefault="006839EA" w:rsidP="006839E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4F91DF9E" w14:textId="77777777" w:rsidR="00887C86" w:rsidRPr="00D802AB" w:rsidRDefault="00887C86" w:rsidP="001E60B1">
      <w:pPr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14:paraId="2D349DDF" w14:textId="30E61222" w:rsidR="001258D6" w:rsidRPr="00D802AB" w:rsidRDefault="00887C86" w:rsidP="001E60B1">
      <w:pPr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D802A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備註：</w:t>
      </w:r>
      <w:proofErr w:type="gramStart"/>
      <w:r w:rsidRPr="00D802A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全年級</w:t>
      </w:r>
      <w:proofErr w:type="gramEnd"/>
      <w:r w:rsidRPr="00D802A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實施</w:t>
      </w:r>
      <w:r w:rsidR="00325B6E" w:rsidRPr="00D802A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、</w:t>
      </w:r>
      <w:r w:rsidRPr="00D802A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部分班級實施</w:t>
      </w:r>
      <w:r w:rsidR="00325B6E" w:rsidRPr="00D802A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只要</w:t>
      </w:r>
      <w:r w:rsidRPr="00D802AB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擇一填寫</w:t>
      </w:r>
      <w:r w:rsidR="00325B6E" w:rsidRPr="00D802AB"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。</w:t>
      </w:r>
    </w:p>
    <w:p w14:paraId="61BE4675" w14:textId="3ADEDA58" w:rsidR="001258D6" w:rsidRPr="00D802AB" w:rsidRDefault="001258D6" w:rsidP="001E60B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7EFE9F" w14:textId="77777777" w:rsidR="005008F2" w:rsidRPr="00D802AB" w:rsidRDefault="005008F2" w:rsidP="001E60B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52903EA" w14:textId="7D7EED7B" w:rsidR="001258D6" w:rsidRPr="00D802AB" w:rsidRDefault="003A2AD5" w:rsidP="001E60B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七、師資資料表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2268"/>
        <w:gridCol w:w="1318"/>
      </w:tblGrid>
      <w:tr w:rsidR="00D802AB" w:rsidRPr="00D802AB" w14:paraId="291CE3FB" w14:textId="77777777" w:rsidTr="00CA4F5A">
        <w:trPr>
          <w:trHeight w:val="3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9E5E" w14:textId="77777777" w:rsidR="001B6D13" w:rsidRPr="00D802AB" w:rsidRDefault="001B6D13" w:rsidP="001B6D13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教學領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1B6" w14:textId="77777777" w:rsidR="001B6D13" w:rsidRPr="00D802AB" w:rsidRDefault="001B6D13" w:rsidP="001B6D13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本計畫教學教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2CCE" w14:textId="77777777" w:rsidR="001B6D13" w:rsidRPr="00D802AB" w:rsidRDefault="001B6D13" w:rsidP="001B6D13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教師英語能力暨學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C4EF" w14:textId="77777777" w:rsidR="001B6D13" w:rsidRPr="00D802AB" w:rsidRDefault="001B6D13" w:rsidP="001B6D13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英文檢定能力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674" w14:textId="77777777" w:rsidR="001B6D13" w:rsidRPr="00D802AB" w:rsidRDefault="001B6D13" w:rsidP="001B6D13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師身分</w:t>
            </w:r>
          </w:p>
        </w:tc>
      </w:tr>
      <w:tr w:rsidR="00D802AB" w:rsidRPr="00D802AB" w14:paraId="7C4B04BA" w14:textId="77777777" w:rsidTr="00CA4F5A">
        <w:trPr>
          <w:trHeight w:val="120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2E6FA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一、</w:t>
            </w:r>
          </w:p>
          <w:p w14:paraId="7143FA01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○○領域教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FBD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1）○○○</w:t>
            </w:r>
          </w:p>
          <w:p w14:paraId="06FD1EB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3790D6C8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主教教師</w:t>
            </w:r>
          </w:p>
          <w:p w14:paraId="4A8C913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協同教師</w:t>
            </w:r>
          </w:p>
          <w:p w14:paraId="0DACE88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0E67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聽：□初階，□中等，□流利</w:t>
            </w:r>
          </w:p>
          <w:p w14:paraId="4977681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說：□初階，□中等，□流利</w:t>
            </w:r>
          </w:p>
          <w:p w14:paraId="04E1C913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讀：□初階，□中等，□流利</w:t>
            </w:r>
          </w:p>
          <w:p w14:paraId="64EB9BA4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寫：□初階，□中等，□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ED631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級</w:t>
            </w:r>
          </w:p>
          <w:p w14:paraId="5D2BFA0E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高級</w:t>
            </w:r>
          </w:p>
          <w:p w14:paraId="7B24C64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高級</w:t>
            </w:r>
          </w:p>
          <w:p w14:paraId="4CD74771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其他________</w:t>
            </w:r>
          </w:p>
          <w:p w14:paraId="79DC95F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2DFE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正式教師</w:t>
            </w:r>
          </w:p>
          <w:p w14:paraId="380393D4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代理教師</w:t>
            </w:r>
          </w:p>
        </w:tc>
      </w:tr>
      <w:tr w:rsidR="00D802AB" w:rsidRPr="00D802AB" w14:paraId="23191FB0" w14:textId="77777777" w:rsidTr="00CA4F5A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562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089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DB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歷：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大學□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FEDA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95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50F285CB" w14:textId="77777777" w:rsidTr="00CA4F5A">
        <w:trPr>
          <w:trHeight w:val="125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15E6F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8459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2）○○○</w:t>
            </w:r>
          </w:p>
          <w:p w14:paraId="0311EA68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615A415E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主教教師</w:t>
            </w:r>
          </w:p>
          <w:p w14:paraId="5E8A9CB7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協同教師</w:t>
            </w:r>
          </w:p>
          <w:p w14:paraId="06AB0E6C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F4F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聽：□初階，□中等，□流利</w:t>
            </w:r>
          </w:p>
          <w:p w14:paraId="3546764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說：□初階，□中等，□流利</w:t>
            </w:r>
          </w:p>
          <w:p w14:paraId="6B33833D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讀：□初階，□中等，□流利</w:t>
            </w:r>
          </w:p>
          <w:p w14:paraId="323E9D0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寫：□初階，□中等，□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A84D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級</w:t>
            </w:r>
          </w:p>
          <w:p w14:paraId="3F66CC2D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高級</w:t>
            </w:r>
          </w:p>
          <w:p w14:paraId="65B3AA4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高級</w:t>
            </w:r>
          </w:p>
          <w:p w14:paraId="3898F82E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其他________</w:t>
            </w:r>
          </w:p>
          <w:p w14:paraId="5F75DCFE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E5C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正式教師</w:t>
            </w:r>
          </w:p>
          <w:p w14:paraId="289AAD2E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代理教師</w:t>
            </w:r>
          </w:p>
        </w:tc>
      </w:tr>
      <w:tr w:rsidR="00D802AB" w:rsidRPr="00D802AB" w14:paraId="13227CD8" w14:textId="77777777" w:rsidTr="00CA4F5A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8C8C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B7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94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歷：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大學□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85D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603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08B4EAD1" w14:textId="77777777" w:rsidTr="00CA4F5A">
        <w:trPr>
          <w:trHeight w:val="12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C3673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2E61944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○○領域教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FC20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1）○○○</w:t>
            </w:r>
          </w:p>
          <w:p w14:paraId="6C0F53A1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2308390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主教教師</w:t>
            </w:r>
          </w:p>
          <w:p w14:paraId="0D7FBC6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協同教師</w:t>
            </w:r>
          </w:p>
          <w:p w14:paraId="786B512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14EC3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聽：□初階，□中等，□流利</w:t>
            </w:r>
          </w:p>
          <w:p w14:paraId="65B67927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說：□初階，□中等，□流利</w:t>
            </w:r>
          </w:p>
          <w:p w14:paraId="2452CD7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讀：□初階，□中等，□流利</w:t>
            </w:r>
          </w:p>
          <w:p w14:paraId="17A0670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寫：□初階，□中等，□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595A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級</w:t>
            </w:r>
          </w:p>
          <w:p w14:paraId="78D6C6A8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高級</w:t>
            </w:r>
          </w:p>
          <w:p w14:paraId="629009B3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高級</w:t>
            </w:r>
          </w:p>
          <w:p w14:paraId="4AD0FCCE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其他________</w:t>
            </w:r>
          </w:p>
          <w:p w14:paraId="4E7F5070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BE38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正式教師</w:t>
            </w:r>
          </w:p>
          <w:p w14:paraId="2CB7228B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代理教師</w:t>
            </w:r>
          </w:p>
        </w:tc>
      </w:tr>
      <w:tr w:rsidR="00D802AB" w:rsidRPr="00D802AB" w14:paraId="0CBCC801" w14:textId="77777777" w:rsidTr="00CA4F5A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10FD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D7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564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歷：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大學□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F87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6F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56DEC7D0" w14:textId="77777777" w:rsidTr="00CA4F5A">
        <w:trPr>
          <w:trHeight w:val="104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18C08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75D530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2）○○○</w:t>
            </w:r>
          </w:p>
          <w:p w14:paraId="73807AC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22F45874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主教教師</w:t>
            </w:r>
          </w:p>
          <w:p w14:paraId="12F21A5B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協同教師□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9E21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聽：□初階，□中等，□流利</w:t>
            </w:r>
          </w:p>
          <w:p w14:paraId="63933557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說：□初階，□中等，□流利</w:t>
            </w:r>
          </w:p>
          <w:p w14:paraId="2172323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讀：□初階，□中等，□流利</w:t>
            </w:r>
          </w:p>
          <w:p w14:paraId="34FDE34A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寫：□初階，□中等，□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57044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級</w:t>
            </w:r>
          </w:p>
          <w:p w14:paraId="6AB0A72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高級</w:t>
            </w:r>
          </w:p>
          <w:p w14:paraId="1608B9A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高級</w:t>
            </w:r>
          </w:p>
          <w:p w14:paraId="67C78154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其他________</w:t>
            </w:r>
          </w:p>
          <w:p w14:paraId="6BB953C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A29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正式教師</w:t>
            </w:r>
          </w:p>
          <w:p w14:paraId="41FB0AEC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代理教師</w:t>
            </w:r>
          </w:p>
        </w:tc>
      </w:tr>
      <w:tr w:rsidR="00D802AB" w:rsidRPr="00D802AB" w14:paraId="7386D2FE" w14:textId="77777777" w:rsidTr="00CA4F5A">
        <w:trPr>
          <w:trHeight w:val="13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46CBA" w14:textId="77777777" w:rsidR="001B6D13" w:rsidRPr="00D802AB" w:rsidRDefault="001B6D13" w:rsidP="001B6D13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BE03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36A" w14:textId="77777777" w:rsidR="001B6D13" w:rsidRPr="00D802AB" w:rsidRDefault="001B6D13" w:rsidP="001B6D13">
            <w:pPr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歷：</w:t>
            </w: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大學□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6B242" w14:textId="77777777" w:rsidR="001B6D13" w:rsidRPr="00D802AB" w:rsidRDefault="001B6D13" w:rsidP="001B6D13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545" w14:textId="77777777" w:rsidR="001B6D13" w:rsidRPr="00D802AB" w:rsidRDefault="001B6D13" w:rsidP="001B6D13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301C2178" w14:textId="77777777" w:rsidTr="00CA4F5A">
        <w:trPr>
          <w:trHeight w:val="1260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94CB1" w14:textId="77777777" w:rsidR="001B6D13" w:rsidRPr="00D802AB" w:rsidRDefault="001B6D13" w:rsidP="001B6D13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</w:p>
          <w:p w14:paraId="7ADFE3DC" w14:textId="77777777" w:rsidR="001B6D13" w:rsidRPr="00D802AB" w:rsidRDefault="001B6D13" w:rsidP="001B6D13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○○英語教師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56CA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1）○○○</w:t>
            </w:r>
          </w:p>
          <w:p w14:paraId="6E961490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0E9FC6A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主教教師</w:t>
            </w:r>
          </w:p>
          <w:p w14:paraId="2295F07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協同教師</w:t>
            </w:r>
          </w:p>
          <w:p w14:paraId="6D376E68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FD1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聽：□初階，□中等，□流利</w:t>
            </w:r>
          </w:p>
          <w:p w14:paraId="6D3544E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說：□初階，□中等，□流利</w:t>
            </w:r>
          </w:p>
          <w:p w14:paraId="2FA1DAB8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讀：□初階，□中等，□流利</w:t>
            </w:r>
          </w:p>
          <w:p w14:paraId="6F508C19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寫：□初階，□中等，□流利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B9153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級</w:t>
            </w:r>
          </w:p>
          <w:p w14:paraId="3CA2C264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高級</w:t>
            </w:r>
          </w:p>
          <w:p w14:paraId="4B085ABC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高級</w:t>
            </w:r>
          </w:p>
          <w:p w14:paraId="1A8DAF7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其他________</w:t>
            </w:r>
          </w:p>
          <w:p w14:paraId="48907763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0FC09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正式教師</w:t>
            </w:r>
          </w:p>
          <w:p w14:paraId="7D11D4C2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代理教師</w:t>
            </w:r>
          </w:p>
        </w:tc>
      </w:tr>
      <w:tr w:rsidR="00D802AB" w:rsidRPr="00D802AB" w14:paraId="2576F876" w14:textId="77777777" w:rsidTr="00CA4F5A">
        <w:trPr>
          <w:trHeight w:val="32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D056" w14:textId="77777777" w:rsidR="001B6D13" w:rsidRPr="00D802AB" w:rsidRDefault="001B6D13" w:rsidP="001B6D13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1419E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41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學歷：□大學□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4A17" w14:textId="77777777" w:rsidR="001B6D13" w:rsidRPr="00D802AB" w:rsidRDefault="001B6D13" w:rsidP="001B6D13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35FC" w14:textId="77777777" w:rsidR="001B6D13" w:rsidRPr="00D802AB" w:rsidRDefault="001B6D13" w:rsidP="001B6D13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D802AB" w:rsidRPr="00D802AB" w14:paraId="0017CFE9" w14:textId="77777777" w:rsidTr="00CA4F5A">
        <w:trPr>
          <w:trHeight w:val="1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6A0A1" w14:textId="77777777" w:rsidR="001B6D13" w:rsidRPr="00D802AB" w:rsidRDefault="001B6D13" w:rsidP="001B6D13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D318E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（2）○○○</w:t>
            </w:r>
          </w:p>
          <w:p w14:paraId="5A92F218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525E76EF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主教教師</w:t>
            </w:r>
          </w:p>
          <w:p w14:paraId="0D057E1A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協同教師□</w:t>
            </w: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5AB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聽：□初階，□中等，□流利</w:t>
            </w:r>
          </w:p>
          <w:p w14:paraId="312009C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說：□初階，□中等，□流利</w:t>
            </w:r>
          </w:p>
          <w:p w14:paraId="35238A5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讀：□初階，□中等，□流利</w:t>
            </w:r>
          </w:p>
          <w:p w14:paraId="2F7EA87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寫：□初階，□中等，□流利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17895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級</w:t>
            </w:r>
          </w:p>
          <w:p w14:paraId="1E4BAB12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中高級</w:t>
            </w:r>
          </w:p>
          <w:p w14:paraId="57EE9B31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高級</w:t>
            </w:r>
          </w:p>
          <w:p w14:paraId="77C495D7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是，其他________</w:t>
            </w:r>
          </w:p>
          <w:p w14:paraId="4BB560A6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9B0C7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正式教師</w:t>
            </w:r>
          </w:p>
          <w:p w14:paraId="0E0F680F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□代理教師</w:t>
            </w:r>
          </w:p>
        </w:tc>
      </w:tr>
      <w:tr w:rsidR="001B6D13" w:rsidRPr="00D802AB" w14:paraId="6619098A" w14:textId="77777777" w:rsidTr="00CA4F5A">
        <w:trPr>
          <w:trHeight w:val="26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C38F" w14:textId="77777777" w:rsidR="001B6D13" w:rsidRPr="00D802AB" w:rsidRDefault="001B6D13" w:rsidP="001B6D13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B58" w14:textId="77777777" w:rsidR="001B6D13" w:rsidRPr="00D802AB" w:rsidRDefault="001B6D13" w:rsidP="001B6D13">
            <w:pPr>
              <w:widowControl/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0A4" w14:textId="77777777" w:rsidR="001B6D13" w:rsidRPr="00D802AB" w:rsidRDefault="001B6D13" w:rsidP="001B6D13">
            <w:pPr>
              <w:snapToGrid w:val="0"/>
              <w:spacing w:line="32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802AB">
              <w:rPr>
                <w:rFonts w:ascii="標楷體" w:eastAsia="標楷體" w:hAnsi="標楷體" w:cs="Times New Roman" w:hint="eastAsia"/>
                <w:color w:val="000000" w:themeColor="text1"/>
              </w:rPr>
              <w:t>學歷：□大學□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CF9" w14:textId="77777777" w:rsidR="001B6D13" w:rsidRPr="00D802AB" w:rsidRDefault="001B6D13" w:rsidP="001B6D13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452" w14:textId="77777777" w:rsidR="001B6D13" w:rsidRPr="00D802AB" w:rsidRDefault="001B6D13" w:rsidP="001B6D13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6249FFC" w14:textId="77777777" w:rsidR="001B6D13" w:rsidRPr="00D802AB" w:rsidRDefault="001B6D13" w:rsidP="00A977C4">
      <w:pPr>
        <w:snapToGrid w:val="0"/>
        <w:spacing w:line="320" w:lineRule="atLeas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0305754E" w14:textId="5FB876E5" w:rsidR="002619D2" w:rsidRPr="00D802AB" w:rsidRDefault="00D133FB" w:rsidP="00A977C4">
      <w:pPr>
        <w:snapToGrid w:val="0"/>
        <w:spacing w:line="320" w:lineRule="atLeast"/>
        <w:ind w:left="240" w:hangingChars="100" w:hanging="240"/>
        <w:rPr>
          <w:rFonts w:ascii="標楷體" w:eastAsia="標楷體" w:hAnsi="標楷體"/>
          <w:b/>
          <w:color w:val="000000" w:themeColor="text1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Cs w:val="28"/>
        </w:rPr>
        <w:t>■領域教師請依實際實施領域所需師資填寫</w:t>
      </w:r>
      <w:r w:rsidRPr="00D802AB">
        <w:rPr>
          <w:rFonts w:ascii="新細明體" w:eastAsia="新細明體" w:hAnsi="新細明體" w:hint="eastAsia"/>
          <w:b/>
          <w:color w:val="000000" w:themeColor="text1"/>
          <w:szCs w:val="28"/>
        </w:rPr>
        <w:t>，</w:t>
      </w:r>
      <w:proofErr w:type="gramStart"/>
      <w:r w:rsidR="002619D2" w:rsidRPr="00D802AB">
        <w:rPr>
          <w:rFonts w:ascii="標楷體" w:eastAsia="標楷體" w:hAnsi="標楷體" w:hint="eastAsia"/>
          <w:b/>
          <w:color w:val="000000" w:themeColor="text1"/>
          <w:szCs w:val="28"/>
        </w:rPr>
        <w:t>本表若不</w:t>
      </w:r>
      <w:proofErr w:type="gramEnd"/>
      <w:r w:rsidR="002619D2" w:rsidRPr="00D802AB">
        <w:rPr>
          <w:rFonts w:ascii="標楷體" w:eastAsia="標楷體" w:hAnsi="標楷體" w:hint="eastAsia"/>
          <w:b/>
          <w:color w:val="000000" w:themeColor="text1"/>
          <w:szCs w:val="28"/>
        </w:rPr>
        <w:t>敷使用，請自行加列</w:t>
      </w:r>
      <w:r w:rsidRPr="00D802AB">
        <w:rPr>
          <w:rFonts w:ascii="標楷體" w:eastAsia="標楷體" w:hAnsi="標楷體" w:hint="eastAsia"/>
          <w:b/>
          <w:color w:val="000000" w:themeColor="text1"/>
          <w:szCs w:val="28"/>
        </w:rPr>
        <w:t>。</w:t>
      </w:r>
    </w:p>
    <w:p w14:paraId="0371D455" w14:textId="765A4E51" w:rsidR="000A23E5" w:rsidRPr="00D802AB" w:rsidRDefault="002619D2" w:rsidP="00A977C4">
      <w:pPr>
        <w:snapToGrid w:val="0"/>
        <w:spacing w:line="320" w:lineRule="atLeast"/>
        <w:ind w:left="240" w:hangingChars="100" w:hanging="240"/>
        <w:rPr>
          <w:rFonts w:ascii="標楷體" w:eastAsia="標楷體" w:hAnsi="標楷體"/>
          <w:b/>
          <w:color w:val="000000" w:themeColor="text1"/>
          <w:szCs w:val="28"/>
        </w:rPr>
      </w:pPr>
      <w:bookmarkStart w:id="3" w:name="_Hlk127988561"/>
      <w:r w:rsidRPr="00D802AB">
        <w:rPr>
          <w:rFonts w:hint="eastAsia"/>
          <w:color w:val="000000" w:themeColor="text1"/>
          <w:szCs w:val="28"/>
        </w:rPr>
        <w:t>■</w:t>
      </w:r>
      <w:bookmarkEnd w:id="3"/>
      <w:r w:rsidRPr="00D802AB">
        <w:rPr>
          <w:rFonts w:ascii="標楷體" w:eastAsia="標楷體" w:hAnsi="標楷體" w:hint="eastAsia"/>
          <w:b/>
          <w:color w:val="000000" w:themeColor="text1"/>
          <w:szCs w:val="28"/>
        </w:rPr>
        <w:t>上述資料</w:t>
      </w:r>
      <w:r w:rsidR="000A23E5" w:rsidRPr="00D802AB">
        <w:rPr>
          <w:rFonts w:ascii="標楷體" w:eastAsia="標楷體" w:hAnsi="標楷體" w:hint="eastAsia"/>
          <w:b/>
          <w:color w:val="000000" w:themeColor="text1"/>
          <w:szCs w:val="28"/>
        </w:rPr>
        <w:t>須如</w:t>
      </w:r>
      <w:r w:rsidRPr="00D802AB">
        <w:rPr>
          <w:rFonts w:ascii="標楷體" w:eastAsia="標楷體" w:hAnsi="標楷體" w:hint="eastAsia"/>
          <w:b/>
          <w:color w:val="000000" w:themeColor="text1"/>
          <w:szCs w:val="28"/>
        </w:rPr>
        <w:t>實填寫，表列人員</w:t>
      </w:r>
      <w:r w:rsidR="000A23E5" w:rsidRPr="00D802AB">
        <w:rPr>
          <w:rFonts w:ascii="標楷體" w:eastAsia="標楷體" w:hAnsi="標楷體" w:hint="eastAsia"/>
          <w:b/>
          <w:color w:val="000000" w:themeColor="text1"/>
          <w:szCs w:val="28"/>
        </w:rPr>
        <w:t>均</w:t>
      </w:r>
      <w:r w:rsidRPr="00D802AB">
        <w:rPr>
          <w:rFonts w:ascii="標楷體" w:eastAsia="標楷體" w:hAnsi="標楷體" w:hint="eastAsia"/>
          <w:b/>
          <w:color w:val="000000" w:themeColor="text1"/>
          <w:szCs w:val="28"/>
        </w:rPr>
        <w:t>知悉本計畫內容並同</w:t>
      </w:r>
      <w:r w:rsidR="00763E7B" w:rsidRPr="00D802AB">
        <w:rPr>
          <w:rFonts w:ascii="標楷體" w:eastAsia="標楷體" w:hAnsi="標楷體" w:hint="eastAsia"/>
          <w:b/>
          <w:color w:val="000000" w:themeColor="text1"/>
          <w:szCs w:val="28"/>
        </w:rPr>
        <w:t>意參加</w:t>
      </w:r>
      <w:r w:rsidR="00F92C2E" w:rsidRPr="00D802A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FF4E05" w:rsidRPr="00D802AB">
        <w:rPr>
          <w:rFonts w:ascii="Times New Roman" w:eastAsia="標楷體" w:hAnsi="Times New Roman" w:hint="eastAsia"/>
          <w:b/>
          <w:color w:val="000000" w:themeColor="text1"/>
          <w:szCs w:val="24"/>
        </w:rPr>
        <w:t>教師資料必須是參與計畫</w:t>
      </w:r>
      <w:r w:rsidR="00F92C2E" w:rsidRPr="00D802AB">
        <w:rPr>
          <w:rFonts w:ascii="Times New Roman" w:eastAsia="標楷體" w:hAnsi="Times New Roman" w:hint="eastAsia"/>
          <w:b/>
          <w:color w:val="000000" w:themeColor="text1"/>
          <w:szCs w:val="24"/>
        </w:rPr>
        <w:t>教師</w:t>
      </w:r>
      <w:r w:rsidR="00D67831" w:rsidRPr="00D802AB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426C79" w:rsidRPr="00D802AB">
        <w:rPr>
          <w:rFonts w:ascii="Times New Roman" w:eastAsia="標楷體" w:hAnsi="Times New Roman" w:hint="eastAsia"/>
          <w:b/>
          <w:color w:val="000000" w:themeColor="text1"/>
          <w:szCs w:val="24"/>
        </w:rPr>
        <w:t>主教教師</w:t>
      </w:r>
      <w:r w:rsidR="00F92C2E" w:rsidRPr="00D802AB">
        <w:rPr>
          <w:rFonts w:ascii="Times New Roman" w:eastAsia="標楷體" w:hAnsi="Times New Roman" w:hint="eastAsia"/>
          <w:b/>
          <w:color w:val="000000" w:themeColor="text1"/>
          <w:szCs w:val="24"/>
          <w:bdr w:val="single" w:sz="4" w:space="0" w:color="auto"/>
        </w:rPr>
        <w:t>不可</w:t>
      </w:r>
      <w:r w:rsidR="00D67831" w:rsidRPr="00D802AB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F92C2E" w:rsidRPr="00D802AB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鐘點教師</w:t>
      </w:r>
      <w:r w:rsidR="00D67831" w:rsidRPr="00D802AB">
        <w:rPr>
          <w:rFonts w:ascii="Times New Roman" w:eastAsia="標楷體" w:hAnsi="Times New Roman" w:hint="eastAsia"/>
          <w:b/>
          <w:color w:val="000000" w:themeColor="text1"/>
          <w:szCs w:val="24"/>
        </w:rPr>
        <w:t>擔任之</w:t>
      </w:r>
      <w:r w:rsidR="00F92C2E" w:rsidRPr="00D802A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63E7B" w:rsidRPr="00D802AB">
        <w:rPr>
          <w:rFonts w:ascii="標楷體" w:eastAsia="標楷體" w:hAnsi="標楷體" w:hint="eastAsia"/>
          <w:b/>
          <w:color w:val="000000" w:themeColor="text1"/>
          <w:szCs w:val="28"/>
        </w:rPr>
        <w:t>；</w:t>
      </w:r>
      <w:r w:rsidR="008769C8" w:rsidRPr="00D802AB">
        <w:rPr>
          <w:rFonts w:ascii="標楷體" w:eastAsia="標楷體" w:hAnsi="標楷體" w:hint="eastAsia"/>
          <w:b/>
          <w:color w:val="000000" w:themeColor="text1"/>
          <w:szCs w:val="28"/>
        </w:rPr>
        <w:t>教師</w:t>
      </w:r>
      <w:r w:rsidR="000F7F7E" w:rsidRPr="00D802AB">
        <w:rPr>
          <w:rFonts w:ascii="標楷體" w:eastAsia="標楷體" w:hAnsi="標楷體" w:hint="eastAsia"/>
          <w:b/>
          <w:color w:val="000000" w:themeColor="text1"/>
          <w:szCs w:val="28"/>
        </w:rPr>
        <w:t>資料</w:t>
      </w:r>
      <w:r w:rsidR="008769C8" w:rsidRPr="00D802AB">
        <w:rPr>
          <w:rFonts w:ascii="標楷體" w:eastAsia="標楷體" w:hAnsi="標楷體" w:hint="eastAsia"/>
          <w:b/>
          <w:color w:val="000000" w:themeColor="text1"/>
          <w:szCs w:val="28"/>
        </w:rPr>
        <w:t>及</w:t>
      </w:r>
      <w:proofErr w:type="gramStart"/>
      <w:r w:rsidR="008769C8" w:rsidRPr="00D802AB">
        <w:rPr>
          <w:rFonts w:ascii="標楷體" w:eastAsia="標楷體" w:hAnsi="標楷體" w:hint="eastAsia"/>
          <w:b/>
          <w:color w:val="000000" w:themeColor="text1"/>
          <w:szCs w:val="28"/>
        </w:rPr>
        <w:t>班</w:t>
      </w:r>
      <w:r w:rsidR="000F7F7E" w:rsidRPr="00D802AB">
        <w:rPr>
          <w:rFonts w:ascii="標楷體" w:eastAsia="標楷體" w:hAnsi="標楷體" w:hint="eastAsia"/>
          <w:b/>
          <w:color w:val="000000" w:themeColor="text1"/>
          <w:szCs w:val="28"/>
        </w:rPr>
        <w:t>級</w:t>
      </w:r>
      <w:r w:rsidR="008769C8" w:rsidRPr="00D802AB">
        <w:rPr>
          <w:rFonts w:ascii="標楷體" w:eastAsia="標楷體" w:hAnsi="標楷體" w:hint="eastAsia"/>
          <w:b/>
          <w:color w:val="000000" w:themeColor="text1"/>
          <w:szCs w:val="28"/>
        </w:rPr>
        <w:t>數</w:t>
      </w:r>
      <w:r w:rsidR="000A23E5" w:rsidRPr="00D802AB">
        <w:rPr>
          <w:rFonts w:ascii="標楷體" w:eastAsia="標楷體" w:hAnsi="標楷體" w:hint="eastAsia"/>
          <w:b/>
          <w:color w:val="000000" w:themeColor="text1"/>
          <w:szCs w:val="28"/>
        </w:rPr>
        <w:t>倘</w:t>
      </w:r>
      <w:r w:rsidR="00763E7B" w:rsidRPr="00D802AB">
        <w:rPr>
          <w:rFonts w:ascii="標楷體" w:eastAsia="標楷體" w:hAnsi="標楷體" w:hint="eastAsia"/>
          <w:b/>
          <w:color w:val="000000" w:themeColor="text1"/>
          <w:szCs w:val="28"/>
        </w:rPr>
        <w:t>有</w:t>
      </w:r>
      <w:proofErr w:type="gramEnd"/>
      <w:r w:rsidR="00763E7B" w:rsidRPr="00D802AB">
        <w:rPr>
          <w:rFonts w:ascii="標楷體" w:eastAsia="標楷體" w:hAnsi="標楷體" w:hint="eastAsia"/>
          <w:b/>
          <w:color w:val="000000" w:themeColor="text1"/>
          <w:szCs w:val="28"/>
        </w:rPr>
        <w:t>填寫不實情形，</w:t>
      </w:r>
      <w:r w:rsidR="00A44D23" w:rsidRPr="00D802AB">
        <w:rPr>
          <w:rFonts w:ascii="標楷體" w:eastAsia="標楷體" w:hAnsi="標楷體" w:hint="eastAsia"/>
          <w:b/>
          <w:color w:val="000000" w:themeColor="text1"/>
          <w:szCs w:val="28"/>
        </w:rPr>
        <w:t>本局</w:t>
      </w:r>
      <w:r w:rsidR="00763E7B" w:rsidRPr="00D802AB">
        <w:rPr>
          <w:rFonts w:ascii="標楷體" w:eastAsia="標楷體" w:hAnsi="標楷體" w:hint="eastAsia"/>
          <w:b/>
          <w:color w:val="000000" w:themeColor="text1"/>
          <w:szCs w:val="28"/>
        </w:rPr>
        <w:t>得撤銷參與本計畫之資格，並要求該</w:t>
      </w:r>
      <w:r w:rsidR="00A977C4" w:rsidRPr="00D802AB">
        <w:rPr>
          <w:rFonts w:ascii="標楷體" w:eastAsia="標楷體" w:hAnsi="標楷體" w:hint="eastAsia"/>
          <w:b/>
          <w:color w:val="000000" w:themeColor="text1"/>
          <w:szCs w:val="28"/>
        </w:rPr>
        <w:t>校</w:t>
      </w:r>
      <w:r w:rsidRPr="00D802AB">
        <w:rPr>
          <w:rFonts w:ascii="標楷體" w:eastAsia="標楷體" w:hAnsi="標楷體" w:hint="eastAsia"/>
          <w:b/>
          <w:color w:val="000000" w:themeColor="text1"/>
          <w:szCs w:val="28"/>
        </w:rPr>
        <w:t>退回相關經費。</w:t>
      </w:r>
    </w:p>
    <w:p w14:paraId="40EB6DB0" w14:textId="77777777" w:rsidR="002619D2" w:rsidRPr="00D802AB" w:rsidRDefault="000A23E5" w:rsidP="00A977C4">
      <w:pPr>
        <w:snapToGrid w:val="0"/>
        <w:spacing w:line="320" w:lineRule="atLeast"/>
        <w:ind w:left="240" w:hangingChars="100" w:hanging="240"/>
        <w:rPr>
          <w:rFonts w:ascii="標楷體" w:eastAsia="標楷體" w:hAnsi="標楷體"/>
          <w:color w:val="000000" w:themeColor="text1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Cs w:val="28"/>
        </w:rPr>
        <w:t>■</w:t>
      </w:r>
      <w:r w:rsidR="002619D2" w:rsidRPr="00D802AB">
        <w:rPr>
          <w:rFonts w:ascii="標楷體" w:eastAsia="標楷體" w:hAnsi="標楷體" w:hint="eastAsia"/>
          <w:b/>
          <w:color w:val="000000" w:themeColor="text1"/>
          <w:szCs w:val="28"/>
        </w:rPr>
        <w:t>另申請本項補助經費時，表列人員已瞭解以下事項：</w:t>
      </w:r>
      <w:r w:rsidR="00A44D23" w:rsidRPr="00D802AB">
        <w:rPr>
          <w:rFonts w:ascii="標楷體" w:eastAsia="標楷體" w:hAnsi="標楷體" w:hint="eastAsia"/>
          <w:b/>
          <w:color w:val="000000" w:themeColor="text1"/>
          <w:szCs w:val="28"/>
        </w:rPr>
        <w:t>本</w:t>
      </w:r>
      <w:r w:rsidR="00E252D2" w:rsidRPr="00D802AB">
        <w:rPr>
          <w:rFonts w:ascii="標楷體" w:eastAsia="標楷體" w:hAnsi="標楷體" w:hint="eastAsia"/>
          <w:b/>
          <w:color w:val="000000" w:themeColor="text1"/>
          <w:szCs w:val="28"/>
        </w:rPr>
        <w:t>局</w:t>
      </w:r>
      <w:r w:rsidR="002619D2" w:rsidRPr="00D802AB">
        <w:rPr>
          <w:rFonts w:ascii="標楷體" w:eastAsia="標楷體" w:hAnsi="標楷體" w:hint="eastAsia"/>
          <w:b/>
          <w:color w:val="000000" w:themeColor="text1"/>
          <w:szCs w:val="28"/>
        </w:rPr>
        <w:t>得於</w:t>
      </w:r>
      <w:r w:rsidR="00A977C4" w:rsidRPr="00D802AB">
        <w:rPr>
          <w:rFonts w:ascii="標楷體" w:eastAsia="標楷體" w:hAnsi="標楷體" w:hint="eastAsia"/>
          <w:b/>
          <w:color w:val="000000" w:themeColor="text1"/>
          <w:szCs w:val="28"/>
        </w:rPr>
        <w:t>教學</w:t>
      </w:r>
      <w:r w:rsidR="002619D2" w:rsidRPr="00D802AB">
        <w:rPr>
          <w:rFonts w:ascii="標楷體" w:eastAsia="標楷體" w:hAnsi="標楷體" w:hint="eastAsia"/>
          <w:b/>
          <w:color w:val="000000" w:themeColor="text1"/>
          <w:szCs w:val="28"/>
        </w:rPr>
        <w:t>目的之範圍內，無償重製、使用及推廣依本計畫補助所產出之參考教材。</w:t>
      </w:r>
    </w:p>
    <w:p w14:paraId="22DBDB3C" w14:textId="76AA1205" w:rsidR="002619D2" w:rsidRPr="00D802AB" w:rsidRDefault="002619D2" w:rsidP="00A31BC0">
      <w:pPr>
        <w:snapToGrid w:val="0"/>
        <w:spacing w:beforeLines="50" w:before="180" w:line="320" w:lineRule="atLeast"/>
        <w:rPr>
          <w:rFonts w:ascii="Times New Roman" w:eastAsia="標楷體" w:hAnsi="Times New Roman"/>
          <w:color w:val="000000" w:themeColor="text1"/>
        </w:rPr>
        <w:sectPr w:rsidR="002619D2" w:rsidRPr="00D802AB" w:rsidSect="00DB2C0B">
          <w:footerReference w:type="default" r:id="rId8"/>
          <w:pgSz w:w="11906" w:h="16838"/>
          <w:pgMar w:top="1418" w:right="1077" w:bottom="1134" w:left="1077" w:header="851" w:footer="624" w:gutter="0"/>
          <w:pgNumType w:start="1"/>
          <w:cols w:space="720"/>
          <w:docGrid w:type="lines" w:linePitch="360"/>
        </w:sectPr>
      </w:pPr>
      <w:r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承辦人                </w:t>
      </w:r>
      <w:r w:rsidR="00A977C4" w:rsidRPr="00D802AB">
        <w:rPr>
          <w:rFonts w:ascii="標楷體" w:eastAsia="標楷體" w:hAnsi="標楷體" w:hint="eastAsia"/>
          <w:color w:val="000000" w:themeColor="text1"/>
          <w:szCs w:val="28"/>
        </w:rPr>
        <w:t>教務主任</w:t>
      </w:r>
      <w:r w:rsidR="00A31BC0" w:rsidRPr="00D802AB">
        <w:rPr>
          <w:rFonts w:ascii="標楷體" w:eastAsia="標楷體"/>
          <w:color w:val="000000" w:themeColor="text1"/>
        </w:rPr>
        <w:t>(</w:t>
      </w:r>
      <w:r w:rsidR="00A31BC0" w:rsidRPr="00D802AB">
        <w:rPr>
          <w:rFonts w:ascii="標楷體" w:eastAsia="標楷體" w:hint="eastAsia"/>
          <w:color w:val="000000" w:themeColor="text1"/>
        </w:rPr>
        <w:t>或單位主管</w:t>
      </w:r>
      <w:r w:rsidR="00A31BC0" w:rsidRPr="00D802AB">
        <w:rPr>
          <w:rFonts w:ascii="標楷體" w:eastAsia="標楷體"/>
          <w:color w:val="000000" w:themeColor="text1"/>
        </w:rPr>
        <w:t>)</w:t>
      </w:r>
      <w:r w:rsidR="00A977C4"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A31BC0"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A977C4"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="00A31BC0"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="00A977C4"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        </w:t>
      </w:r>
      <w:r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校長</w:t>
      </w:r>
      <w:r w:rsidR="00A31BC0"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                          </w:t>
      </w:r>
      <w:r w:rsidRPr="00D802AB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</w:p>
    <w:p w14:paraId="67766356" w14:textId="24AEAD4C" w:rsidR="00461B8E" w:rsidRPr="00D802AB" w:rsidRDefault="003A2AD5" w:rsidP="004348CA">
      <w:pPr>
        <w:spacing w:beforeLines="50" w:before="120" w:afterLines="50" w:after="12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八</w:t>
      </w:r>
      <w:r w:rsidR="00E87719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619D2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</w:p>
    <w:p w14:paraId="43CDD294" w14:textId="737BEE7F" w:rsidR="002619D2" w:rsidRPr="00D802AB" w:rsidRDefault="002619D2" w:rsidP="004348CA">
      <w:pPr>
        <w:spacing w:beforeLines="50" w:before="120" w:afterLines="50" w:after="120" w:line="400" w:lineRule="exact"/>
        <w:rPr>
          <w:rFonts w:ascii="標楷體" w:eastAsia="標楷體" w:hAnsi="標楷體"/>
          <w:color w:val="000000" w:themeColor="text1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Cs w:val="28"/>
        </w:rPr>
        <w:t>（※</w:t>
      </w:r>
      <w:r w:rsidR="00461B8E" w:rsidRPr="00D802AB">
        <w:rPr>
          <w:rFonts w:ascii="標楷體" w:eastAsia="標楷體" w:hAnsi="標楷體" w:hint="eastAsia"/>
          <w:color w:val="000000" w:themeColor="text1"/>
          <w:szCs w:val="28"/>
        </w:rPr>
        <w:t>請於說明</w:t>
      </w:r>
      <w:r w:rsidR="000A23E5" w:rsidRPr="00D802AB">
        <w:rPr>
          <w:rFonts w:ascii="標楷體" w:eastAsia="標楷體" w:hAnsi="標楷體" w:hint="eastAsia"/>
          <w:color w:val="000000" w:themeColor="text1"/>
          <w:szCs w:val="28"/>
        </w:rPr>
        <w:t>欄詳細說明各</w:t>
      </w:r>
      <w:r w:rsidRPr="00D802AB">
        <w:rPr>
          <w:rFonts w:ascii="標楷體" w:eastAsia="標楷體" w:hAnsi="標楷體" w:hint="eastAsia"/>
          <w:color w:val="000000" w:themeColor="text1"/>
          <w:szCs w:val="28"/>
        </w:rPr>
        <w:t>申請項目</w:t>
      </w:r>
      <w:r w:rsidR="000A23E5" w:rsidRPr="00D802AB">
        <w:rPr>
          <w:rFonts w:ascii="標楷體" w:eastAsia="標楷體" w:hAnsi="標楷體" w:hint="eastAsia"/>
          <w:color w:val="000000" w:themeColor="text1"/>
          <w:szCs w:val="28"/>
        </w:rPr>
        <w:t>經費</w:t>
      </w:r>
      <w:r w:rsidRPr="00D802AB">
        <w:rPr>
          <w:rFonts w:ascii="標楷體" w:eastAsia="標楷體" w:hAnsi="標楷體" w:hint="eastAsia"/>
          <w:color w:val="000000" w:themeColor="text1"/>
          <w:szCs w:val="28"/>
        </w:rPr>
        <w:t>編列之需求及合理性，並請檢附相關明細）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276"/>
        <w:gridCol w:w="567"/>
        <w:gridCol w:w="992"/>
        <w:gridCol w:w="1155"/>
        <w:gridCol w:w="1566"/>
        <w:gridCol w:w="2621"/>
      </w:tblGrid>
      <w:tr w:rsidR="00D802AB" w:rsidRPr="00D802AB" w14:paraId="0584AA8A" w14:textId="77777777" w:rsidTr="003C10BD">
        <w:trPr>
          <w:cantSplit/>
          <w:trHeight w:val="253"/>
          <w:tblHeader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AA" w14:textId="77777777" w:rsidR="00461B8E" w:rsidRPr="00D802AB" w:rsidRDefault="00461B8E" w:rsidP="00D67831">
            <w:pPr>
              <w:rPr>
                <w:rFonts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申請單位：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DE" w14:textId="6D13690B" w:rsidR="00461B8E" w:rsidRPr="00D802AB" w:rsidRDefault="00461B8E" w:rsidP="008B4477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計畫名稱：</w:t>
            </w:r>
            <w:proofErr w:type="gramStart"/>
            <w:r w:rsidR="00E252D2" w:rsidRPr="00D802AB">
              <w:rPr>
                <w:rFonts w:ascii="標楷體" w:eastAsia="標楷體" w:hint="eastAsia"/>
                <w:color w:val="000000" w:themeColor="text1"/>
              </w:rPr>
              <w:t>臺</w:t>
            </w:r>
            <w:proofErr w:type="gramEnd"/>
            <w:r w:rsidR="00E252D2" w:rsidRPr="00D802AB">
              <w:rPr>
                <w:rFonts w:ascii="標楷體" w:eastAsia="標楷體" w:hint="eastAsia"/>
                <w:color w:val="000000" w:themeColor="text1"/>
              </w:rPr>
              <w:t>中市</w:t>
            </w:r>
            <w:r w:rsidR="005F0659" w:rsidRPr="00D802AB">
              <w:rPr>
                <w:rFonts w:ascii="標楷體" w:eastAsia="標楷體" w:hint="eastAsia"/>
                <w:color w:val="000000" w:themeColor="text1"/>
              </w:rPr>
              <w:t>11</w:t>
            </w:r>
            <w:r w:rsidR="00A31BC0" w:rsidRPr="00D802AB">
              <w:rPr>
                <w:rFonts w:ascii="標楷體" w:eastAsia="標楷體" w:hint="eastAsia"/>
                <w:color w:val="000000" w:themeColor="text1"/>
              </w:rPr>
              <w:t>5</w:t>
            </w:r>
            <w:r w:rsidR="00E252D2" w:rsidRPr="00D802AB">
              <w:rPr>
                <w:rFonts w:ascii="標楷體" w:eastAsia="標楷體" w:hint="eastAsia"/>
                <w:color w:val="000000" w:themeColor="text1"/>
              </w:rPr>
              <w:t>學年度推動雙語教學計畫</w:t>
            </w:r>
          </w:p>
        </w:tc>
      </w:tr>
      <w:tr w:rsidR="00D802AB" w:rsidRPr="00D802AB" w14:paraId="08E5775F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06" w14:textId="6C3A705B" w:rsidR="00461B8E" w:rsidRPr="00D802AB" w:rsidRDefault="00461B8E" w:rsidP="00F74DB1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計畫期程：</w:t>
            </w:r>
            <w:r w:rsidR="005F0659" w:rsidRPr="00D802AB">
              <w:rPr>
                <w:rFonts w:ascii="標楷體" w:eastAsia="標楷體" w:hint="eastAsia"/>
                <w:color w:val="000000" w:themeColor="text1"/>
              </w:rPr>
              <w:t>11</w:t>
            </w:r>
            <w:r w:rsidR="00A31BC0" w:rsidRPr="00D802AB">
              <w:rPr>
                <w:rFonts w:ascii="標楷體" w:eastAsia="標楷體" w:hint="eastAsia"/>
                <w:color w:val="000000" w:themeColor="text1"/>
              </w:rPr>
              <w:t>5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年</w:t>
            </w:r>
            <w:r w:rsidR="00E252D2" w:rsidRPr="00D802AB">
              <w:rPr>
                <w:rFonts w:ascii="標楷體" w:eastAsia="標楷體" w:hint="eastAsia"/>
                <w:color w:val="000000" w:themeColor="text1"/>
              </w:rPr>
              <w:t>8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月1日至</w:t>
            </w:r>
            <w:r w:rsidR="005F0659" w:rsidRPr="00D802AB">
              <w:rPr>
                <w:rFonts w:ascii="標楷體" w:eastAsia="標楷體" w:hint="eastAsia"/>
                <w:color w:val="000000" w:themeColor="text1"/>
              </w:rPr>
              <w:t>11</w:t>
            </w:r>
            <w:r w:rsidR="00A31BC0" w:rsidRPr="00D802AB">
              <w:rPr>
                <w:rFonts w:ascii="標楷體" w:eastAsia="標楷體" w:hint="eastAsia"/>
                <w:color w:val="000000" w:themeColor="text1"/>
              </w:rPr>
              <w:t>6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年7月31日(</w:t>
            </w:r>
            <w:proofErr w:type="gramStart"/>
            <w:r w:rsidRPr="00D802AB">
              <w:rPr>
                <w:rFonts w:ascii="標楷體" w:eastAsia="標楷體" w:hint="eastAsia"/>
                <w:color w:val="000000" w:themeColor="text1"/>
              </w:rPr>
              <w:t>核定應結報</w:t>
            </w:r>
            <w:proofErr w:type="gramEnd"/>
            <w:r w:rsidRPr="00D802AB">
              <w:rPr>
                <w:rFonts w:ascii="標楷體" w:eastAsia="標楷體" w:hint="eastAsia"/>
                <w:color w:val="000000" w:themeColor="text1"/>
              </w:rPr>
              <w:t>日期</w:t>
            </w:r>
            <w:r w:rsidRPr="00D802A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5F0659" w:rsidRPr="00D802A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A31BC0" w:rsidRPr="00D802AB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年</w:t>
            </w:r>
            <w:r w:rsidR="00FB309E" w:rsidRPr="00D802AB">
              <w:rPr>
                <w:rFonts w:ascii="標楷體" w:eastAsia="標楷體" w:hint="eastAsia"/>
                <w:color w:val="000000" w:themeColor="text1"/>
              </w:rPr>
              <w:t>8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月3</w:t>
            </w:r>
            <w:r w:rsidR="00FB309E" w:rsidRPr="00D802AB">
              <w:rPr>
                <w:rFonts w:ascii="標楷體" w:eastAsia="標楷體" w:hint="eastAsia"/>
                <w:color w:val="000000" w:themeColor="text1"/>
              </w:rPr>
              <w:t>1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日前)</w:t>
            </w:r>
          </w:p>
        </w:tc>
      </w:tr>
      <w:tr w:rsidR="00D802AB" w:rsidRPr="00D802AB" w14:paraId="7CAD0D7D" w14:textId="77777777" w:rsidTr="003C10BD">
        <w:trPr>
          <w:cantSplit/>
          <w:trHeight w:val="41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55A" w14:textId="77777777" w:rsidR="00E252D2" w:rsidRPr="00D802AB" w:rsidRDefault="00E252D2" w:rsidP="003C10BD">
            <w:pPr>
              <w:jc w:val="center"/>
              <w:rPr>
                <w:rFonts w:ascii="標楷體" w:eastAsia="標楷體"/>
                <w:color w:val="000000" w:themeColor="text1"/>
              </w:rPr>
            </w:pPr>
            <w:bookmarkStart w:id="4" w:name="_GoBack"/>
            <w:bookmarkEnd w:id="4"/>
            <w:r w:rsidRPr="00D802AB">
              <w:rPr>
                <w:rFonts w:ascii="標楷體" w:eastAsia="標楷體" w:hint="eastAsia"/>
                <w:color w:val="000000" w:themeColor="text1"/>
              </w:rPr>
              <w:t>補(捐)助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06B" w14:textId="77777777" w:rsidR="00E252D2" w:rsidRPr="00D802AB" w:rsidRDefault="00E252D2" w:rsidP="003C10BD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單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7F3" w14:textId="77777777" w:rsidR="00E252D2" w:rsidRPr="00D802AB" w:rsidRDefault="00E252D2" w:rsidP="003C10BD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數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183" w14:textId="77777777" w:rsidR="00E252D2" w:rsidRPr="00D802AB" w:rsidRDefault="00E252D2" w:rsidP="003C10BD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單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F6E" w14:textId="77777777" w:rsidR="00E252D2" w:rsidRPr="00D802AB" w:rsidRDefault="00E252D2" w:rsidP="003C10BD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合計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E14" w14:textId="77777777" w:rsidR="00E252D2" w:rsidRPr="00D802AB" w:rsidRDefault="00E252D2" w:rsidP="003C10BD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</w:tr>
      <w:tr w:rsidR="00D802AB" w:rsidRPr="00D802AB" w14:paraId="43D3B0A8" w14:textId="77777777" w:rsidTr="00AA187E">
        <w:trPr>
          <w:cantSplit/>
          <w:trHeight w:hRule="exact" w:val="1003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B67BA" w14:textId="77777777" w:rsidR="00E252D2" w:rsidRPr="00D802AB" w:rsidRDefault="00E252D2" w:rsidP="00D67831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802AB">
              <w:rPr>
                <w:rFonts w:ascii="標楷體" w:eastAsia="標楷體" w:hint="eastAsia"/>
                <w:b/>
                <w:color w:val="000000" w:themeColor="text1"/>
              </w:rPr>
              <w:t>業務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308" w14:textId="77777777" w:rsidR="00E252D2" w:rsidRPr="00D802AB" w:rsidRDefault="00E252D2" w:rsidP="00D67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輔導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FD2" w14:textId="77777777" w:rsidR="00E252D2" w:rsidRPr="00D802AB" w:rsidRDefault="00E252D2" w:rsidP="00D67831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1AF" w14:textId="77777777" w:rsidR="00E252D2" w:rsidRPr="00D802AB" w:rsidRDefault="00E252D2" w:rsidP="00D67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19C" w14:textId="77777777" w:rsidR="00E252D2" w:rsidRPr="00D802AB" w:rsidRDefault="00E252D2" w:rsidP="00D67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21D" w14:textId="77777777" w:rsidR="00E252D2" w:rsidRPr="00D802AB" w:rsidRDefault="00E252D2" w:rsidP="00D67831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09C" w14:textId="77777777" w:rsidR="00E252D2" w:rsidRPr="00D802AB" w:rsidRDefault="00E252D2" w:rsidP="00E252D2">
            <w:pPr>
              <w:snapToGrid w:val="0"/>
              <w:spacing w:line="240" w:lineRule="atLeast"/>
              <w:rPr>
                <w:rFonts w:ascii="標楷體" w:eastAsia="標楷體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int="eastAsia"/>
                <w:color w:val="000000" w:themeColor="text1"/>
                <w:szCs w:val="24"/>
              </w:rPr>
              <w:t>每人/次2,000元</w:t>
            </w:r>
          </w:p>
          <w:p w14:paraId="25082081" w14:textId="41B94543" w:rsidR="00AA187E" w:rsidRPr="00D802AB" w:rsidRDefault="00AA187E" w:rsidP="00E252D2">
            <w:pPr>
              <w:snapToGrid w:val="0"/>
              <w:spacing w:line="240" w:lineRule="atLeast"/>
              <w:rPr>
                <w:rFonts w:ascii="標楷體" w:eastAsia="標楷體"/>
                <w:color w:val="000000" w:themeColor="text1"/>
                <w:szCs w:val="24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以一次專家入校輔導</w:t>
            </w:r>
            <w:r w:rsidRPr="00D802AB">
              <w:rPr>
                <w:rFonts w:ascii="標楷體" w:eastAsia="標楷體" w:hAnsi="標楷體" w:hint="eastAsia"/>
                <w:strike/>
                <w:color w:val="000000" w:themeColor="text1"/>
                <w:szCs w:val="24"/>
              </w:rPr>
              <w:t>為原則</w:t>
            </w:r>
            <w:r w:rsidRPr="00D802A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D802AB" w:rsidRPr="00D802AB" w14:paraId="525B65F0" w14:textId="77777777" w:rsidTr="00BE53DA">
        <w:trPr>
          <w:cantSplit/>
          <w:trHeight w:hRule="exact" w:val="1566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F4EC" w14:textId="77777777" w:rsidR="00E252D2" w:rsidRPr="00D802AB" w:rsidRDefault="00E252D2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DE0B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3CE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0C2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9408" w14:textId="77777777" w:rsidR="00E252D2" w:rsidRPr="00D802AB" w:rsidRDefault="00E252D2" w:rsidP="00E252D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3C7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2048" w14:textId="21DF3FE4" w:rsidR="00E252D2" w:rsidRPr="00D802AB" w:rsidRDefault="00BE53DA" w:rsidP="005003C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小每節課</w:t>
            </w:r>
            <w:r w:rsidR="00A31BC0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05</w:t>
            </w: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，國中每節課</w:t>
            </w:r>
            <w:r w:rsidR="00A31BC0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55</w:t>
            </w: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，完全中學每節</w:t>
            </w:r>
            <w:r w:rsidR="00A31BC0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55</w:t>
            </w: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(45分鐘)、每節</w:t>
            </w:r>
            <w:r w:rsidR="00A31BC0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5</w:t>
            </w: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(50分鐘)</w:t>
            </w:r>
            <w:r w:rsidR="00393BC9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</w:tr>
      <w:tr w:rsidR="00D802AB" w:rsidRPr="00D802AB" w14:paraId="5BD95236" w14:textId="77777777" w:rsidTr="00822692">
        <w:trPr>
          <w:cantSplit/>
          <w:trHeight w:hRule="exact" w:val="1406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284BA" w14:textId="77777777" w:rsidR="00E252D2" w:rsidRPr="00D802AB" w:rsidRDefault="00E252D2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938F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講座鐘點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B370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850A" w14:textId="747962C3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90B3" w14:textId="77777777" w:rsidR="00E252D2" w:rsidRPr="00D802AB" w:rsidRDefault="00E252D2" w:rsidP="00E252D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21E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07D" w14:textId="77777777" w:rsidR="00E252D2" w:rsidRPr="00D802AB" w:rsidRDefault="00E252D2" w:rsidP="00E252D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外聘講師鐘點費每小時2,000元</w:t>
            </w:r>
            <w:r w:rsidR="008B4477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</w:t>
            </w:r>
            <w:r w:rsidR="00640CE1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,500元</w:t>
            </w: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</w:t>
            </w:r>
            <w:proofErr w:type="gramStart"/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聘講師</w:t>
            </w:r>
            <w:proofErr w:type="gramEnd"/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鐘點費每小時1,000元。</w:t>
            </w:r>
          </w:p>
        </w:tc>
      </w:tr>
      <w:tr w:rsidR="00D802AB" w:rsidRPr="00D802AB" w14:paraId="4E249CB3" w14:textId="77777777" w:rsidTr="00822692">
        <w:trPr>
          <w:cantSplit/>
          <w:trHeight w:hRule="exact" w:val="721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C38D" w14:textId="77777777" w:rsidR="00E252D2" w:rsidRPr="00D802AB" w:rsidRDefault="00E252D2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B35" w14:textId="77777777" w:rsidR="00E252D2" w:rsidRPr="00D802AB" w:rsidRDefault="00E252D2" w:rsidP="00461B8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8EE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2C9" w14:textId="6FCED0F1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812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7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75B" w14:textId="77777777" w:rsidR="00E252D2" w:rsidRPr="00D802AB" w:rsidRDefault="00E252D2" w:rsidP="005003C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說明用途及數量。</w:t>
            </w:r>
          </w:p>
        </w:tc>
      </w:tr>
      <w:tr w:rsidR="00D802AB" w:rsidRPr="00D802AB" w14:paraId="5C552959" w14:textId="77777777" w:rsidTr="00822692">
        <w:trPr>
          <w:cantSplit/>
          <w:trHeight w:hRule="exact" w:val="1824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532B" w14:textId="77777777" w:rsidR="00E252D2" w:rsidRPr="00D802AB" w:rsidRDefault="00E252D2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827" w14:textId="77777777" w:rsidR="00E252D2" w:rsidRPr="00D802AB" w:rsidRDefault="00E252D2" w:rsidP="00461B8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教材教具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A3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844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11AD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60B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8EC" w14:textId="77777777" w:rsidR="00E252D2" w:rsidRPr="00D802AB" w:rsidRDefault="00E252D2" w:rsidP="005003C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請檢附附表提供書單、數量、單價、總價及用途，使用電子書亦屬之</w:t>
            </w: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以經常門為限，請核實編列，</w:t>
            </w:r>
            <w:r w:rsidRPr="00D802AB">
              <w:rPr>
                <w:rFonts w:ascii="標楷體" w:eastAsia="標楷體" w:hAnsi="標楷體" w:hint="eastAsia"/>
                <w:color w:val="000000" w:themeColor="text1"/>
              </w:rPr>
              <w:t>費用上限5萬元。</w:t>
            </w:r>
          </w:p>
        </w:tc>
      </w:tr>
      <w:tr w:rsidR="00D802AB" w:rsidRPr="00D802AB" w14:paraId="03AD0F41" w14:textId="77777777" w:rsidTr="00822692">
        <w:trPr>
          <w:cantSplit/>
          <w:trHeight w:hRule="exact" w:val="857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1FA9" w14:textId="77777777" w:rsidR="00E252D2" w:rsidRPr="00D802AB" w:rsidRDefault="00E252D2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88D" w14:textId="77777777" w:rsidR="00E252D2" w:rsidRPr="00D802AB" w:rsidRDefault="00E252D2" w:rsidP="00461B8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差旅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911D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E1D9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1348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5A4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EF2A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依「國內出差旅費報支要點」編列。</w:t>
            </w:r>
          </w:p>
        </w:tc>
      </w:tr>
      <w:tr w:rsidR="00D802AB" w:rsidRPr="00D802AB" w14:paraId="5EFA43C0" w14:textId="77777777" w:rsidTr="00822692">
        <w:trPr>
          <w:cantSplit/>
          <w:trHeight w:hRule="exact" w:val="855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E0CB" w14:textId="77777777" w:rsidR="00E252D2" w:rsidRPr="00D802AB" w:rsidRDefault="00E252D2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9DB8" w14:textId="77777777" w:rsidR="00E252D2" w:rsidRPr="00D802AB" w:rsidRDefault="00E252D2" w:rsidP="00461B8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膳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6ABF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DF21" w14:textId="6C32A25D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C23E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8269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F7B2" w14:textId="77777777" w:rsidR="00E252D2" w:rsidRPr="00D802AB" w:rsidRDefault="00E252D2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說明場次、人數和時間。</w:t>
            </w:r>
          </w:p>
        </w:tc>
      </w:tr>
      <w:tr w:rsidR="00D802AB" w:rsidRPr="00D802AB" w14:paraId="1DB06B3A" w14:textId="77777777" w:rsidTr="00822692">
        <w:trPr>
          <w:cantSplit/>
          <w:trHeight w:hRule="exact" w:val="1137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FFA8" w14:textId="77777777" w:rsidR="00E252D2" w:rsidRPr="00D802AB" w:rsidRDefault="00E252D2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A0E0" w14:textId="77777777" w:rsidR="00E252D2" w:rsidRPr="00D802AB" w:rsidRDefault="00E252D2" w:rsidP="00461B8E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全民健康保險補充保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B134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ED3C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C5D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9642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4017" w14:textId="70EBDDE0" w:rsidR="00E252D2" w:rsidRPr="00D802AB" w:rsidRDefault="00E252D2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輔導費</w:t>
            </w:r>
            <w:r w:rsidR="005E6359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鐘點費及講座</w:t>
            </w:r>
            <w:proofErr w:type="gramStart"/>
            <w:r w:rsidR="005E6359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鐘點費</w:t>
            </w: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乘以</w:t>
            </w:r>
            <w:proofErr w:type="gramEnd"/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補充保費率為編列上限。</w:t>
            </w:r>
          </w:p>
        </w:tc>
      </w:tr>
      <w:tr w:rsidR="00D802AB" w:rsidRPr="00D802AB" w14:paraId="5CBDE557" w14:textId="77777777" w:rsidTr="00BE62DC">
        <w:trPr>
          <w:cantSplit/>
          <w:trHeight w:hRule="exact" w:val="850"/>
          <w:jc w:val="center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4BE" w14:textId="77777777" w:rsidR="00E252D2" w:rsidRPr="00D802AB" w:rsidRDefault="00E252D2" w:rsidP="003C10B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802AB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8A3E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F5D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729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877" w14:textId="77777777" w:rsidR="00E252D2" w:rsidRPr="00D802AB" w:rsidRDefault="00E252D2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152B" w14:textId="490CE167" w:rsidR="00E252D2" w:rsidRPr="00D802AB" w:rsidRDefault="00E252D2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業務費之5%</w:t>
            </w:r>
            <w:proofErr w:type="gramStart"/>
            <w:r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內</w:t>
            </w:r>
            <w:r w:rsidR="00BE62DC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不含雜</w:t>
            </w:r>
            <w:proofErr w:type="gramEnd"/>
            <w:r w:rsidR="00BE62DC" w:rsidRPr="00D802A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支)</w:t>
            </w:r>
          </w:p>
        </w:tc>
      </w:tr>
      <w:tr w:rsidR="00D802AB" w:rsidRPr="00D802AB" w14:paraId="3A8F46CB" w14:textId="77777777" w:rsidTr="003C10BD">
        <w:trPr>
          <w:cantSplit/>
          <w:trHeight w:hRule="exact" w:val="67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8D2" w14:textId="77777777" w:rsidR="00E252D2" w:rsidRPr="00D802AB" w:rsidRDefault="00E252D2" w:rsidP="00461B8E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802AB">
              <w:rPr>
                <w:rFonts w:ascii="標楷體" w:eastAsia="標楷體" w:hint="eastAsia"/>
                <w:b/>
                <w:color w:val="000000" w:themeColor="text1"/>
              </w:rPr>
              <w:t>合計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7E9" w14:textId="77777777" w:rsidR="00E252D2" w:rsidRPr="00D802AB" w:rsidRDefault="00E252D2" w:rsidP="00461B8E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C75A98" w:rsidRPr="00D802AB" w14:paraId="065949A9" w14:textId="77777777" w:rsidTr="00BE62DC">
        <w:trPr>
          <w:cantSplit/>
          <w:trHeight w:hRule="exact" w:val="1296"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8B9" w14:textId="77777777" w:rsidR="00E252D2" w:rsidRPr="00D802AB" w:rsidRDefault="00E252D2" w:rsidP="00461B8E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 xml:space="preserve">承辦人:             </w:t>
            </w:r>
            <w:r w:rsidR="00D73C42" w:rsidRPr="00D802AB">
              <w:rPr>
                <w:rFonts w:ascii="標楷體" w:eastAsia="標楷體" w:hint="eastAsia"/>
                <w:color w:val="000000" w:themeColor="text1"/>
              </w:rPr>
              <w:t xml:space="preserve">教務主任:             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會計主任:                   校長:</w:t>
            </w:r>
          </w:p>
          <w:p w14:paraId="0035ADAC" w14:textId="1EE17AE8" w:rsidR="00AC4BF1" w:rsidRPr="00D802AB" w:rsidRDefault="00AC4BF1" w:rsidP="00AC4BF1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D802AB">
              <w:rPr>
                <w:rFonts w:ascii="標楷體" w:eastAsia="標楷體" w:hint="eastAsia"/>
                <w:color w:val="000000" w:themeColor="text1"/>
              </w:rPr>
              <w:t xml:space="preserve">                   </w:t>
            </w:r>
            <w:r w:rsidRPr="00D802AB">
              <w:rPr>
                <w:rFonts w:ascii="標楷體" w:eastAsia="標楷體"/>
                <w:color w:val="000000" w:themeColor="text1"/>
              </w:rPr>
              <w:t>(</w:t>
            </w:r>
            <w:r w:rsidRPr="00D802AB">
              <w:rPr>
                <w:rFonts w:ascii="標楷體" w:eastAsia="標楷體" w:hint="eastAsia"/>
                <w:color w:val="000000" w:themeColor="text1"/>
              </w:rPr>
              <w:t>或單位主管</w:t>
            </w:r>
            <w:r w:rsidRPr="00D802AB">
              <w:rPr>
                <w:rFonts w:ascii="標楷體" w:eastAsia="標楷體"/>
                <w:color w:val="000000" w:themeColor="text1"/>
              </w:rPr>
              <w:t>)</w:t>
            </w:r>
          </w:p>
          <w:p w14:paraId="5FA485EA" w14:textId="26545369" w:rsidR="00E252D2" w:rsidRPr="00D802AB" w:rsidRDefault="00E252D2" w:rsidP="00461B8E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</w:p>
          <w:p w14:paraId="45B25180" w14:textId="77777777" w:rsidR="00E252D2" w:rsidRPr="00D802AB" w:rsidRDefault="00E252D2" w:rsidP="00461B8E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</w:p>
          <w:p w14:paraId="64ED8020" w14:textId="77777777" w:rsidR="00E252D2" w:rsidRPr="00D802AB" w:rsidRDefault="00E252D2" w:rsidP="00E252D2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2A6B7971" w14:textId="0DE18EEE" w:rsidR="006F3320" w:rsidRPr="00D802AB" w:rsidRDefault="006F3320">
      <w:pPr>
        <w:widowControl/>
        <w:rPr>
          <w:rFonts w:ascii="標楷體" w:eastAsia="標楷體" w:hAnsi="標楷體"/>
          <w:color w:val="000000" w:themeColor="text1"/>
          <w:kern w:val="0"/>
          <w:sz w:val="28"/>
          <w:szCs w:val="28"/>
          <w:bdr w:val="single" w:sz="4" w:space="0" w:color="auto"/>
        </w:rPr>
      </w:pPr>
    </w:p>
    <w:p w14:paraId="781E9B7F" w14:textId="2A7B01FE" w:rsidR="005055C1" w:rsidRPr="00D802AB" w:rsidRDefault="00BC429B" w:rsidP="00BC429B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bdr w:val="single" w:sz="4" w:space="0" w:color="auto"/>
        </w:rPr>
        <w:lastRenderedPageBreak/>
        <w:t>附件</w:t>
      </w:r>
      <w:r w:rsidR="000565AF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bdr w:val="single" w:sz="4" w:space="0" w:color="auto"/>
        </w:rPr>
        <w:t xml:space="preserve">3 </w:t>
      </w:r>
      <w:r w:rsidR="000565AF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    </w:t>
      </w:r>
      <w:proofErr w:type="gramStart"/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="008E4FA0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○○區○○國民</w:t>
      </w:r>
      <w:r w:rsidR="00AB10F7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/</w:t>
      </w:r>
      <w:r w:rsidR="008E4FA0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</w:p>
    <w:p w14:paraId="494040DC" w14:textId="5792BCD3" w:rsidR="005055C1" w:rsidRPr="00D802AB" w:rsidRDefault="005F0659" w:rsidP="004348CA">
      <w:pPr>
        <w:spacing w:afterLines="100" w:after="2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F42A28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推動雙語教學計畫</w:t>
      </w:r>
      <w:r w:rsidR="005055C1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導紀錄表</w:t>
      </w:r>
    </w:p>
    <w:p w14:paraId="41051D26" w14:textId="77777777" w:rsidR="005055C1" w:rsidRPr="00D802AB" w:rsidRDefault="005055C1" w:rsidP="005055C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685"/>
        <w:gridCol w:w="4649"/>
      </w:tblGrid>
      <w:tr w:rsidR="00D802AB" w:rsidRPr="00D802AB" w14:paraId="4E2F8B4E" w14:textId="77777777" w:rsidTr="008972BE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C3C23DA" w14:textId="77777777" w:rsidR="005055C1" w:rsidRPr="00D802AB" w:rsidRDefault="005055C1" w:rsidP="00C55D5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英語融入</w:t>
            </w:r>
            <w:r w:rsidR="008E4FA0"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○○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○○○領域</w:t>
            </w:r>
            <w:r w:rsidR="008E4FA0"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○○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2A38555D" w14:textId="77777777" w:rsidR="005055C1" w:rsidRPr="00D802AB" w:rsidRDefault="005055C1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輔導學者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○○○、○○○</w:t>
            </w:r>
          </w:p>
        </w:tc>
      </w:tr>
      <w:tr w:rsidR="00D802AB" w:rsidRPr="00D802AB" w14:paraId="48A0BE34" w14:textId="77777777" w:rsidTr="00C55D5D">
        <w:tc>
          <w:tcPr>
            <w:tcW w:w="10319" w:type="dxa"/>
            <w:gridSpan w:val="3"/>
          </w:tcPr>
          <w:p w14:paraId="110003DC" w14:textId="77777777" w:rsidR="005055C1" w:rsidRPr="00D802AB" w:rsidRDefault="005055C1" w:rsidP="00C55D5D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年級</w:t>
            </w:r>
            <w:r w:rsidR="005E0073"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：     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班級數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C048F6"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生數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802AB" w:rsidRPr="00D802AB" w14:paraId="74455314" w14:textId="77777777" w:rsidTr="00C55D5D">
        <w:tc>
          <w:tcPr>
            <w:tcW w:w="10319" w:type="dxa"/>
            <w:gridSpan w:val="3"/>
            <w:tcBorders>
              <w:top w:val="double" w:sz="4" w:space="0" w:color="auto"/>
            </w:tcBorders>
          </w:tcPr>
          <w:p w14:paraId="59AD9BF8" w14:textId="77777777" w:rsidR="005055C1" w:rsidRPr="00D802AB" w:rsidRDefault="005055C1" w:rsidP="00C55D5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第一次輔導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○○○年○月○日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802AB" w:rsidRPr="00D802AB" w14:paraId="59E832AC" w14:textId="77777777" w:rsidTr="00C55D5D">
        <w:tc>
          <w:tcPr>
            <w:tcW w:w="1985" w:type="dxa"/>
          </w:tcPr>
          <w:p w14:paraId="22912C3D" w14:textId="77777777" w:rsidR="005055C1" w:rsidRPr="00D802AB" w:rsidRDefault="005055C1" w:rsidP="00C55D5D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本次輔導內容</w:t>
            </w:r>
          </w:p>
        </w:tc>
        <w:tc>
          <w:tcPr>
            <w:tcW w:w="8334" w:type="dxa"/>
            <w:gridSpan w:val="2"/>
          </w:tcPr>
          <w:p w14:paraId="365AF14F" w14:textId="77777777" w:rsidR="005055C1" w:rsidRPr="00D802AB" w:rsidRDefault="005055C1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5A4ED1E5" w14:textId="77777777" w:rsidTr="00C55D5D">
        <w:tc>
          <w:tcPr>
            <w:tcW w:w="1985" w:type="dxa"/>
          </w:tcPr>
          <w:p w14:paraId="3BECDB8F" w14:textId="77777777" w:rsidR="005055C1" w:rsidRPr="00D802AB" w:rsidRDefault="005055C1" w:rsidP="00C55D5D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本次輔導建議</w:t>
            </w:r>
          </w:p>
        </w:tc>
        <w:tc>
          <w:tcPr>
            <w:tcW w:w="8334" w:type="dxa"/>
            <w:gridSpan w:val="2"/>
          </w:tcPr>
          <w:p w14:paraId="08AFC615" w14:textId="77777777" w:rsidR="005055C1" w:rsidRPr="00D802AB" w:rsidRDefault="005055C1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699A18FB" w14:textId="77777777" w:rsidTr="00C55D5D">
        <w:tc>
          <w:tcPr>
            <w:tcW w:w="1985" w:type="dxa"/>
          </w:tcPr>
          <w:p w14:paraId="1CD715DC" w14:textId="77777777" w:rsidR="005055C1" w:rsidRPr="00D802AB" w:rsidRDefault="00E27550" w:rsidP="00C55D5D">
            <w:pPr>
              <w:widowControl/>
              <w:tabs>
                <w:tab w:val="left" w:pos="744"/>
              </w:tabs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輔導人員入校輔導之</w:t>
            </w:r>
            <w:r w:rsidR="005055C1"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8334" w:type="dxa"/>
            <w:gridSpan w:val="2"/>
          </w:tcPr>
          <w:p w14:paraId="026E6055" w14:textId="77777777" w:rsidR="005055C1" w:rsidRPr="00D802AB" w:rsidRDefault="005055C1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5F725453" w14:textId="77777777" w:rsidR="00E27550" w:rsidRPr="00D802AB" w:rsidRDefault="00E27550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4019DDE1" w14:textId="77777777" w:rsidR="00AC57BD" w:rsidRPr="00D802AB" w:rsidRDefault="00AC57BD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3B61D688" w14:textId="77777777" w:rsidR="00E27550" w:rsidRPr="00D802AB" w:rsidRDefault="00E27550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336FF86C" w14:textId="77777777" w:rsidR="00E27550" w:rsidRPr="00D802AB" w:rsidRDefault="00E27550" w:rsidP="00C55D5D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10BBDF9A" w14:textId="77777777" w:rsidTr="00C55D5D">
        <w:tc>
          <w:tcPr>
            <w:tcW w:w="10319" w:type="dxa"/>
            <w:gridSpan w:val="3"/>
            <w:tcBorders>
              <w:bottom w:val="double" w:sz="4" w:space="0" w:color="auto"/>
            </w:tcBorders>
          </w:tcPr>
          <w:p w14:paraId="57BD358A" w14:textId="77777777" w:rsidR="005055C1" w:rsidRPr="00D802AB" w:rsidRDefault="005055C1" w:rsidP="00C55D5D">
            <w:pPr>
              <w:widowControl/>
              <w:tabs>
                <w:tab w:val="left" w:pos="744"/>
              </w:tabs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校長簽名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輔導學者簽名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5ABE2FCA" w14:textId="77777777" w:rsidR="005055C1" w:rsidRPr="00D802AB" w:rsidRDefault="005055C1" w:rsidP="00AC57BD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本表若不</w:t>
      </w:r>
      <w:proofErr w:type="gramEnd"/>
      <w:r w:rsidRPr="00D802AB">
        <w:rPr>
          <w:rFonts w:ascii="標楷體" w:eastAsia="標楷體" w:hAnsi="標楷體" w:hint="eastAsia"/>
          <w:color w:val="000000" w:themeColor="text1"/>
          <w:sz w:val="28"/>
          <w:szCs w:val="28"/>
        </w:rPr>
        <w:t>敷使用，請自行加列)</w:t>
      </w:r>
    </w:p>
    <w:p w14:paraId="4D3C3B96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1AC6D637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5914C4F6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0CD4E810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5ED7675B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08A4FB15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3C41131F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27875279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0D73A701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28DA89F0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62EA74FB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5796B53F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4BB41996" w14:textId="77777777" w:rsidR="0065227C" w:rsidRPr="00D802AB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57467851" w14:textId="77777777" w:rsidR="0065227C" w:rsidRPr="00D802AB" w:rsidRDefault="0065227C" w:rsidP="0065227C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DF1035" w14:textId="77777777" w:rsidR="00C75A98" w:rsidRPr="00D802AB" w:rsidRDefault="00C75A98">
      <w:pPr>
        <w:widowControl/>
        <w:rPr>
          <w:rFonts w:ascii="標楷體" w:eastAsia="標楷體" w:hAnsi="標楷體"/>
          <w:color w:val="000000" w:themeColor="text1"/>
          <w:kern w:val="0"/>
          <w:sz w:val="28"/>
          <w:szCs w:val="28"/>
          <w:bdr w:val="single" w:sz="4" w:space="0" w:color="auto"/>
        </w:rPr>
      </w:pPr>
      <w:r w:rsidRPr="00D802AB">
        <w:rPr>
          <w:rFonts w:ascii="標楷體" w:eastAsia="標楷體" w:hAnsi="標楷體"/>
          <w:color w:val="000000" w:themeColor="text1"/>
          <w:kern w:val="0"/>
          <w:sz w:val="28"/>
          <w:szCs w:val="28"/>
          <w:bdr w:val="single" w:sz="4" w:space="0" w:color="auto"/>
        </w:rPr>
        <w:br w:type="page"/>
      </w:r>
    </w:p>
    <w:p w14:paraId="458299B0" w14:textId="6F0BE1B7" w:rsidR="005055C1" w:rsidRPr="00D802AB" w:rsidRDefault="000565AF" w:rsidP="00BC429B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bdr w:val="single" w:sz="4" w:space="0" w:color="auto"/>
        </w:rPr>
        <w:lastRenderedPageBreak/>
        <w:t xml:space="preserve">附件4 </w:t>
      </w:r>
      <w:r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</w:t>
      </w:r>
      <w:r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</w:t>
      </w:r>
      <w:proofErr w:type="gramStart"/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="00BD182A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○○區○○國民</w:t>
      </w:r>
      <w:r w:rsidR="00BC429B"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/</w:t>
      </w:r>
      <w:r w:rsidR="00BD182A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</w:p>
    <w:p w14:paraId="3E4EBBBF" w14:textId="70CDD3C9" w:rsidR="005055C1" w:rsidRPr="00D802AB" w:rsidRDefault="00F73005" w:rsidP="005055C1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F42A28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推動雙語教學計畫</w:t>
      </w:r>
      <w:r w:rsidR="005055C1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執行紀錄表</w:t>
      </w:r>
    </w:p>
    <w:p w14:paraId="6D855AD0" w14:textId="77777777" w:rsidR="005055C1" w:rsidRPr="00D802AB" w:rsidRDefault="005055C1" w:rsidP="005055C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D802AB" w:rsidRPr="00D802AB" w14:paraId="04AA6050" w14:textId="77777777" w:rsidTr="00C55D5D">
        <w:tc>
          <w:tcPr>
            <w:tcW w:w="5230" w:type="dxa"/>
          </w:tcPr>
          <w:p w14:paraId="2FF9C1E5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年級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226" w:type="dxa"/>
          </w:tcPr>
          <w:p w14:paraId="1B902A10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教師：</w:t>
            </w:r>
          </w:p>
        </w:tc>
      </w:tr>
      <w:tr w:rsidR="00D802AB" w:rsidRPr="00D802AB" w14:paraId="17C9D1A2" w14:textId="77777777" w:rsidTr="00C55D5D">
        <w:tc>
          <w:tcPr>
            <w:tcW w:w="5230" w:type="dxa"/>
          </w:tcPr>
          <w:p w14:paraId="173D8EE5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領域：</w:t>
            </w:r>
          </w:p>
        </w:tc>
        <w:tc>
          <w:tcPr>
            <w:tcW w:w="5226" w:type="dxa"/>
          </w:tcPr>
          <w:p w14:paraId="2F9F92A7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單元：</w:t>
            </w:r>
          </w:p>
        </w:tc>
      </w:tr>
      <w:tr w:rsidR="00D802AB" w:rsidRPr="00D802AB" w14:paraId="26825CD3" w14:textId="77777777" w:rsidTr="00C55D5D">
        <w:tc>
          <w:tcPr>
            <w:tcW w:w="5230" w:type="dxa"/>
          </w:tcPr>
          <w:p w14:paraId="347BF9D6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生人數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226" w:type="dxa"/>
          </w:tcPr>
          <w:p w14:paraId="132C533F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程進行日期</w:t>
            </w: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  年 月 日~  年 月 日</w:t>
            </w:r>
          </w:p>
        </w:tc>
      </w:tr>
      <w:tr w:rsidR="00D802AB" w:rsidRPr="00D802AB" w14:paraId="2D3EC26B" w14:textId="77777777" w:rsidTr="00C55D5D">
        <w:tc>
          <w:tcPr>
            <w:tcW w:w="10456" w:type="dxa"/>
            <w:gridSpan w:val="2"/>
          </w:tcPr>
          <w:p w14:paraId="722FC252" w14:textId="77777777" w:rsidR="005055C1" w:rsidRPr="00D802AB" w:rsidRDefault="005055C1" w:rsidP="005055C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程設計</w:t>
            </w:r>
          </w:p>
        </w:tc>
      </w:tr>
      <w:tr w:rsidR="00D802AB" w:rsidRPr="00D802AB" w14:paraId="423EDD50" w14:textId="77777777" w:rsidTr="00C55D5D">
        <w:tc>
          <w:tcPr>
            <w:tcW w:w="10456" w:type="dxa"/>
            <w:gridSpan w:val="2"/>
          </w:tcPr>
          <w:p w14:paraId="5BB55BCF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目標：</w:t>
            </w:r>
          </w:p>
          <w:p w14:paraId="57900557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4B29BF15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設計：</w:t>
            </w:r>
          </w:p>
          <w:p w14:paraId="1B9478B9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29E820DC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評量：</w:t>
            </w:r>
          </w:p>
          <w:p w14:paraId="49414E9F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6971F42A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檢討：</w:t>
            </w:r>
          </w:p>
          <w:p w14:paraId="53B0D742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70AEE769" w14:textId="77777777" w:rsidTr="00C55D5D">
        <w:tc>
          <w:tcPr>
            <w:tcW w:w="10456" w:type="dxa"/>
            <w:gridSpan w:val="2"/>
          </w:tcPr>
          <w:p w14:paraId="00BD13D8" w14:textId="77777777" w:rsidR="005055C1" w:rsidRPr="00D802AB" w:rsidRDefault="005055C1" w:rsidP="005055C1">
            <w:pPr>
              <w:widowControl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學照片</w:t>
            </w:r>
          </w:p>
        </w:tc>
      </w:tr>
      <w:tr w:rsidR="00D802AB" w:rsidRPr="00D802AB" w14:paraId="3A96E627" w14:textId="77777777" w:rsidTr="00C55D5D">
        <w:tc>
          <w:tcPr>
            <w:tcW w:w="5230" w:type="dxa"/>
          </w:tcPr>
          <w:p w14:paraId="00F08BDA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2731EE02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418484F7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13EDCC97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24CE785A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1FEBD0B7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34B2C2EA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48EC5AF5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2E6A3B94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3C7C56B0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14:paraId="09166114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7129FBE0" w14:textId="77777777" w:rsidTr="00C55D5D">
        <w:tc>
          <w:tcPr>
            <w:tcW w:w="5230" w:type="dxa"/>
          </w:tcPr>
          <w:p w14:paraId="4A082E40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14:paraId="36E31D0D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226" w:type="dxa"/>
          </w:tcPr>
          <w:p w14:paraId="41DE405B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14:paraId="0657CB96" w14:textId="77777777" w:rsidR="005055C1" w:rsidRPr="00D802AB" w:rsidRDefault="005055C1" w:rsidP="005055C1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D802AB" w:rsidRPr="00D802AB" w14:paraId="563096AB" w14:textId="77777777" w:rsidTr="00706F34">
        <w:tc>
          <w:tcPr>
            <w:tcW w:w="5230" w:type="dxa"/>
          </w:tcPr>
          <w:p w14:paraId="72B0BE07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017703EA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4DDDD4BD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5237415C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2CD33E8A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3F12FEFD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56CCF4FE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0FDFA040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111360EA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  <w:p w14:paraId="2F79A42F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14:paraId="689C7B3C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227C" w:rsidRPr="00D802AB" w14:paraId="366E3BE3" w14:textId="77777777" w:rsidTr="00706F34">
        <w:tc>
          <w:tcPr>
            <w:tcW w:w="5230" w:type="dxa"/>
          </w:tcPr>
          <w:p w14:paraId="21111137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14:paraId="26CE1E75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226" w:type="dxa"/>
          </w:tcPr>
          <w:p w14:paraId="4C73402D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14:paraId="7C71D7BC" w14:textId="77777777" w:rsidR="0065227C" w:rsidRPr="00D802AB" w:rsidRDefault="0065227C" w:rsidP="00706F34">
            <w:pPr>
              <w:widowControl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D802A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</w:tbl>
    <w:p w14:paraId="3DFC3F38" w14:textId="77777777" w:rsidR="0065227C" w:rsidRPr="00D802AB" w:rsidRDefault="0065227C" w:rsidP="00850925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121353" w14:textId="77777777" w:rsidR="0065227C" w:rsidRPr="00D802AB" w:rsidRDefault="0065227C" w:rsidP="00850925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D7C11AB" w14:textId="77777777" w:rsidR="0065227C" w:rsidRPr="00D802AB" w:rsidRDefault="0065227C" w:rsidP="00850925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BEC802" w14:textId="5E376CD7" w:rsidR="005055C1" w:rsidRPr="00D802AB" w:rsidRDefault="00BC429B" w:rsidP="00BC429B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bdr w:val="single" w:sz="4" w:space="0" w:color="auto"/>
        </w:rPr>
        <w:lastRenderedPageBreak/>
        <w:t>附件</w:t>
      </w:r>
      <w:r w:rsidR="000565AF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bdr w:val="single" w:sz="4" w:space="0" w:color="auto"/>
        </w:rPr>
        <w:t xml:space="preserve">5 </w:t>
      </w:r>
      <w:r w:rsidR="000565AF" w:rsidRPr="00D802A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       </w:t>
      </w:r>
      <w:proofErr w:type="gramStart"/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="00BD182A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○○區○○國民</w:t>
      </w:r>
      <w:r w:rsidRPr="00D802A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/</w:t>
      </w:r>
      <w:r w:rsidR="00BD182A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</w:p>
    <w:p w14:paraId="010BA403" w14:textId="51C720F5" w:rsidR="005055C1" w:rsidRPr="00D802AB" w:rsidRDefault="000516A5" w:rsidP="005055C1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F42A28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65227C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推動雙語教學計畫</w:t>
      </w:r>
      <w:r w:rsidR="005055C1" w:rsidRPr="00D802A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執行成果報告</w:t>
      </w:r>
    </w:p>
    <w:p w14:paraId="369FABCE" w14:textId="77777777" w:rsidR="005055C1" w:rsidRPr="00D802AB" w:rsidRDefault="005055C1" w:rsidP="005055C1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802AB" w:rsidRPr="00D802AB" w14:paraId="50FAA4B9" w14:textId="77777777" w:rsidTr="00C55D5D">
        <w:tc>
          <w:tcPr>
            <w:tcW w:w="10456" w:type="dxa"/>
            <w:gridSpan w:val="2"/>
          </w:tcPr>
          <w:p w14:paraId="268ED7D4" w14:textId="77777777" w:rsidR="005055C1" w:rsidRPr="00D802AB" w:rsidRDefault="005055C1" w:rsidP="005055C1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一、實施計畫</w:t>
            </w:r>
          </w:p>
        </w:tc>
      </w:tr>
      <w:tr w:rsidR="00D802AB" w:rsidRPr="00D802AB" w14:paraId="2330E4E1" w14:textId="77777777" w:rsidTr="00C55D5D">
        <w:tc>
          <w:tcPr>
            <w:tcW w:w="10456" w:type="dxa"/>
            <w:gridSpan w:val="2"/>
          </w:tcPr>
          <w:p w14:paraId="3A8E3CB3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7DBB83A7" w14:textId="77777777" w:rsidR="00700B4C" w:rsidRPr="00D802AB" w:rsidRDefault="00700B4C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1DB69BB3" w14:textId="77777777" w:rsidR="00700B4C" w:rsidRPr="00D802AB" w:rsidRDefault="00700B4C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017FE997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35B030F7" w14:textId="77777777" w:rsidTr="00C55D5D">
        <w:tc>
          <w:tcPr>
            <w:tcW w:w="10456" w:type="dxa"/>
            <w:gridSpan w:val="2"/>
          </w:tcPr>
          <w:p w14:paraId="25C946DC" w14:textId="77777777" w:rsidR="005055C1" w:rsidRPr="00D802AB" w:rsidRDefault="005055C1" w:rsidP="005055C1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二、計畫執行成果</w:t>
            </w:r>
          </w:p>
        </w:tc>
      </w:tr>
      <w:tr w:rsidR="00D802AB" w:rsidRPr="00D802AB" w14:paraId="19BAA254" w14:textId="77777777" w:rsidTr="00C55D5D">
        <w:tc>
          <w:tcPr>
            <w:tcW w:w="2263" w:type="dxa"/>
            <w:vAlign w:val="center"/>
          </w:tcPr>
          <w:p w14:paraId="4353370E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課程發展</w:t>
            </w:r>
          </w:p>
          <w:p w14:paraId="6A73E29C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(課程單元架構與教案設計)</w:t>
            </w:r>
          </w:p>
        </w:tc>
        <w:tc>
          <w:tcPr>
            <w:tcW w:w="8193" w:type="dxa"/>
          </w:tcPr>
          <w:p w14:paraId="7AC9624B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1ACCDF78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40A5BAC3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30FA9F36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169F9E9E" w14:textId="77777777" w:rsidTr="00C55D5D">
        <w:tc>
          <w:tcPr>
            <w:tcW w:w="2263" w:type="dxa"/>
            <w:vAlign w:val="center"/>
          </w:tcPr>
          <w:p w14:paraId="27F21D79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教學實務</w:t>
            </w:r>
          </w:p>
          <w:p w14:paraId="0E618433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(教學活動設計與教學評量)</w:t>
            </w:r>
          </w:p>
        </w:tc>
        <w:tc>
          <w:tcPr>
            <w:tcW w:w="8193" w:type="dxa"/>
          </w:tcPr>
          <w:p w14:paraId="4E1958D1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3D711DEC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3795B1F7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04D9124C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5BB8E3BF" w14:textId="77777777" w:rsidTr="00C55D5D">
        <w:tc>
          <w:tcPr>
            <w:tcW w:w="2263" w:type="dxa"/>
            <w:vAlign w:val="center"/>
          </w:tcPr>
          <w:p w14:paraId="0494BEF0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學習成效</w:t>
            </w:r>
          </w:p>
          <w:p w14:paraId="596D9EC1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(學科知識學習和英語能力提升成效)</w:t>
            </w:r>
          </w:p>
        </w:tc>
        <w:tc>
          <w:tcPr>
            <w:tcW w:w="8193" w:type="dxa"/>
          </w:tcPr>
          <w:p w14:paraId="5D703A56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357AE87C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47359E76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6F0CDE4B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5D26F213" w14:textId="77777777" w:rsidTr="00C55D5D">
        <w:tc>
          <w:tcPr>
            <w:tcW w:w="2263" w:type="dxa"/>
            <w:vAlign w:val="center"/>
          </w:tcPr>
          <w:p w14:paraId="5F060401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師生回饋</w:t>
            </w:r>
          </w:p>
        </w:tc>
        <w:tc>
          <w:tcPr>
            <w:tcW w:w="8193" w:type="dxa"/>
          </w:tcPr>
          <w:p w14:paraId="04D4909B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69BC2F8C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7378F243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01F2DD78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02AB" w:rsidRPr="00D802AB" w14:paraId="37FF9CC2" w14:textId="77777777" w:rsidTr="00C55D5D">
        <w:tc>
          <w:tcPr>
            <w:tcW w:w="10456" w:type="dxa"/>
            <w:gridSpan w:val="2"/>
          </w:tcPr>
          <w:p w14:paraId="3A21A68F" w14:textId="77777777" w:rsidR="005055C1" w:rsidRPr="00D802AB" w:rsidRDefault="005055C1" w:rsidP="005055C1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三、執行成效檢討與建議</w:t>
            </w:r>
          </w:p>
        </w:tc>
      </w:tr>
      <w:tr w:rsidR="00D802AB" w:rsidRPr="00D802AB" w14:paraId="4DF89756" w14:textId="77777777" w:rsidTr="00C55D5D">
        <w:tc>
          <w:tcPr>
            <w:tcW w:w="2263" w:type="dxa"/>
            <w:vAlign w:val="center"/>
          </w:tcPr>
          <w:p w14:paraId="642D8C07" w14:textId="5A3B653C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對計畫成效檢討與建議</w:t>
            </w:r>
          </w:p>
        </w:tc>
        <w:tc>
          <w:tcPr>
            <w:tcW w:w="8193" w:type="dxa"/>
          </w:tcPr>
          <w:p w14:paraId="4261C24F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3B681B67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23F01BEE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4D6C4750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055C1" w:rsidRPr="00D802AB" w14:paraId="333BB207" w14:textId="77777777" w:rsidTr="00C55D5D">
        <w:tc>
          <w:tcPr>
            <w:tcW w:w="2263" w:type="dxa"/>
            <w:vAlign w:val="center"/>
          </w:tcPr>
          <w:p w14:paraId="54D29ED3" w14:textId="77777777" w:rsidR="005055C1" w:rsidRPr="00D802AB" w:rsidRDefault="005055C1" w:rsidP="005055C1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802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人員對計畫成效評估與建議</w:t>
            </w:r>
          </w:p>
        </w:tc>
        <w:tc>
          <w:tcPr>
            <w:tcW w:w="8193" w:type="dxa"/>
          </w:tcPr>
          <w:p w14:paraId="2F23E3AA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0EE1B086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033DCE43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751EA20D" w14:textId="77777777" w:rsidR="005055C1" w:rsidRPr="00D802AB" w:rsidRDefault="005055C1" w:rsidP="005055C1">
            <w:pPr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4299747" w14:textId="77777777" w:rsidR="007351D2" w:rsidRPr="00D802AB" w:rsidRDefault="007351D2" w:rsidP="007351D2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1A9D4561" w14:textId="4B34E2EF" w:rsidR="005055C1" w:rsidRPr="00D802AB" w:rsidRDefault="007351D2" w:rsidP="007351D2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承辦人：                    主任：                   校長：</w:t>
      </w:r>
    </w:p>
    <w:p w14:paraId="46F2BDB2" w14:textId="77D11FAC" w:rsidR="00AC4BF1" w:rsidRPr="00D802AB" w:rsidRDefault="00AC4BF1" w:rsidP="007351D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02A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                  (或單位主管)</w:t>
      </w:r>
    </w:p>
    <w:sectPr w:rsidR="00AC4BF1" w:rsidRPr="00D802AB" w:rsidSect="008830A9">
      <w:footerReference w:type="default" r:id="rId9"/>
      <w:pgSz w:w="11906" w:h="16838"/>
      <w:pgMar w:top="720" w:right="720" w:bottom="720" w:left="72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0460" w14:textId="77777777" w:rsidR="00F473D0" w:rsidRDefault="00F473D0" w:rsidP="00C25197">
      <w:r>
        <w:separator/>
      </w:r>
    </w:p>
  </w:endnote>
  <w:endnote w:type="continuationSeparator" w:id="0">
    <w:p w14:paraId="140370AC" w14:textId="77777777" w:rsidR="00F473D0" w:rsidRDefault="00F473D0" w:rsidP="00C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367800"/>
      <w:docPartObj>
        <w:docPartGallery w:val="Page Numbers (Bottom of Page)"/>
        <w:docPartUnique/>
      </w:docPartObj>
    </w:sdtPr>
    <w:sdtEndPr/>
    <w:sdtContent>
      <w:p w14:paraId="45C87F15" w14:textId="5144A477" w:rsidR="00D46ADB" w:rsidRDefault="00D46A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08F2">
          <w:rPr>
            <w:noProof/>
            <w:lang w:val="zh-TW"/>
          </w:rPr>
          <w:t>8</w:t>
        </w:r>
        <w:r>
          <w:fldChar w:fldCharType="end"/>
        </w:r>
      </w:p>
    </w:sdtContent>
  </w:sdt>
  <w:p w14:paraId="37C0180E" w14:textId="77777777" w:rsidR="00D46ADB" w:rsidRDefault="00D46AD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B64B" w14:textId="4DA31658" w:rsidR="00D46ADB" w:rsidRPr="008830A9" w:rsidRDefault="00D46ADB" w:rsidP="008830A9">
    <w:pPr>
      <w:pStyle w:val="ab"/>
      <w:jc w:val="center"/>
      <w:rPr>
        <w:sz w:val="10"/>
      </w:rPr>
    </w:pPr>
    <w:r w:rsidRPr="00094E49">
      <w:rPr>
        <w:sz w:val="18"/>
      </w:rPr>
      <w:fldChar w:fldCharType="begin"/>
    </w:r>
    <w:r w:rsidRPr="00094E49">
      <w:rPr>
        <w:sz w:val="18"/>
      </w:rPr>
      <w:instrText>PAGE   \* MERGEFORMAT</w:instrText>
    </w:r>
    <w:r w:rsidRPr="00094E49">
      <w:rPr>
        <w:sz w:val="18"/>
      </w:rPr>
      <w:fldChar w:fldCharType="separate"/>
    </w:r>
    <w:r w:rsidRPr="005008F2">
      <w:rPr>
        <w:noProof/>
        <w:sz w:val="18"/>
        <w:lang w:val="zh-TW"/>
      </w:rPr>
      <w:t>11</w:t>
    </w:r>
    <w:r w:rsidRPr="00094E4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4B6F" w14:textId="77777777" w:rsidR="00F473D0" w:rsidRDefault="00F473D0" w:rsidP="00C25197">
      <w:r>
        <w:separator/>
      </w:r>
    </w:p>
  </w:footnote>
  <w:footnote w:type="continuationSeparator" w:id="0">
    <w:p w14:paraId="64A629EE" w14:textId="77777777" w:rsidR="00F473D0" w:rsidRDefault="00F473D0" w:rsidP="00C2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A484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D01C8C"/>
    <w:multiLevelType w:val="hybridMultilevel"/>
    <w:tmpl w:val="C59217A6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F84D70"/>
    <w:multiLevelType w:val="hybridMultilevel"/>
    <w:tmpl w:val="B2CA6468"/>
    <w:lvl w:ilvl="0" w:tplc="6F6029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207488"/>
    <w:multiLevelType w:val="hybridMultilevel"/>
    <w:tmpl w:val="CF709F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4388E"/>
    <w:multiLevelType w:val="hybridMultilevel"/>
    <w:tmpl w:val="48A40B94"/>
    <w:lvl w:ilvl="0" w:tplc="918AC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D177B0"/>
    <w:multiLevelType w:val="hybridMultilevel"/>
    <w:tmpl w:val="EE0610B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246454A8"/>
    <w:multiLevelType w:val="hybridMultilevel"/>
    <w:tmpl w:val="928A6114"/>
    <w:lvl w:ilvl="0" w:tplc="AAB2E5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B0B47"/>
    <w:multiLevelType w:val="hybridMultilevel"/>
    <w:tmpl w:val="8DBE43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7B1C4F"/>
    <w:multiLevelType w:val="hybridMultilevel"/>
    <w:tmpl w:val="617A0402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E71732"/>
    <w:multiLevelType w:val="hybridMultilevel"/>
    <w:tmpl w:val="6AFE274C"/>
    <w:lvl w:ilvl="0" w:tplc="B66E38CC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31ED0C6F"/>
    <w:multiLevelType w:val="hybridMultilevel"/>
    <w:tmpl w:val="6026F7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056B90"/>
    <w:multiLevelType w:val="hybridMultilevel"/>
    <w:tmpl w:val="505E7464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60816"/>
    <w:multiLevelType w:val="hybridMultilevel"/>
    <w:tmpl w:val="AAE0D54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4160E1"/>
    <w:multiLevelType w:val="hybridMultilevel"/>
    <w:tmpl w:val="2FE49920"/>
    <w:lvl w:ilvl="0" w:tplc="C5A4A4FE">
      <w:start w:val="10"/>
      <w:numFmt w:val="ideographLegalTraditional"/>
      <w:lvlText w:val="%1、"/>
      <w:lvlJc w:val="left"/>
      <w:pPr>
        <w:ind w:left="11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775364"/>
    <w:multiLevelType w:val="hybridMultilevel"/>
    <w:tmpl w:val="EEC477A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02677B"/>
    <w:multiLevelType w:val="hybridMultilevel"/>
    <w:tmpl w:val="C52A7032"/>
    <w:lvl w:ilvl="0" w:tplc="B908E324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CF73683"/>
    <w:multiLevelType w:val="hybridMultilevel"/>
    <w:tmpl w:val="D836170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6B615D"/>
    <w:multiLevelType w:val="hybridMultilevel"/>
    <w:tmpl w:val="09E018A0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5877D8"/>
    <w:multiLevelType w:val="hybridMultilevel"/>
    <w:tmpl w:val="CAD6102A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7003BB"/>
    <w:multiLevelType w:val="hybridMultilevel"/>
    <w:tmpl w:val="B93A9C50"/>
    <w:lvl w:ilvl="0" w:tplc="39FE2EB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1842862"/>
    <w:multiLevelType w:val="hybridMultilevel"/>
    <w:tmpl w:val="CDC80A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C74D7D"/>
    <w:multiLevelType w:val="hybridMultilevel"/>
    <w:tmpl w:val="F59054D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"/>
  </w:num>
  <w:num w:numId="5">
    <w:abstractNumId w:val="15"/>
  </w:num>
  <w:num w:numId="6">
    <w:abstractNumId w:val="3"/>
  </w:num>
  <w:num w:numId="7">
    <w:abstractNumId w:val="22"/>
  </w:num>
  <w:num w:numId="8">
    <w:abstractNumId w:val="12"/>
  </w:num>
  <w:num w:numId="9">
    <w:abstractNumId w:val="16"/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8"/>
  </w:num>
  <w:num w:numId="15">
    <w:abstractNumId w:val="20"/>
  </w:num>
  <w:num w:numId="16">
    <w:abstractNumId w:val="1"/>
  </w:num>
  <w:num w:numId="17">
    <w:abstractNumId w:val="7"/>
  </w:num>
  <w:num w:numId="18">
    <w:abstractNumId w:val="6"/>
  </w:num>
  <w:num w:numId="19">
    <w:abstractNumId w:val="9"/>
  </w:num>
  <w:num w:numId="20">
    <w:abstractNumId w:val="19"/>
  </w:num>
  <w:num w:numId="21">
    <w:abstractNumId w:val="10"/>
  </w:num>
  <w:num w:numId="22">
    <w:abstractNumId w:val="13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A6"/>
    <w:rsid w:val="000057E1"/>
    <w:rsid w:val="00005E03"/>
    <w:rsid w:val="00006472"/>
    <w:rsid w:val="000068EA"/>
    <w:rsid w:val="00010154"/>
    <w:rsid w:val="00010C40"/>
    <w:rsid w:val="00010D0E"/>
    <w:rsid w:val="000116EB"/>
    <w:rsid w:val="0001453F"/>
    <w:rsid w:val="000260C8"/>
    <w:rsid w:val="0003043B"/>
    <w:rsid w:val="00032A64"/>
    <w:rsid w:val="00035884"/>
    <w:rsid w:val="00037D87"/>
    <w:rsid w:val="0004028D"/>
    <w:rsid w:val="00042172"/>
    <w:rsid w:val="0004766D"/>
    <w:rsid w:val="00050F4B"/>
    <w:rsid w:val="000511F4"/>
    <w:rsid w:val="000516A5"/>
    <w:rsid w:val="000534F6"/>
    <w:rsid w:val="000551AF"/>
    <w:rsid w:val="00056137"/>
    <w:rsid w:val="0005621A"/>
    <w:rsid w:val="000565AF"/>
    <w:rsid w:val="00057061"/>
    <w:rsid w:val="000637C2"/>
    <w:rsid w:val="00063879"/>
    <w:rsid w:val="000667D6"/>
    <w:rsid w:val="0006767F"/>
    <w:rsid w:val="00072780"/>
    <w:rsid w:val="00073050"/>
    <w:rsid w:val="00074E0A"/>
    <w:rsid w:val="000804DD"/>
    <w:rsid w:val="00082570"/>
    <w:rsid w:val="00095284"/>
    <w:rsid w:val="000A23E5"/>
    <w:rsid w:val="000A31C5"/>
    <w:rsid w:val="000A34E8"/>
    <w:rsid w:val="000B2635"/>
    <w:rsid w:val="000B5AAE"/>
    <w:rsid w:val="000B7AD7"/>
    <w:rsid w:val="000C6993"/>
    <w:rsid w:val="000D303A"/>
    <w:rsid w:val="000D32CC"/>
    <w:rsid w:val="000D4A16"/>
    <w:rsid w:val="000D4A79"/>
    <w:rsid w:val="000D522A"/>
    <w:rsid w:val="000D6A4F"/>
    <w:rsid w:val="000E1A37"/>
    <w:rsid w:val="000E4A91"/>
    <w:rsid w:val="000E4F36"/>
    <w:rsid w:val="000E55A9"/>
    <w:rsid w:val="000E762F"/>
    <w:rsid w:val="000F0D13"/>
    <w:rsid w:val="000F2C5C"/>
    <w:rsid w:val="000F341A"/>
    <w:rsid w:val="000F532B"/>
    <w:rsid w:val="000F7F7E"/>
    <w:rsid w:val="0010091A"/>
    <w:rsid w:val="001010D1"/>
    <w:rsid w:val="001046A3"/>
    <w:rsid w:val="00105413"/>
    <w:rsid w:val="00111126"/>
    <w:rsid w:val="00115820"/>
    <w:rsid w:val="00115AEA"/>
    <w:rsid w:val="001179C6"/>
    <w:rsid w:val="001258D6"/>
    <w:rsid w:val="00127A85"/>
    <w:rsid w:val="00130970"/>
    <w:rsid w:val="0013480F"/>
    <w:rsid w:val="00135042"/>
    <w:rsid w:val="0013562D"/>
    <w:rsid w:val="00136A6B"/>
    <w:rsid w:val="00137792"/>
    <w:rsid w:val="00140DD8"/>
    <w:rsid w:val="00142993"/>
    <w:rsid w:val="00146FFC"/>
    <w:rsid w:val="0014735A"/>
    <w:rsid w:val="00156542"/>
    <w:rsid w:val="00156F41"/>
    <w:rsid w:val="001673ED"/>
    <w:rsid w:val="001709D1"/>
    <w:rsid w:val="00172B1D"/>
    <w:rsid w:val="001775E9"/>
    <w:rsid w:val="00180F9A"/>
    <w:rsid w:val="001817CD"/>
    <w:rsid w:val="00181809"/>
    <w:rsid w:val="00181EBE"/>
    <w:rsid w:val="00183671"/>
    <w:rsid w:val="00183C2B"/>
    <w:rsid w:val="00185B8F"/>
    <w:rsid w:val="00186A22"/>
    <w:rsid w:val="001915A3"/>
    <w:rsid w:val="0019221F"/>
    <w:rsid w:val="0019316D"/>
    <w:rsid w:val="001962B6"/>
    <w:rsid w:val="0019746A"/>
    <w:rsid w:val="0019751D"/>
    <w:rsid w:val="001A1DF8"/>
    <w:rsid w:val="001A2519"/>
    <w:rsid w:val="001A25DA"/>
    <w:rsid w:val="001A7FF7"/>
    <w:rsid w:val="001B0E44"/>
    <w:rsid w:val="001B1ADF"/>
    <w:rsid w:val="001B4B2E"/>
    <w:rsid w:val="001B648C"/>
    <w:rsid w:val="001B6D13"/>
    <w:rsid w:val="001B7D9A"/>
    <w:rsid w:val="001C0240"/>
    <w:rsid w:val="001C06C2"/>
    <w:rsid w:val="001C21EA"/>
    <w:rsid w:val="001C2370"/>
    <w:rsid w:val="001C36CE"/>
    <w:rsid w:val="001D1006"/>
    <w:rsid w:val="001D1E7D"/>
    <w:rsid w:val="001D450D"/>
    <w:rsid w:val="001D59F3"/>
    <w:rsid w:val="001D6AE1"/>
    <w:rsid w:val="001D7A8C"/>
    <w:rsid w:val="001D7C30"/>
    <w:rsid w:val="001E1A75"/>
    <w:rsid w:val="001E2CED"/>
    <w:rsid w:val="001E315F"/>
    <w:rsid w:val="001E34F4"/>
    <w:rsid w:val="001E3A3D"/>
    <w:rsid w:val="001E421A"/>
    <w:rsid w:val="001E60B1"/>
    <w:rsid w:val="001F1C4D"/>
    <w:rsid w:val="001F2A6A"/>
    <w:rsid w:val="001F68EC"/>
    <w:rsid w:val="001F6BC5"/>
    <w:rsid w:val="001F77C4"/>
    <w:rsid w:val="001F798F"/>
    <w:rsid w:val="00204E58"/>
    <w:rsid w:val="00206877"/>
    <w:rsid w:val="0020696F"/>
    <w:rsid w:val="0020784E"/>
    <w:rsid w:val="002100BC"/>
    <w:rsid w:val="00210ED4"/>
    <w:rsid w:val="0021299A"/>
    <w:rsid w:val="00212AC3"/>
    <w:rsid w:val="00212F26"/>
    <w:rsid w:val="00213F21"/>
    <w:rsid w:val="0021582C"/>
    <w:rsid w:val="00215D0F"/>
    <w:rsid w:val="00216591"/>
    <w:rsid w:val="00217EC0"/>
    <w:rsid w:val="002203A3"/>
    <w:rsid w:val="00227508"/>
    <w:rsid w:val="002305FD"/>
    <w:rsid w:val="00230738"/>
    <w:rsid w:val="00230A21"/>
    <w:rsid w:val="0023509B"/>
    <w:rsid w:val="00235288"/>
    <w:rsid w:val="00237632"/>
    <w:rsid w:val="00245459"/>
    <w:rsid w:val="00245DFD"/>
    <w:rsid w:val="0025011B"/>
    <w:rsid w:val="00250387"/>
    <w:rsid w:val="0025311F"/>
    <w:rsid w:val="00253527"/>
    <w:rsid w:val="00253FE1"/>
    <w:rsid w:val="002555C4"/>
    <w:rsid w:val="002568FF"/>
    <w:rsid w:val="0025692D"/>
    <w:rsid w:val="00257F97"/>
    <w:rsid w:val="002600AD"/>
    <w:rsid w:val="002607A4"/>
    <w:rsid w:val="00260AA4"/>
    <w:rsid w:val="002615B4"/>
    <w:rsid w:val="002619D2"/>
    <w:rsid w:val="00263656"/>
    <w:rsid w:val="0026520B"/>
    <w:rsid w:val="00267376"/>
    <w:rsid w:val="0027301B"/>
    <w:rsid w:val="0027401F"/>
    <w:rsid w:val="00277481"/>
    <w:rsid w:val="002828DE"/>
    <w:rsid w:val="0028409C"/>
    <w:rsid w:val="002845A9"/>
    <w:rsid w:val="00286060"/>
    <w:rsid w:val="00291C6E"/>
    <w:rsid w:val="002932B4"/>
    <w:rsid w:val="002A0946"/>
    <w:rsid w:val="002A7C63"/>
    <w:rsid w:val="002B0421"/>
    <w:rsid w:val="002B1286"/>
    <w:rsid w:val="002B2C6C"/>
    <w:rsid w:val="002B4AF7"/>
    <w:rsid w:val="002B508F"/>
    <w:rsid w:val="002B7AA0"/>
    <w:rsid w:val="002B7AF0"/>
    <w:rsid w:val="002C2E51"/>
    <w:rsid w:val="002C5528"/>
    <w:rsid w:val="002C63F4"/>
    <w:rsid w:val="002D7B6F"/>
    <w:rsid w:val="002D7FB1"/>
    <w:rsid w:val="002E054C"/>
    <w:rsid w:val="002E181E"/>
    <w:rsid w:val="002E1B53"/>
    <w:rsid w:val="002E1D48"/>
    <w:rsid w:val="002E3EA0"/>
    <w:rsid w:val="002E6794"/>
    <w:rsid w:val="002E7D50"/>
    <w:rsid w:val="002F0C8B"/>
    <w:rsid w:val="002F4889"/>
    <w:rsid w:val="002F6926"/>
    <w:rsid w:val="002F7724"/>
    <w:rsid w:val="0030039C"/>
    <w:rsid w:val="00300486"/>
    <w:rsid w:val="00300F13"/>
    <w:rsid w:val="00301675"/>
    <w:rsid w:val="003018D7"/>
    <w:rsid w:val="0030317B"/>
    <w:rsid w:val="003034C3"/>
    <w:rsid w:val="003035B2"/>
    <w:rsid w:val="00303B0B"/>
    <w:rsid w:val="003040AA"/>
    <w:rsid w:val="003076A4"/>
    <w:rsid w:val="003171F7"/>
    <w:rsid w:val="00317EFB"/>
    <w:rsid w:val="00321EC6"/>
    <w:rsid w:val="00323AD2"/>
    <w:rsid w:val="00324B50"/>
    <w:rsid w:val="00325B6E"/>
    <w:rsid w:val="00327022"/>
    <w:rsid w:val="00330D0F"/>
    <w:rsid w:val="003314F2"/>
    <w:rsid w:val="0033290E"/>
    <w:rsid w:val="003337F3"/>
    <w:rsid w:val="00333D0C"/>
    <w:rsid w:val="003409A8"/>
    <w:rsid w:val="003426D4"/>
    <w:rsid w:val="00344390"/>
    <w:rsid w:val="00345963"/>
    <w:rsid w:val="00345B1C"/>
    <w:rsid w:val="00346FDD"/>
    <w:rsid w:val="00347711"/>
    <w:rsid w:val="00352862"/>
    <w:rsid w:val="0035290B"/>
    <w:rsid w:val="003553FD"/>
    <w:rsid w:val="00362D16"/>
    <w:rsid w:val="0036471E"/>
    <w:rsid w:val="0036638D"/>
    <w:rsid w:val="0036726C"/>
    <w:rsid w:val="00370720"/>
    <w:rsid w:val="003739F7"/>
    <w:rsid w:val="0037529E"/>
    <w:rsid w:val="003753FA"/>
    <w:rsid w:val="0038300C"/>
    <w:rsid w:val="003871D2"/>
    <w:rsid w:val="00387853"/>
    <w:rsid w:val="00393BC9"/>
    <w:rsid w:val="00397672"/>
    <w:rsid w:val="003A0378"/>
    <w:rsid w:val="003A1222"/>
    <w:rsid w:val="003A2AD5"/>
    <w:rsid w:val="003A56F3"/>
    <w:rsid w:val="003A5820"/>
    <w:rsid w:val="003A6926"/>
    <w:rsid w:val="003B17E4"/>
    <w:rsid w:val="003B4782"/>
    <w:rsid w:val="003C10BD"/>
    <w:rsid w:val="003C1229"/>
    <w:rsid w:val="003C19F7"/>
    <w:rsid w:val="003C29E6"/>
    <w:rsid w:val="003C2B9A"/>
    <w:rsid w:val="003C3B12"/>
    <w:rsid w:val="003C65C8"/>
    <w:rsid w:val="003D11F0"/>
    <w:rsid w:val="003D34BD"/>
    <w:rsid w:val="003D43AC"/>
    <w:rsid w:val="003D50B7"/>
    <w:rsid w:val="003D69CB"/>
    <w:rsid w:val="003E0795"/>
    <w:rsid w:val="003E08FC"/>
    <w:rsid w:val="003E40AF"/>
    <w:rsid w:val="003E7816"/>
    <w:rsid w:val="003E7A81"/>
    <w:rsid w:val="003F0066"/>
    <w:rsid w:val="003F0E15"/>
    <w:rsid w:val="003F0FE8"/>
    <w:rsid w:val="003F2517"/>
    <w:rsid w:val="003F27D7"/>
    <w:rsid w:val="004000F0"/>
    <w:rsid w:val="0040044B"/>
    <w:rsid w:val="00404873"/>
    <w:rsid w:val="00404D1D"/>
    <w:rsid w:val="00404DB9"/>
    <w:rsid w:val="004068D7"/>
    <w:rsid w:val="00406B48"/>
    <w:rsid w:val="00406C6E"/>
    <w:rsid w:val="00410FC4"/>
    <w:rsid w:val="00415A93"/>
    <w:rsid w:val="00416E02"/>
    <w:rsid w:val="004213C7"/>
    <w:rsid w:val="00426C79"/>
    <w:rsid w:val="00427C95"/>
    <w:rsid w:val="00431BC2"/>
    <w:rsid w:val="0043358E"/>
    <w:rsid w:val="004348CA"/>
    <w:rsid w:val="00434B2A"/>
    <w:rsid w:val="00434BB8"/>
    <w:rsid w:val="00441C6E"/>
    <w:rsid w:val="00441DF3"/>
    <w:rsid w:val="0044587F"/>
    <w:rsid w:val="004464F0"/>
    <w:rsid w:val="00446FA3"/>
    <w:rsid w:val="00447CEF"/>
    <w:rsid w:val="00450CE9"/>
    <w:rsid w:val="00451106"/>
    <w:rsid w:val="00452514"/>
    <w:rsid w:val="004557D9"/>
    <w:rsid w:val="00457017"/>
    <w:rsid w:val="0046116E"/>
    <w:rsid w:val="00461B8E"/>
    <w:rsid w:val="004634E0"/>
    <w:rsid w:val="00464320"/>
    <w:rsid w:val="00470198"/>
    <w:rsid w:val="00471F9A"/>
    <w:rsid w:val="004746D3"/>
    <w:rsid w:val="00477483"/>
    <w:rsid w:val="00481F76"/>
    <w:rsid w:val="00483C93"/>
    <w:rsid w:val="00484734"/>
    <w:rsid w:val="00484969"/>
    <w:rsid w:val="00486922"/>
    <w:rsid w:val="00486F47"/>
    <w:rsid w:val="00490809"/>
    <w:rsid w:val="00491750"/>
    <w:rsid w:val="004927A4"/>
    <w:rsid w:val="0049318D"/>
    <w:rsid w:val="004A4748"/>
    <w:rsid w:val="004A4794"/>
    <w:rsid w:val="004A6F4D"/>
    <w:rsid w:val="004A792A"/>
    <w:rsid w:val="004B3C4F"/>
    <w:rsid w:val="004B4AAA"/>
    <w:rsid w:val="004B5DA5"/>
    <w:rsid w:val="004B7F92"/>
    <w:rsid w:val="004C0AAA"/>
    <w:rsid w:val="004C2A4C"/>
    <w:rsid w:val="004C2D2E"/>
    <w:rsid w:val="004D0D54"/>
    <w:rsid w:val="004D1198"/>
    <w:rsid w:val="004D3866"/>
    <w:rsid w:val="004D458C"/>
    <w:rsid w:val="004D598E"/>
    <w:rsid w:val="004D7B0D"/>
    <w:rsid w:val="004E29D8"/>
    <w:rsid w:val="004E30E6"/>
    <w:rsid w:val="004E7C6D"/>
    <w:rsid w:val="004F1BC4"/>
    <w:rsid w:val="004F3FB7"/>
    <w:rsid w:val="004F4D95"/>
    <w:rsid w:val="004F4FB9"/>
    <w:rsid w:val="005000C0"/>
    <w:rsid w:val="005003C5"/>
    <w:rsid w:val="005008F2"/>
    <w:rsid w:val="005055C1"/>
    <w:rsid w:val="00511B6C"/>
    <w:rsid w:val="005120E7"/>
    <w:rsid w:val="00516EDD"/>
    <w:rsid w:val="00523E53"/>
    <w:rsid w:val="00531B9A"/>
    <w:rsid w:val="00534B84"/>
    <w:rsid w:val="005363F4"/>
    <w:rsid w:val="00536AB1"/>
    <w:rsid w:val="00536F48"/>
    <w:rsid w:val="00540AA0"/>
    <w:rsid w:val="00541147"/>
    <w:rsid w:val="00543BB2"/>
    <w:rsid w:val="00550747"/>
    <w:rsid w:val="00552144"/>
    <w:rsid w:val="00552A6F"/>
    <w:rsid w:val="00553AD9"/>
    <w:rsid w:val="00553DF5"/>
    <w:rsid w:val="00554837"/>
    <w:rsid w:val="00554DB7"/>
    <w:rsid w:val="005550C3"/>
    <w:rsid w:val="00555845"/>
    <w:rsid w:val="005575A6"/>
    <w:rsid w:val="00557C77"/>
    <w:rsid w:val="00560154"/>
    <w:rsid w:val="00560415"/>
    <w:rsid w:val="00561B84"/>
    <w:rsid w:val="00562A17"/>
    <w:rsid w:val="00563E61"/>
    <w:rsid w:val="005724C3"/>
    <w:rsid w:val="005727DB"/>
    <w:rsid w:val="00577FCE"/>
    <w:rsid w:val="0058111A"/>
    <w:rsid w:val="00582762"/>
    <w:rsid w:val="00583699"/>
    <w:rsid w:val="00587231"/>
    <w:rsid w:val="005876B9"/>
    <w:rsid w:val="00590C23"/>
    <w:rsid w:val="00591449"/>
    <w:rsid w:val="0059503B"/>
    <w:rsid w:val="005952AB"/>
    <w:rsid w:val="00595FCB"/>
    <w:rsid w:val="00597AD6"/>
    <w:rsid w:val="005A6DBE"/>
    <w:rsid w:val="005B2E69"/>
    <w:rsid w:val="005B4E44"/>
    <w:rsid w:val="005B6C2D"/>
    <w:rsid w:val="005B72E9"/>
    <w:rsid w:val="005C075B"/>
    <w:rsid w:val="005C13BC"/>
    <w:rsid w:val="005C15BB"/>
    <w:rsid w:val="005C1FD8"/>
    <w:rsid w:val="005C1FF9"/>
    <w:rsid w:val="005C43BE"/>
    <w:rsid w:val="005D2204"/>
    <w:rsid w:val="005D7116"/>
    <w:rsid w:val="005E0073"/>
    <w:rsid w:val="005E05E7"/>
    <w:rsid w:val="005E6359"/>
    <w:rsid w:val="005E78A7"/>
    <w:rsid w:val="005E7EFC"/>
    <w:rsid w:val="005F0659"/>
    <w:rsid w:val="005F3543"/>
    <w:rsid w:val="005F5062"/>
    <w:rsid w:val="005F6E3A"/>
    <w:rsid w:val="00604910"/>
    <w:rsid w:val="00605FE1"/>
    <w:rsid w:val="00607B03"/>
    <w:rsid w:val="00610271"/>
    <w:rsid w:val="006103DB"/>
    <w:rsid w:val="00611BDC"/>
    <w:rsid w:val="00611CA3"/>
    <w:rsid w:val="00616151"/>
    <w:rsid w:val="00616389"/>
    <w:rsid w:val="00616CD1"/>
    <w:rsid w:val="00620ED0"/>
    <w:rsid w:val="0062237D"/>
    <w:rsid w:val="006230B6"/>
    <w:rsid w:val="0062381D"/>
    <w:rsid w:val="00624155"/>
    <w:rsid w:val="00631E5F"/>
    <w:rsid w:val="00633868"/>
    <w:rsid w:val="00633AD1"/>
    <w:rsid w:val="006351C2"/>
    <w:rsid w:val="00640CE1"/>
    <w:rsid w:val="006509BD"/>
    <w:rsid w:val="00651FA9"/>
    <w:rsid w:val="0065206B"/>
    <w:rsid w:val="0065227C"/>
    <w:rsid w:val="00653F8D"/>
    <w:rsid w:val="0065752D"/>
    <w:rsid w:val="00657D5A"/>
    <w:rsid w:val="00663680"/>
    <w:rsid w:val="00664ACD"/>
    <w:rsid w:val="00664B0C"/>
    <w:rsid w:val="00664EBE"/>
    <w:rsid w:val="00665743"/>
    <w:rsid w:val="00665869"/>
    <w:rsid w:val="0066642F"/>
    <w:rsid w:val="00667848"/>
    <w:rsid w:val="006679D8"/>
    <w:rsid w:val="006767B6"/>
    <w:rsid w:val="00676C9B"/>
    <w:rsid w:val="00682768"/>
    <w:rsid w:val="006839EA"/>
    <w:rsid w:val="00683CC3"/>
    <w:rsid w:val="006856C4"/>
    <w:rsid w:val="006863CE"/>
    <w:rsid w:val="006865B8"/>
    <w:rsid w:val="00686F6E"/>
    <w:rsid w:val="006901EA"/>
    <w:rsid w:val="00690BB5"/>
    <w:rsid w:val="006911E3"/>
    <w:rsid w:val="00691C90"/>
    <w:rsid w:val="00692E30"/>
    <w:rsid w:val="00697813"/>
    <w:rsid w:val="006A53D2"/>
    <w:rsid w:val="006B1E72"/>
    <w:rsid w:val="006B2842"/>
    <w:rsid w:val="006B334C"/>
    <w:rsid w:val="006B5A5D"/>
    <w:rsid w:val="006B6D32"/>
    <w:rsid w:val="006C03A9"/>
    <w:rsid w:val="006C0C2B"/>
    <w:rsid w:val="006C2A1A"/>
    <w:rsid w:val="006D0036"/>
    <w:rsid w:val="006D0F78"/>
    <w:rsid w:val="006D2DDF"/>
    <w:rsid w:val="006D4608"/>
    <w:rsid w:val="006E0D49"/>
    <w:rsid w:val="006E6FA2"/>
    <w:rsid w:val="006E79C1"/>
    <w:rsid w:val="006F1B45"/>
    <w:rsid w:val="006F2496"/>
    <w:rsid w:val="006F2602"/>
    <w:rsid w:val="006F3320"/>
    <w:rsid w:val="006F3EDB"/>
    <w:rsid w:val="006F424F"/>
    <w:rsid w:val="006F481E"/>
    <w:rsid w:val="006F59A0"/>
    <w:rsid w:val="00700B4C"/>
    <w:rsid w:val="00700FB8"/>
    <w:rsid w:val="00701615"/>
    <w:rsid w:val="00701C3D"/>
    <w:rsid w:val="00705086"/>
    <w:rsid w:val="00706F34"/>
    <w:rsid w:val="00706F8B"/>
    <w:rsid w:val="00710226"/>
    <w:rsid w:val="00713ADF"/>
    <w:rsid w:val="0071603F"/>
    <w:rsid w:val="00716710"/>
    <w:rsid w:val="007177FF"/>
    <w:rsid w:val="00717C45"/>
    <w:rsid w:val="00720CD1"/>
    <w:rsid w:val="007231B5"/>
    <w:rsid w:val="007242F9"/>
    <w:rsid w:val="007301DF"/>
    <w:rsid w:val="00732FCC"/>
    <w:rsid w:val="00733CBC"/>
    <w:rsid w:val="007351D2"/>
    <w:rsid w:val="00736A89"/>
    <w:rsid w:val="00746064"/>
    <w:rsid w:val="00746E66"/>
    <w:rsid w:val="00747783"/>
    <w:rsid w:val="00747E9F"/>
    <w:rsid w:val="00750800"/>
    <w:rsid w:val="00753B5B"/>
    <w:rsid w:val="007551FC"/>
    <w:rsid w:val="00760A3B"/>
    <w:rsid w:val="00762E58"/>
    <w:rsid w:val="00763E7B"/>
    <w:rsid w:val="00764050"/>
    <w:rsid w:val="00766FBF"/>
    <w:rsid w:val="00771069"/>
    <w:rsid w:val="00772006"/>
    <w:rsid w:val="00773E1F"/>
    <w:rsid w:val="0077578D"/>
    <w:rsid w:val="00777113"/>
    <w:rsid w:val="00777843"/>
    <w:rsid w:val="0078512C"/>
    <w:rsid w:val="00785AA9"/>
    <w:rsid w:val="00797CB2"/>
    <w:rsid w:val="007A0D40"/>
    <w:rsid w:val="007A15C1"/>
    <w:rsid w:val="007A3D7D"/>
    <w:rsid w:val="007A54A3"/>
    <w:rsid w:val="007A6DC1"/>
    <w:rsid w:val="007A7F73"/>
    <w:rsid w:val="007B13F3"/>
    <w:rsid w:val="007B2BC2"/>
    <w:rsid w:val="007B39B5"/>
    <w:rsid w:val="007B3B69"/>
    <w:rsid w:val="007C0E44"/>
    <w:rsid w:val="007C2169"/>
    <w:rsid w:val="007C2A58"/>
    <w:rsid w:val="007C465B"/>
    <w:rsid w:val="007C48E7"/>
    <w:rsid w:val="007C4A65"/>
    <w:rsid w:val="007C61EA"/>
    <w:rsid w:val="007D2BF0"/>
    <w:rsid w:val="007D3213"/>
    <w:rsid w:val="007D45AE"/>
    <w:rsid w:val="007D494F"/>
    <w:rsid w:val="007D5E50"/>
    <w:rsid w:val="007D6418"/>
    <w:rsid w:val="007E1A26"/>
    <w:rsid w:val="007E1FD4"/>
    <w:rsid w:val="007E2315"/>
    <w:rsid w:val="007F4CF5"/>
    <w:rsid w:val="007F7DB9"/>
    <w:rsid w:val="008000FA"/>
    <w:rsid w:val="00800639"/>
    <w:rsid w:val="00802655"/>
    <w:rsid w:val="008027E9"/>
    <w:rsid w:val="00802E69"/>
    <w:rsid w:val="00810AD5"/>
    <w:rsid w:val="00811BDD"/>
    <w:rsid w:val="0081358C"/>
    <w:rsid w:val="008144E3"/>
    <w:rsid w:val="008149FA"/>
    <w:rsid w:val="008166B0"/>
    <w:rsid w:val="00817076"/>
    <w:rsid w:val="00822692"/>
    <w:rsid w:val="008226DC"/>
    <w:rsid w:val="00823B6A"/>
    <w:rsid w:val="0082631B"/>
    <w:rsid w:val="0083314F"/>
    <w:rsid w:val="0083523C"/>
    <w:rsid w:val="00835E0C"/>
    <w:rsid w:val="00837441"/>
    <w:rsid w:val="00840A37"/>
    <w:rsid w:val="00841B13"/>
    <w:rsid w:val="00843642"/>
    <w:rsid w:val="00846759"/>
    <w:rsid w:val="008477A3"/>
    <w:rsid w:val="00850042"/>
    <w:rsid w:val="00850925"/>
    <w:rsid w:val="008518A8"/>
    <w:rsid w:val="0085275A"/>
    <w:rsid w:val="00856933"/>
    <w:rsid w:val="0085736C"/>
    <w:rsid w:val="008608AA"/>
    <w:rsid w:val="008618ED"/>
    <w:rsid w:val="008630EB"/>
    <w:rsid w:val="00867D71"/>
    <w:rsid w:val="00870168"/>
    <w:rsid w:val="00871868"/>
    <w:rsid w:val="008722A6"/>
    <w:rsid w:val="00872B10"/>
    <w:rsid w:val="00874921"/>
    <w:rsid w:val="00874DE4"/>
    <w:rsid w:val="008769C8"/>
    <w:rsid w:val="00877E8E"/>
    <w:rsid w:val="008830A9"/>
    <w:rsid w:val="00887C86"/>
    <w:rsid w:val="0089130D"/>
    <w:rsid w:val="00892E4C"/>
    <w:rsid w:val="00893CCC"/>
    <w:rsid w:val="008947D0"/>
    <w:rsid w:val="00896157"/>
    <w:rsid w:val="00896FA1"/>
    <w:rsid w:val="008972BE"/>
    <w:rsid w:val="008A0A4E"/>
    <w:rsid w:val="008A1987"/>
    <w:rsid w:val="008A2AAB"/>
    <w:rsid w:val="008A59E4"/>
    <w:rsid w:val="008A61DD"/>
    <w:rsid w:val="008A799F"/>
    <w:rsid w:val="008B0004"/>
    <w:rsid w:val="008B0DC8"/>
    <w:rsid w:val="008B32FF"/>
    <w:rsid w:val="008B4477"/>
    <w:rsid w:val="008B4E66"/>
    <w:rsid w:val="008B4F6B"/>
    <w:rsid w:val="008C1C2D"/>
    <w:rsid w:val="008C2CA5"/>
    <w:rsid w:val="008C3143"/>
    <w:rsid w:val="008C5CA0"/>
    <w:rsid w:val="008C68B9"/>
    <w:rsid w:val="008C7647"/>
    <w:rsid w:val="008D2E42"/>
    <w:rsid w:val="008D3079"/>
    <w:rsid w:val="008D5F3E"/>
    <w:rsid w:val="008D68A0"/>
    <w:rsid w:val="008E0462"/>
    <w:rsid w:val="008E063E"/>
    <w:rsid w:val="008E1E8C"/>
    <w:rsid w:val="008E2445"/>
    <w:rsid w:val="008E399B"/>
    <w:rsid w:val="008E3EB8"/>
    <w:rsid w:val="008E4462"/>
    <w:rsid w:val="008E4FA0"/>
    <w:rsid w:val="008E4FCB"/>
    <w:rsid w:val="008E6C1D"/>
    <w:rsid w:val="008E6CCF"/>
    <w:rsid w:val="008E7810"/>
    <w:rsid w:val="008E7C77"/>
    <w:rsid w:val="008F1352"/>
    <w:rsid w:val="008F4ADC"/>
    <w:rsid w:val="008F57B2"/>
    <w:rsid w:val="008F65CC"/>
    <w:rsid w:val="008F758E"/>
    <w:rsid w:val="009001A7"/>
    <w:rsid w:val="00901D69"/>
    <w:rsid w:val="0090315D"/>
    <w:rsid w:val="0090429E"/>
    <w:rsid w:val="00906998"/>
    <w:rsid w:val="00911B54"/>
    <w:rsid w:val="009125E3"/>
    <w:rsid w:val="00923599"/>
    <w:rsid w:val="009241DF"/>
    <w:rsid w:val="0093283F"/>
    <w:rsid w:val="00933FED"/>
    <w:rsid w:val="00941047"/>
    <w:rsid w:val="00941454"/>
    <w:rsid w:val="00941A99"/>
    <w:rsid w:val="00942A19"/>
    <w:rsid w:val="00944628"/>
    <w:rsid w:val="00945331"/>
    <w:rsid w:val="009464DB"/>
    <w:rsid w:val="009503DF"/>
    <w:rsid w:val="00952716"/>
    <w:rsid w:val="009536BC"/>
    <w:rsid w:val="00955856"/>
    <w:rsid w:val="0095597F"/>
    <w:rsid w:val="00956F4A"/>
    <w:rsid w:val="009633BF"/>
    <w:rsid w:val="009677B9"/>
    <w:rsid w:val="00974012"/>
    <w:rsid w:val="00976B9C"/>
    <w:rsid w:val="0098016A"/>
    <w:rsid w:val="009806D6"/>
    <w:rsid w:val="00981C6A"/>
    <w:rsid w:val="00985C88"/>
    <w:rsid w:val="00987495"/>
    <w:rsid w:val="009923ED"/>
    <w:rsid w:val="00993199"/>
    <w:rsid w:val="009940BC"/>
    <w:rsid w:val="00996689"/>
    <w:rsid w:val="009A0133"/>
    <w:rsid w:val="009A1773"/>
    <w:rsid w:val="009A31B8"/>
    <w:rsid w:val="009A3FD4"/>
    <w:rsid w:val="009A5DE7"/>
    <w:rsid w:val="009A6C6E"/>
    <w:rsid w:val="009A70A0"/>
    <w:rsid w:val="009B38C7"/>
    <w:rsid w:val="009B3E08"/>
    <w:rsid w:val="009B6AFB"/>
    <w:rsid w:val="009C0151"/>
    <w:rsid w:val="009C202F"/>
    <w:rsid w:val="009C3BB1"/>
    <w:rsid w:val="009C4807"/>
    <w:rsid w:val="009C64C9"/>
    <w:rsid w:val="009C6C77"/>
    <w:rsid w:val="009C6F6E"/>
    <w:rsid w:val="009D0FF7"/>
    <w:rsid w:val="009D117E"/>
    <w:rsid w:val="009D14F4"/>
    <w:rsid w:val="009D191A"/>
    <w:rsid w:val="009D29FA"/>
    <w:rsid w:val="009D49A7"/>
    <w:rsid w:val="009E7C57"/>
    <w:rsid w:val="009F1176"/>
    <w:rsid w:val="009F6EA1"/>
    <w:rsid w:val="009F774D"/>
    <w:rsid w:val="009F7826"/>
    <w:rsid w:val="00A017D9"/>
    <w:rsid w:val="00A024A9"/>
    <w:rsid w:val="00A0715A"/>
    <w:rsid w:val="00A07363"/>
    <w:rsid w:val="00A10D2E"/>
    <w:rsid w:val="00A11F49"/>
    <w:rsid w:val="00A128A9"/>
    <w:rsid w:val="00A1394C"/>
    <w:rsid w:val="00A144A0"/>
    <w:rsid w:val="00A17734"/>
    <w:rsid w:val="00A17E2D"/>
    <w:rsid w:val="00A21E34"/>
    <w:rsid w:val="00A22682"/>
    <w:rsid w:val="00A22C3E"/>
    <w:rsid w:val="00A2344B"/>
    <w:rsid w:val="00A24C1E"/>
    <w:rsid w:val="00A24E26"/>
    <w:rsid w:val="00A2692D"/>
    <w:rsid w:val="00A26A82"/>
    <w:rsid w:val="00A27C6F"/>
    <w:rsid w:val="00A30216"/>
    <w:rsid w:val="00A31BC0"/>
    <w:rsid w:val="00A3386F"/>
    <w:rsid w:val="00A36428"/>
    <w:rsid w:val="00A40E79"/>
    <w:rsid w:val="00A419DF"/>
    <w:rsid w:val="00A420B6"/>
    <w:rsid w:val="00A4274F"/>
    <w:rsid w:val="00A4291A"/>
    <w:rsid w:val="00A433AD"/>
    <w:rsid w:val="00A44D23"/>
    <w:rsid w:val="00A44D78"/>
    <w:rsid w:val="00A46551"/>
    <w:rsid w:val="00A46DA4"/>
    <w:rsid w:val="00A50E6E"/>
    <w:rsid w:val="00A517BD"/>
    <w:rsid w:val="00A55C6F"/>
    <w:rsid w:val="00A55C98"/>
    <w:rsid w:val="00A61C09"/>
    <w:rsid w:val="00A62098"/>
    <w:rsid w:val="00A63A2B"/>
    <w:rsid w:val="00A66FBA"/>
    <w:rsid w:val="00A67905"/>
    <w:rsid w:val="00A73E4E"/>
    <w:rsid w:val="00A74EE2"/>
    <w:rsid w:val="00A803E6"/>
    <w:rsid w:val="00A8221E"/>
    <w:rsid w:val="00A82AD5"/>
    <w:rsid w:val="00A83827"/>
    <w:rsid w:val="00A93029"/>
    <w:rsid w:val="00A93333"/>
    <w:rsid w:val="00A93C5D"/>
    <w:rsid w:val="00A95232"/>
    <w:rsid w:val="00A967EE"/>
    <w:rsid w:val="00A977C4"/>
    <w:rsid w:val="00A97F46"/>
    <w:rsid w:val="00AA04D7"/>
    <w:rsid w:val="00AA05BE"/>
    <w:rsid w:val="00AA1050"/>
    <w:rsid w:val="00AA187E"/>
    <w:rsid w:val="00AA1B46"/>
    <w:rsid w:val="00AA2EEC"/>
    <w:rsid w:val="00AA5A4D"/>
    <w:rsid w:val="00AA739E"/>
    <w:rsid w:val="00AA74EF"/>
    <w:rsid w:val="00AB02F2"/>
    <w:rsid w:val="00AB10F7"/>
    <w:rsid w:val="00AC014D"/>
    <w:rsid w:val="00AC2E13"/>
    <w:rsid w:val="00AC4BF1"/>
    <w:rsid w:val="00AC4FAB"/>
    <w:rsid w:val="00AC57BD"/>
    <w:rsid w:val="00AC5C2C"/>
    <w:rsid w:val="00AD0D47"/>
    <w:rsid w:val="00AD2CC7"/>
    <w:rsid w:val="00AD794A"/>
    <w:rsid w:val="00AD7A10"/>
    <w:rsid w:val="00AE08AE"/>
    <w:rsid w:val="00AE2A3A"/>
    <w:rsid w:val="00AE6636"/>
    <w:rsid w:val="00AE7AA5"/>
    <w:rsid w:val="00AE7F94"/>
    <w:rsid w:val="00AF106C"/>
    <w:rsid w:val="00AF4B8D"/>
    <w:rsid w:val="00B01E94"/>
    <w:rsid w:val="00B07DC5"/>
    <w:rsid w:val="00B121C9"/>
    <w:rsid w:val="00B12892"/>
    <w:rsid w:val="00B17EFD"/>
    <w:rsid w:val="00B21100"/>
    <w:rsid w:val="00B211F9"/>
    <w:rsid w:val="00B24CFD"/>
    <w:rsid w:val="00B3051E"/>
    <w:rsid w:val="00B33BBC"/>
    <w:rsid w:val="00B3444D"/>
    <w:rsid w:val="00B4269E"/>
    <w:rsid w:val="00B42831"/>
    <w:rsid w:val="00B44393"/>
    <w:rsid w:val="00B46A26"/>
    <w:rsid w:val="00B50201"/>
    <w:rsid w:val="00B5749C"/>
    <w:rsid w:val="00B60D51"/>
    <w:rsid w:val="00B67409"/>
    <w:rsid w:val="00B71B4D"/>
    <w:rsid w:val="00B747F5"/>
    <w:rsid w:val="00B76933"/>
    <w:rsid w:val="00B81975"/>
    <w:rsid w:val="00B829B5"/>
    <w:rsid w:val="00B83CF5"/>
    <w:rsid w:val="00B84430"/>
    <w:rsid w:val="00B86603"/>
    <w:rsid w:val="00B86995"/>
    <w:rsid w:val="00B90596"/>
    <w:rsid w:val="00B9444B"/>
    <w:rsid w:val="00BA2CF2"/>
    <w:rsid w:val="00BA35C2"/>
    <w:rsid w:val="00BA3759"/>
    <w:rsid w:val="00BA418B"/>
    <w:rsid w:val="00BA4D3C"/>
    <w:rsid w:val="00BA7DD4"/>
    <w:rsid w:val="00BB1F94"/>
    <w:rsid w:val="00BB2E71"/>
    <w:rsid w:val="00BB686B"/>
    <w:rsid w:val="00BC0D08"/>
    <w:rsid w:val="00BC1AA6"/>
    <w:rsid w:val="00BC3F8E"/>
    <w:rsid w:val="00BC429B"/>
    <w:rsid w:val="00BC69F1"/>
    <w:rsid w:val="00BD182A"/>
    <w:rsid w:val="00BD477C"/>
    <w:rsid w:val="00BD5ACB"/>
    <w:rsid w:val="00BD737F"/>
    <w:rsid w:val="00BE172E"/>
    <w:rsid w:val="00BE1D1D"/>
    <w:rsid w:val="00BE22DB"/>
    <w:rsid w:val="00BE2DA1"/>
    <w:rsid w:val="00BE34BC"/>
    <w:rsid w:val="00BE4318"/>
    <w:rsid w:val="00BE53DA"/>
    <w:rsid w:val="00BE62DC"/>
    <w:rsid w:val="00BE6892"/>
    <w:rsid w:val="00BF0442"/>
    <w:rsid w:val="00BF77CE"/>
    <w:rsid w:val="00BF7A89"/>
    <w:rsid w:val="00C00F5B"/>
    <w:rsid w:val="00C048F6"/>
    <w:rsid w:val="00C056AB"/>
    <w:rsid w:val="00C11936"/>
    <w:rsid w:val="00C11C49"/>
    <w:rsid w:val="00C12D45"/>
    <w:rsid w:val="00C13110"/>
    <w:rsid w:val="00C164B6"/>
    <w:rsid w:val="00C171CC"/>
    <w:rsid w:val="00C21D5F"/>
    <w:rsid w:val="00C232C3"/>
    <w:rsid w:val="00C23A9D"/>
    <w:rsid w:val="00C25197"/>
    <w:rsid w:val="00C25E0B"/>
    <w:rsid w:val="00C318FB"/>
    <w:rsid w:val="00C348A0"/>
    <w:rsid w:val="00C353FF"/>
    <w:rsid w:val="00C415A2"/>
    <w:rsid w:val="00C43B76"/>
    <w:rsid w:val="00C44916"/>
    <w:rsid w:val="00C51822"/>
    <w:rsid w:val="00C51B2D"/>
    <w:rsid w:val="00C54DBF"/>
    <w:rsid w:val="00C55D5D"/>
    <w:rsid w:val="00C55D82"/>
    <w:rsid w:val="00C577CF"/>
    <w:rsid w:val="00C57F79"/>
    <w:rsid w:val="00C603C6"/>
    <w:rsid w:val="00C63004"/>
    <w:rsid w:val="00C72129"/>
    <w:rsid w:val="00C73FE8"/>
    <w:rsid w:val="00C75A98"/>
    <w:rsid w:val="00C75C87"/>
    <w:rsid w:val="00C765E7"/>
    <w:rsid w:val="00C77C9E"/>
    <w:rsid w:val="00C8236E"/>
    <w:rsid w:val="00C8259E"/>
    <w:rsid w:val="00C83311"/>
    <w:rsid w:val="00C84933"/>
    <w:rsid w:val="00C85592"/>
    <w:rsid w:val="00C870FE"/>
    <w:rsid w:val="00C92828"/>
    <w:rsid w:val="00C9678A"/>
    <w:rsid w:val="00CA008E"/>
    <w:rsid w:val="00CA4F5A"/>
    <w:rsid w:val="00CA5969"/>
    <w:rsid w:val="00CA7CB0"/>
    <w:rsid w:val="00CB10B9"/>
    <w:rsid w:val="00CB2545"/>
    <w:rsid w:val="00CB3B31"/>
    <w:rsid w:val="00CB4F3A"/>
    <w:rsid w:val="00CB5382"/>
    <w:rsid w:val="00CB53C5"/>
    <w:rsid w:val="00CB550A"/>
    <w:rsid w:val="00CB5918"/>
    <w:rsid w:val="00CB5962"/>
    <w:rsid w:val="00CB6C4C"/>
    <w:rsid w:val="00CB7907"/>
    <w:rsid w:val="00CB7D05"/>
    <w:rsid w:val="00CC07D5"/>
    <w:rsid w:val="00CD3BE6"/>
    <w:rsid w:val="00CD5B6E"/>
    <w:rsid w:val="00CD5EF9"/>
    <w:rsid w:val="00CD7F4E"/>
    <w:rsid w:val="00CE5DF8"/>
    <w:rsid w:val="00CF05DC"/>
    <w:rsid w:val="00CF0D0C"/>
    <w:rsid w:val="00CF30EE"/>
    <w:rsid w:val="00CF5806"/>
    <w:rsid w:val="00CF5DC6"/>
    <w:rsid w:val="00CF652E"/>
    <w:rsid w:val="00CF678F"/>
    <w:rsid w:val="00CF7FBD"/>
    <w:rsid w:val="00D03627"/>
    <w:rsid w:val="00D05883"/>
    <w:rsid w:val="00D06DCF"/>
    <w:rsid w:val="00D06F08"/>
    <w:rsid w:val="00D119F6"/>
    <w:rsid w:val="00D133FB"/>
    <w:rsid w:val="00D1421C"/>
    <w:rsid w:val="00D16167"/>
    <w:rsid w:val="00D16D82"/>
    <w:rsid w:val="00D20639"/>
    <w:rsid w:val="00D21C81"/>
    <w:rsid w:val="00D238A3"/>
    <w:rsid w:val="00D2462A"/>
    <w:rsid w:val="00D246E3"/>
    <w:rsid w:val="00D3109C"/>
    <w:rsid w:val="00D324F3"/>
    <w:rsid w:val="00D33DFE"/>
    <w:rsid w:val="00D4565F"/>
    <w:rsid w:val="00D462F1"/>
    <w:rsid w:val="00D46ADB"/>
    <w:rsid w:val="00D4714C"/>
    <w:rsid w:val="00D473C3"/>
    <w:rsid w:val="00D47D86"/>
    <w:rsid w:val="00D502C2"/>
    <w:rsid w:val="00D54D0F"/>
    <w:rsid w:val="00D604C8"/>
    <w:rsid w:val="00D66719"/>
    <w:rsid w:val="00D67831"/>
    <w:rsid w:val="00D7342D"/>
    <w:rsid w:val="00D73548"/>
    <w:rsid w:val="00D73C42"/>
    <w:rsid w:val="00D802AB"/>
    <w:rsid w:val="00D81615"/>
    <w:rsid w:val="00D81D25"/>
    <w:rsid w:val="00D82DDB"/>
    <w:rsid w:val="00D865F4"/>
    <w:rsid w:val="00D93411"/>
    <w:rsid w:val="00DA0FAD"/>
    <w:rsid w:val="00DA2610"/>
    <w:rsid w:val="00DA3C2C"/>
    <w:rsid w:val="00DA448B"/>
    <w:rsid w:val="00DA6291"/>
    <w:rsid w:val="00DB0F6C"/>
    <w:rsid w:val="00DB2C0B"/>
    <w:rsid w:val="00DB3FD6"/>
    <w:rsid w:val="00DB468F"/>
    <w:rsid w:val="00DC1790"/>
    <w:rsid w:val="00DC3CE2"/>
    <w:rsid w:val="00DC4F3B"/>
    <w:rsid w:val="00DC5B3A"/>
    <w:rsid w:val="00DC725C"/>
    <w:rsid w:val="00DD3577"/>
    <w:rsid w:val="00DD4188"/>
    <w:rsid w:val="00DD5696"/>
    <w:rsid w:val="00DD654B"/>
    <w:rsid w:val="00DD6E98"/>
    <w:rsid w:val="00DE0361"/>
    <w:rsid w:val="00DE2F3F"/>
    <w:rsid w:val="00DE3157"/>
    <w:rsid w:val="00DE38B4"/>
    <w:rsid w:val="00DE4975"/>
    <w:rsid w:val="00DF1775"/>
    <w:rsid w:val="00DF30F1"/>
    <w:rsid w:val="00DF3145"/>
    <w:rsid w:val="00DF3B65"/>
    <w:rsid w:val="00DF4B56"/>
    <w:rsid w:val="00DF73EF"/>
    <w:rsid w:val="00E0433C"/>
    <w:rsid w:val="00E045B2"/>
    <w:rsid w:val="00E048D4"/>
    <w:rsid w:val="00E05370"/>
    <w:rsid w:val="00E1191C"/>
    <w:rsid w:val="00E13EA2"/>
    <w:rsid w:val="00E16BFE"/>
    <w:rsid w:val="00E175CD"/>
    <w:rsid w:val="00E21569"/>
    <w:rsid w:val="00E2344C"/>
    <w:rsid w:val="00E252D2"/>
    <w:rsid w:val="00E25AEF"/>
    <w:rsid w:val="00E27550"/>
    <w:rsid w:val="00E33BE7"/>
    <w:rsid w:val="00E3420C"/>
    <w:rsid w:val="00E34F0F"/>
    <w:rsid w:val="00E35521"/>
    <w:rsid w:val="00E368FA"/>
    <w:rsid w:val="00E36D3B"/>
    <w:rsid w:val="00E37688"/>
    <w:rsid w:val="00E40B1B"/>
    <w:rsid w:val="00E42B96"/>
    <w:rsid w:val="00E45911"/>
    <w:rsid w:val="00E474E9"/>
    <w:rsid w:val="00E540D9"/>
    <w:rsid w:val="00E55B1C"/>
    <w:rsid w:val="00E57929"/>
    <w:rsid w:val="00E63B68"/>
    <w:rsid w:val="00E63E73"/>
    <w:rsid w:val="00E64A3F"/>
    <w:rsid w:val="00E651E2"/>
    <w:rsid w:val="00E65665"/>
    <w:rsid w:val="00E661CF"/>
    <w:rsid w:val="00E708DF"/>
    <w:rsid w:val="00E709CE"/>
    <w:rsid w:val="00E72967"/>
    <w:rsid w:val="00E751EF"/>
    <w:rsid w:val="00E75856"/>
    <w:rsid w:val="00E7655D"/>
    <w:rsid w:val="00E76BE9"/>
    <w:rsid w:val="00E8063C"/>
    <w:rsid w:val="00E829D7"/>
    <w:rsid w:val="00E8361A"/>
    <w:rsid w:val="00E85580"/>
    <w:rsid w:val="00E87719"/>
    <w:rsid w:val="00E90152"/>
    <w:rsid w:val="00E91910"/>
    <w:rsid w:val="00E95817"/>
    <w:rsid w:val="00E95C4E"/>
    <w:rsid w:val="00E965CF"/>
    <w:rsid w:val="00E97A0B"/>
    <w:rsid w:val="00EA0096"/>
    <w:rsid w:val="00EA4118"/>
    <w:rsid w:val="00EA4D3D"/>
    <w:rsid w:val="00EA7FB7"/>
    <w:rsid w:val="00EB3088"/>
    <w:rsid w:val="00EB5A8A"/>
    <w:rsid w:val="00EB70EF"/>
    <w:rsid w:val="00EB72BE"/>
    <w:rsid w:val="00EC2152"/>
    <w:rsid w:val="00EC60B5"/>
    <w:rsid w:val="00EC7B5A"/>
    <w:rsid w:val="00ED15F5"/>
    <w:rsid w:val="00ED3F2C"/>
    <w:rsid w:val="00ED5029"/>
    <w:rsid w:val="00EE10B5"/>
    <w:rsid w:val="00EE35C6"/>
    <w:rsid w:val="00EE50A8"/>
    <w:rsid w:val="00EE53D4"/>
    <w:rsid w:val="00EE6A36"/>
    <w:rsid w:val="00EF35C1"/>
    <w:rsid w:val="00EF6398"/>
    <w:rsid w:val="00EF68FA"/>
    <w:rsid w:val="00EF726A"/>
    <w:rsid w:val="00F0082C"/>
    <w:rsid w:val="00F028C1"/>
    <w:rsid w:val="00F03082"/>
    <w:rsid w:val="00F10051"/>
    <w:rsid w:val="00F12F23"/>
    <w:rsid w:val="00F15537"/>
    <w:rsid w:val="00F16ECE"/>
    <w:rsid w:val="00F2257C"/>
    <w:rsid w:val="00F253AB"/>
    <w:rsid w:val="00F261D6"/>
    <w:rsid w:val="00F26A9F"/>
    <w:rsid w:val="00F271DF"/>
    <w:rsid w:val="00F329DB"/>
    <w:rsid w:val="00F34812"/>
    <w:rsid w:val="00F350A9"/>
    <w:rsid w:val="00F37477"/>
    <w:rsid w:val="00F379B5"/>
    <w:rsid w:val="00F40145"/>
    <w:rsid w:val="00F42A28"/>
    <w:rsid w:val="00F45D11"/>
    <w:rsid w:val="00F473D0"/>
    <w:rsid w:val="00F53C83"/>
    <w:rsid w:val="00F57869"/>
    <w:rsid w:val="00F57974"/>
    <w:rsid w:val="00F64623"/>
    <w:rsid w:val="00F67207"/>
    <w:rsid w:val="00F706AB"/>
    <w:rsid w:val="00F71532"/>
    <w:rsid w:val="00F73005"/>
    <w:rsid w:val="00F739B2"/>
    <w:rsid w:val="00F73F05"/>
    <w:rsid w:val="00F7467D"/>
    <w:rsid w:val="00F74DB1"/>
    <w:rsid w:val="00F763C4"/>
    <w:rsid w:val="00F77D90"/>
    <w:rsid w:val="00F77EF7"/>
    <w:rsid w:val="00F80354"/>
    <w:rsid w:val="00F836D8"/>
    <w:rsid w:val="00F92C2E"/>
    <w:rsid w:val="00F930AD"/>
    <w:rsid w:val="00F9413F"/>
    <w:rsid w:val="00F9643B"/>
    <w:rsid w:val="00F96FBD"/>
    <w:rsid w:val="00F97920"/>
    <w:rsid w:val="00F97FD6"/>
    <w:rsid w:val="00FA0BBD"/>
    <w:rsid w:val="00FA4687"/>
    <w:rsid w:val="00FA5E0B"/>
    <w:rsid w:val="00FA64D0"/>
    <w:rsid w:val="00FA7507"/>
    <w:rsid w:val="00FB054C"/>
    <w:rsid w:val="00FB055F"/>
    <w:rsid w:val="00FB2CDA"/>
    <w:rsid w:val="00FB309E"/>
    <w:rsid w:val="00FB5642"/>
    <w:rsid w:val="00FC1EE0"/>
    <w:rsid w:val="00FC5A0A"/>
    <w:rsid w:val="00FC5C87"/>
    <w:rsid w:val="00FC7DF7"/>
    <w:rsid w:val="00FD311A"/>
    <w:rsid w:val="00FE13AC"/>
    <w:rsid w:val="00FE20B6"/>
    <w:rsid w:val="00FE3C35"/>
    <w:rsid w:val="00FE66DB"/>
    <w:rsid w:val="00FE7583"/>
    <w:rsid w:val="00FF0DDE"/>
    <w:rsid w:val="00FF1008"/>
    <w:rsid w:val="00FF102D"/>
    <w:rsid w:val="00FF3A84"/>
    <w:rsid w:val="00FF4E05"/>
    <w:rsid w:val="00FF6C14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FB808"/>
  <w15:docId w15:val="{B73E7183-73F7-4F9B-9AF6-9C497555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290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清單段落 字元"/>
    <w:link w:val="a5"/>
    <w:uiPriority w:val="34"/>
    <w:locked/>
    <w:rsid w:val="005575A6"/>
    <w:rPr>
      <w:rFonts w:ascii="Calibri" w:eastAsia="新細明體" w:hAnsi="Calibri" w:cs="Times New Roman"/>
    </w:rPr>
  </w:style>
  <w:style w:type="paragraph" w:styleId="a5">
    <w:name w:val="List Paragraph"/>
    <w:basedOn w:val="a0"/>
    <w:link w:val="a4"/>
    <w:uiPriority w:val="34"/>
    <w:qFormat/>
    <w:rsid w:val="005575A6"/>
    <w:pPr>
      <w:ind w:leftChars="200" w:left="48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5575A6"/>
    <w:pPr>
      <w:widowControl w:val="0"/>
      <w:suppressAutoHyphens/>
    </w:pPr>
    <w:rPr>
      <w:rFonts w:ascii="Calibri" w:eastAsia="新細明體" w:hAnsi="Calibri" w:cs="Times New Roman"/>
    </w:rPr>
  </w:style>
  <w:style w:type="table" w:styleId="a6">
    <w:name w:val="Table Grid"/>
    <w:basedOn w:val="a2"/>
    <w:uiPriority w:val="39"/>
    <w:rsid w:val="005575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6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61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25197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25197"/>
    <w:rPr>
      <w:sz w:val="20"/>
      <w:szCs w:val="20"/>
    </w:rPr>
  </w:style>
  <w:style w:type="paragraph" w:styleId="a">
    <w:name w:val="List Bullet"/>
    <w:basedOn w:val="a0"/>
    <w:uiPriority w:val="99"/>
    <w:unhideWhenUsed/>
    <w:rsid w:val="009D49A7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136A6B"/>
    <w:rPr>
      <w:color w:val="0000FF" w:themeColor="hyperlink"/>
      <w:u w:val="single"/>
    </w:rPr>
  </w:style>
  <w:style w:type="table" w:customStyle="1" w:styleId="1">
    <w:name w:val="表格格線1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F57974"/>
    <w:rPr>
      <w:i/>
      <w:iCs/>
    </w:rPr>
  </w:style>
  <w:style w:type="character" w:customStyle="1" w:styleId="10">
    <w:name w:val="未解析的提及1"/>
    <w:basedOn w:val="a1"/>
    <w:uiPriority w:val="99"/>
    <w:semiHidden/>
    <w:unhideWhenUsed/>
    <w:rsid w:val="0095597F"/>
    <w:rPr>
      <w:color w:val="605E5C"/>
      <w:shd w:val="clear" w:color="auto" w:fill="E1DFDD"/>
    </w:rPr>
  </w:style>
  <w:style w:type="character" w:styleId="af">
    <w:name w:val="Unresolved Mention"/>
    <w:basedOn w:val="a1"/>
    <w:uiPriority w:val="99"/>
    <w:semiHidden/>
    <w:unhideWhenUsed/>
    <w:rsid w:val="0044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65743-E4A2-4232-A69E-75A4FAF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ser</cp:lastModifiedBy>
  <cp:revision>2</cp:revision>
  <cp:lastPrinted>2025-03-11T03:44:00Z</cp:lastPrinted>
  <dcterms:created xsi:type="dcterms:W3CDTF">2026-04-13T07:50:00Z</dcterms:created>
  <dcterms:modified xsi:type="dcterms:W3CDTF">2026-04-13T07:50:00Z</dcterms:modified>
</cp:coreProperties>
</file>